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A1B5A" w14:textId="5E984C9D" w:rsidR="00102B9D" w:rsidRPr="00F3795C" w:rsidRDefault="00E975B5" w:rsidP="00614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4E39D95" wp14:editId="2EB4867E">
            <wp:extent cx="6477000" cy="89077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95C">
        <w:rPr>
          <w:rFonts w:ascii="Times New Roman" w:hAnsi="Times New Roman" w:cs="Times New Roman"/>
          <w:sz w:val="24"/>
          <w:szCs w:val="24"/>
        </w:rPr>
        <w:br w:type="page"/>
      </w:r>
    </w:p>
    <w:p w14:paraId="6EFF2721" w14:textId="77777777" w:rsidR="00A65D3E" w:rsidRPr="0050588C" w:rsidRDefault="00A65D3E" w:rsidP="00102B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A65D3E" w:rsidRPr="0050588C" w:rsidSect="00221F79">
          <w:footerReference w:type="default" r:id="rId9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4903E1CE" w14:textId="1997C8CD" w:rsidR="00BE01FF" w:rsidRDefault="00BE01FF" w:rsidP="00102B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. Кадровые условия реализации программ профессионального обучения</w:t>
      </w:r>
    </w:p>
    <w:p w14:paraId="30A767EA" w14:textId="77777777" w:rsidR="00102B9D" w:rsidRDefault="00102B9D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3540EE" w14:textId="7C8FB889" w:rsidR="00BE6AE3" w:rsidRPr="00102B9D" w:rsidRDefault="00BE01FF" w:rsidP="00102B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B9D">
        <w:rPr>
          <w:rFonts w:ascii="Times New Roman" w:hAnsi="Times New Roman" w:cs="Times New Roman"/>
          <w:b/>
          <w:sz w:val="24"/>
          <w:szCs w:val="24"/>
        </w:rPr>
        <w:t xml:space="preserve">1. Список педагогических работников, реализующих </w:t>
      </w:r>
      <w:r w:rsidR="00BE6AE3" w:rsidRPr="00102B9D">
        <w:rPr>
          <w:rFonts w:ascii="Times New Roman" w:hAnsi="Times New Roman" w:cs="Times New Roman"/>
          <w:b/>
          <w:sz w:val="24"/>
          <w:szCs w:val="24"/>
        </w:rPr>
        <w:tab/>
      </w:r>
      <w:r w:rsidRPr="00102B9D">
        <w:rPr>
          <w:rFonts w:ascii="Times New Roman" w:hAnsi="Times New Roman" w:cs="Times New Roman"/>
          <w:b/>
          <w:sz w:val="24"/>
          <w:szCs w:val="24"/>
        </w:rPr>
        <w:t>программы профессионального обучения</w:t>
      </w:r>
    </w:p>
    <w:p w14:paraId="7A085D53" w14:textId="0C106596" w:rsidR="00EA5E49" w:rsidRDefault="00B65AB0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Список педагогических работников</w:t>
      </w:r>
    </w:p>
    <w:p w14:paraId="2AC04830" w14:textId="77777777" w:rsidR="006278B7" w:rsidRDefault="006278B7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80" w:firstRow="0" w:lastRow="0" w:firstColumn="1" w:lastColumn="0" w:noHBand="0" w:noVBand="1"/>
      </w:tblPr>
      <w:tblGrid>
        <w:gridCol w:w="1707"/>
        <w:gridCol w:w="3776"/>
        <w:gridCol w:w="3776"/>
        <w:gridCol w:w="3777"/>
        <w:gridCol w:w="1701"/>
      </w:tblGrid>
      <w:tr w:rsidR="00EA5E49" w14:paraId="7230774B" w14:textId="77777777" w:rsidTr="00A65D3E">
        <w:tc>
          <w:tcPr>
            <w:tcW w:w="1707" w:type="dxa"/>
            <w:vAlign w:val="center"/>
          </w:tcPr>
          <w:p w14:paraId="793397BC" w14:textId="4A259991" w:rsidR="00EA5E49" w:rsidRDefault="00EA5E49" w:rsidP="0081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9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Фамилия, имя, отчество</w:t>
            </w:r>
          </w:p>
        </w:tc>
        <w:tc>
          <w:tcPr>
            <w:tcW w:w="3776" w:type="dxa"/>
            <w:vAlign w:val="center"/>
          </w:tcPr>
          <w:p w14:paraId="4B50F91D" w14:textId="2C487B01" w:rsidR="00EA5E49" w:rsidRDefault="00EA5E49" w:rsidP="0081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9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Учебный предмет</w:t>
            </w:r>
          </w:p>
        </w:tc>
        <w:tc>
          <w:tcPr>
            <w:tcW w:w="3776" w:type="dxa"/>
            <w:vAlign w:val="center"/>
          </w:tcPr>
          <w:p w14:paraId="51BF5F65" w14:textId="77777777" w:rsidR="00EA5E49" w:rsidRPr="00C70A91" w:rsidRDefault="00EA5E49" w:rsidP="00814D8F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0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Документ о высшем или среднем</w:t>
            </w:r>
          </w:p>
          <w:p w14:paraId="7C71A413" w14:textId="35BB7D70" w:rsidR="00EA5E49" w:rsidRDefault="00EA5E49" w:rsidP="0081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рофессиональном образовании по направлению «Образование и педагогика», или в области, соответствующей преподаваемому предмету, либо о высшем или среднем профобразовании и доп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</w:t>
            </w:r>
            <w:r w:rsidRPr="00C70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рофессиональной образование по направлению деятельности</w:t>
            </w:r>
          </w:p>
        </w:tc>
        <w:tc>
          <w:tcPr>
            <w:tcW w:w="3777" w:type="dxa"/>
            <w:vAlign w:val="center"/>
          </w:tcPr>
          <w:p w14:paraId="2EB0653D" w14:textId="1EA3C4A6" w:rsidR="00EA5E49" w:rsidRDefault="00EA5E49" w:rsidP="0081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9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Удостоверение о повышении квалификации (не реже, чем один раз в три года)</w:t>
            </w:r>
          </w:p>
        </w:tc>
        <w:tc>
          <w:tcPr>
            <w:tcW w:w="1701" w:type="dxa"/>
            <w:vAlign w:val="center"/>
          </w:tcPr>
          <w:p w14:paraId="4028A436" w14:textId="147BF603" w:rsidR="00EA5E49" w:rsidRDefault="00EA5E49" w:rsidP="0081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9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Оформлен в соответствии </w:t>
            </w:r>
            <w:r w:rsidRPr="00C70A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hd w:val="clear" w:color="auto" w:fill="FFFFFF"/>
                <w:lang w:eastAsia="ru-RU" w:bidi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hd w:val="clear" w:color="auto" w:fill="FFFFFF"/>
                <w:lang w:eastAsia="ru-RU" w:bidi="ru-RU"/>
              </w:rPr>
              <w:t xml:space="preserve"> </w:t>
            </w:r>
            <w:r w:rsidRPr="00C70A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hd w:val="clear" w:color="auto" w:fill="FFFFFF"/>
                <w:lang w:eastAsia="ru-RU" w:bidi="ru-RU"/>
              </w:rPr>
              <w:t>Т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hd w:val="clear" w:color="auto" w:fill="FFFFFF"/>
                <w:lang w:eastAsia="ru-RU" w:bidi="ru-RU"/>
              </w:rPr>
              <w:t xml:space="preserve"> </w:t>
            </w:r>
            <w:r w:rsidRPr="00C70A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hd w:val="clear" w:color="auto" w:fill="FFFFFF"/>
                <w:lang w:eastAsia="ru-RU" w:bidi="ru-RU"/>
              </w:rPr>
              <w:t xml:space="preserve">РФ </w:t>
            </w:r>
            <w:r w:rsidRPr="00C70A9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(состоит в штате или иное)</w:t>
            </w:r>
          </w:p>
        </w:tc>
      </w:tr>
      <w:tr w:rsidR="00EA5E49" w14:paraId="79171AD8" w14:textId="77777777" w:rsidTr="00A65D3E">
        <w:tc>
          <w:tcPr>
            <w:tcW w:w="1707" w:type="dxa"/>
            <w:vAlign w:val="center"/>
          </w:tcPr>
          <w:p w14:paraId="485D639E" w14:textId="21C2B088" w:rsidR="00EA5E49" w:rsidRDefault="008078F7" w:rsidP="0042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шина Елена Александровна</w:t>
            </w:r>
          </w:p>
        </w:tc>
        <w:tc>
          <w:tcPr>
            <w:tcW w:w="3776" w:type="dxa"/>
          </w:tcPr>
          <w:p w14:paraId="56FB7D07" w14:textId="77777777" w:rsidR="00F3795C" w:rsidRPr="00F3795C" w:rsidRDefault="00F3795C" w:rsidP="00F3795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3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. Основы законодательства в сфере дорожного движения.</w:t>
            </w:r>
          </w:p>
          <w:p w14:paraId="08F868DC" w14:textId="77777777" w:rsidR="00F3795C" w:rsidRPr="00F3795C" w:rsidRDefault="00F3795C" w:rsidP="00F3795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3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. Основы управления транспортными средствами</w:t>
            </w:r>
          </w:p>
          <w:p w14:paraId="3CDB884E" w14:textId="77777777" w:rsidR="00F3795C" w:rsidRPr="00F3795C" w:rsidRDefault="00F3795C" w:rsidP="00F3795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3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.Устройство и техническое обслуживание транспортных средств категории «В» как объектов управления</w:t>
            </w:r>
          </w:p>
          <w:p w14:paraId="4D08DDA5" w14:textId="77777777" w:rsidR="00F3795C" w:rsidRPr="00F3795C" w:rsidRDefault="00F3795C" w:rsidP="00F3795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3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. Основы управления транспортными средствами категории «В»</w:t>
            </w:r>
          </w:p>
          <w:p w14:paraId="7C328F54" w14:textId="77777777" w:rsidR="00EA5E49" w:rsidRDefault="00F3795C" w:rsidP="00F379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3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.Организация и выполнение грузовых перевозок автомобильным транспортом</w:t>
            </w:r>
          </w:p>
          <w:p w14:paraId="41C3897A" w14:textId="34DA6B41" w:rsidR="00190B70" w:rsidRDefault="00190B70" w:rsidP="00F3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6.</w:t>
            </w:r>
            <w:r w:rsidRPr="00190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B70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3776" w:type="dxa"/>
            <w:vAlign w:val="center"/>
          </w:tcPr>
          <w:p w14:paraId="0F531859" w14:textId="77777777" w:rsidR="00190B70" w:rsidRPr="009A6068" w:rsidRDefault="00190B70" w:rsidP="00190B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60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ние – Высшее </w:t>
            </w:r>
          </w:p>
          <w:p w14:paraId="6876E1F2" w14:textId="1A4EFB2B" w:rsidR="00190B70" w:rsidRDefault="00DE4FC1" w:rsidP="00DE4F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</w:t>
            </w:r>
          </w:p>
          <w:p w14:paraId="749BB49C" w14:textId="77777777" w:rsidR="00083465" w:rsidRPr="00083465" w:rsidRDefault="00083465" w:rsidP="0008346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 направлению «Педагогика…» 922022000005 от 26.02.2022 г. выданный ООО «Крымский институт профессионального развития»</w:t>
            </w:r>
          </w:p>
          <w:p w14:paraId="08E5A6AD" w14:textId="146CC148" w:rsidR="00083465" w:rsidRDefault="00083465" w:rsidP="0008346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14:paraId="7396F82C" w14:textId="77777777" w:rsidR="00190B70" w:rsidRPr="00106EFB" w:rsidRDefault="00190B70" w:rsidP="00423F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057DE870" w14:textId="276B966A" w:rsidR="00EA5E49" w:rsidRPr="00106EFB" w:rsidRDefault="009F46EB" w:rsidP="00423F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EF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3777" w:type="dxa"/>
            <w:vAlign w:val="center"/>
          </w:tcPr>
          <w:p w14:paraId="7D0ADAD7" w14:textId="77777777" w:rsidR="009F46EB" w:rsidRDefault="009F46EB" w:rsidP="009F4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7A6D4F" w14:textId="77777777" w:rsidR="009F46EB" w:rsidRDefault="009F46EB" w:rsidP="009F4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C02547" w14:textId="07A39949" w:rsidR="009F46EB" w:rsidRDefault="00083465" w:rsidP="009F4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 по направлению</w:t>
            </w:r>
          </w:p>
          <w:p w14:paraId="04DED7A7" w14:textId="0A3D2C52" w:rsidR="009F46EB" w:rsidRDefault="009F46EB" w:rsidP="00423F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D3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7DDE92E" w14:textId="40ED475A" w:rsidR="003D190C" w:rsidRDefault="003D190C" w:rsidP="003D190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о направлению «Методика преподавания ПДД» 812418722066</w:t>
            </w:r>
            <w:r w:rsidRPr="007D6E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  <w:r w:rsidRPr="007D6E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7D6E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3 </w:t>
            </w:r>
            <w:r w:rsidRPr="007D6E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данный </w:t>
            </w:r>
            <w:r w:rsidRPr="008078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Крымский институт профессионального развития»</w:t>
            </w:r>
          </w:p>
          <w:p w14:paraId="4A4ABF5E" w14:textId="2B5C02AB" w:rsidR="005C3556" w:rsidRDefault="005C3556" w:rsidP="0010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A92A35" w14:textId="7A9FA66B" w:rsidR="00EA5E49" w:rsidRPr="00C70A91" w:rsidRDefault="00DC50BB" w:rsidP="00423F31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ГП</w:t>
            </w:r>
          </w:p>
          <w:p w14:paraId="309C5935" w14:textId="79C508F8" w:rsidR="00EA5E49" w:rsidRDefault="00EA5E49" w:rsidP="0042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оговор</w:t>
            </w:r>
          </w:p>
        </w:tc>
      </w:tr>
      <w:tr w:rsidR="009D362D" w14:paraId="124E155C" w14:textId="77777777" w:rsidTr="00A65D3E">
        <w:tc>
          <w:tcPr>
            <w:tcW w:w="1707" w:type="dxa"/>
            <w:vAlign w:val="center"/>
          </w:tcPr>
          <w:p w14:paraId="6C120090" w14:textId="48028909" w:rsidR="009D362D" w:rsidRPr="00F3795C" w:rsidRDefault="00FB09A1" w:rsidP="00423F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верина Алена Владимировна</w:t>
            </w:r>
          </w:p>
        </w:tc>
        <w:tc>
          <w:tcPr>
            <w:tcW w:w="3776" w:type="dxa"/>
          </w:tcPr>
          <w:p w14:paraId="1E165DAF" w14:textId="77777777" w:rsidR="00294371" w:rsidRDefault="00294371" w:rsidP="0063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4CF13" w14:textId="77777777" w:rsidR="00294371" w:rsidRDefault="00294371" w:rsidP="0063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8F733" w14:textId="77777777" w:rsidR="00294371" w:rsidRDefault="00294371" w:rsidP="0063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03D91" w14:textId="77777777" w:rsidR="00294371" w:rsidRDefault="00294371" w:rsidP="0063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D3C9C" w14:textId="57C5BBC8" w:rsidR="009D362D" w:rsidRDefault="009D362D" w:rsidP="00294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70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деятельности водителя;</w:t>
            </w:r>
          </w:p>
          <w:p w14:paraId="57C1C41E" w14:textId="4F0CA8E4" w:rsidR="00A65D3E" w:rsidRDefault="00A65D3E" w:rsidP="00294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AD232" w14:textId="77777777" w:rsidR="00A65D3E" w:rsidRPr="00190B70" w:rsidRDefault="00A65D3E" w:rsidP="00A6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70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транспортном происшествии;</w:t>
            </w:r>
          </w:p>
          <w:p w14:paraId="33B81A4E" w14:textId="77777777" w:rsidR="00A65D3E" w:rsidRPr="00190B70" w:rsidRDefault="00A65D3E" w:rsidP="00294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C72F3" w14:textId="77777777" w:rsidR="009D362D" w:rsidRPr="00190B70" w:rsidRDefault="009D362D" w:rsidP="0063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vAlign w:val="center"/>
          </w:tcPr>
          <w:p w14:paraId="374A2B06" w14:textId="33615E1F" w:rsidR="009D362D" w:rsidRDefault="009D362D" w:rsidP="009F46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- Высшее</w:t>
            </w:r>
          </w:p>
          <w:p w14:paraId="6A960DD1" w14:textId="77777777" w:rsidR="009D362D" w:rsidRPr="00135AB6" w:rsidRDefault="009D362D" w:rsidP="009F46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A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</w:t>
            </w:r>
          </w:p>
          <w:p w14:paraId="280D0D98" w14:textId="33D390DB" w:rsidR="009D362D" w:rsidRDefault="00FB09A1" w:rsidP="009F46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r w:rsidR="009D362D" w:rsidRPr="00135A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90308</w:t>
            </w:r>
            <w:r w:rsidR="009D362D" w:rsidRPr="00135A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D3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дан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евским государственным университетом менеджмента и образования</w:t>
            </w:r>
            <w:r w:rsidR="009D362D" w:rsidRPr="00135A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2010</w:t>
            </w:r>
          </w:p>
          <w:p w14:paraId="37C297A4" w14:textId="54E17AE9" w:rsidR="009D362D" w:rsidRPr="00F3795C" w:rsidRDefault="009D362D" w:rsidP="00FB0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ость –</w:t>
            </w:r>
            <w:r w:rsidR="00FB0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A72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ление начальным заведением</w:t>
            </w:r>
          </w:p>
        </w:tc>
        <w:tc>
          <w:tcPr>
            <w:tcW w:w="3777" w:type="dxa"/>
            <w:vAlign w:val="center"/>
          </w:tcPr>
          <w:p w14:paraId="583A0A65" w14:textId="38CA4DD9" w:rsidR="00A72272" w:rsidRDefault="005C2340" w:rsidP="00A722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</w:t>
            </w:r>
            <w:r w:rsidR="00A72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повышении квалифик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направлению нейропсихологии</w:t>
            </w:r>
          </w:p>
          <w:p w14:paraId="779950FA" w14:textId="77777777" w:rsidR="00A65D3E" w:rsidRDefault="00A72272" w:rsidP="00A722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100293670 от 29.03.2021 г. выданный ЧОУДПО «Центр квалификации специалистов»</w:t>
            </w:r>
          </w:p>
          <w:p w14:paraId="58CAD62C" w14:textId="77777777" w:rsidR="00A65D3E" w:rsidRDefault="00A65D3E" w:rsidP="00A722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F402D5E" w14:textId="53705012" w:rsidR="009D362D" w:rsidRPr="00F3795C" w:rsidRDefault="00A65D3E" w:rsidP="00A72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повышении квалификации по направлению «Формирование знаний и навыков по оказанию первой доврачебной помощи» 922022000791 от 19.10.2022 выданный ООО «Крымский институт профессионального развития»</w:t>
            </w:r>
            <w:r w:rsidR="00A72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1C19513B" w14:textId="2D12A999" w:rsidR="009D362D" w:rsidRPr="00C70A91" w:rsidRDefault="005C2340" w:rsidP="009F46EB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оговор</w:t>
            </w:r>
          </w:p>
        </w:tc>
      </w:tr>
    </w:tbl>
    <w:p w14:paraId="358C81D4" w14:textId="77777777" w:rsidR="00A65D3E" w:rsidRDefault="00A65D3E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65D3E" w:rsidSect="00A65D3E">
          <w:pgSz w:w="16838" w:h="11906" w:orient="landscape"/>
          <w:pgMar w:top="1134" w:right="851" w:bottom="567" w:left="851" w:header="709" w:footer="709" w:gutter="0"/>
          <w:cols w:space="708"/>
          <w:titlePg/>
          <w:docGrid w:linePitch="360"/>
        </w:sectPr>
      </w:pPr>
    </w:p>
    <w:p w14:paraId="59329359" w14:textId="1B8A89CB" w:rsidR="00102B9D" w:rsidRPr="00102B9D" w:rsidRDefault="00102B9D" w:rsidP="00102B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B9D">
        <w:rPr>
          <w:rFonts w:ascii="Times New Roman" w:hAnsi="Times New Roman" w:cs="Times New Roman"/>
          <w:b/>
          <w:sz w:val="24"/>
          <w:szCs w:val="24"/>
        </w:rPr>
        <w:lastRenderedPageBreak/>
        <w:t>2. Сведения о мастерах производственного обучения</w:t>
      </w:r>
    </w:p>
    <w:p w14:paraId="3A83F6CD" w14:textId="7886748F" w:rsidR="00221F79" w:rsidRDefault="00221F79">
      <w:pPr>
        <w:rPr>
          <w:rFonts w:ascii="Times New Roman" w:hAnsi="Times New Roman" w:cs="Times New Roman"/>
          <w:sz w:val="24"/>
          <w:szCs w:val="24"/>
        </w:rPr>
      </w:pPr>
      <w:r w:rsidRPr="00221F79">
        <w:rPr>
          <w:rFonts w:ascii="Times New Roman" w:hAnsi="Times New Roman" w:cs="Times New Roman"/>
          <w:sz w:val="24"/>
          <w:szCs w:val="24"/>
        </w:rPr>
        <w:t>Таблица 2 – Список мастеров производственного обучения</w:t>
      </w:r>
    </w:p>
    <w:tbl>
      <w:tblPr>
        <w:tblStyle w:val="a4"/>
        <w:tblW w:w="15150" w:type="dxa"/>
        <w:tblLook w:val="0480" w:firstRow="0" w:lastRow="0" w:firstColumn="1" w:lastColumn="0" w:noHBand="0" w:noVBand="1"/>
      </w:tblPr>
      <w:tblGrid>
        <w:gridCol w:w="545"/>
        <w:gridCol w:w="1314"/>
        <w:gridCol w:w="2925"/>
        <w:gridCol w:w="2515"/>
        <w:gridCol w:w="3999"/>
        <w:gridCol w:w="1826"/>
        <w:gridCol w:w="2026"/>
      </w:tblGrid>
      <w:tr w:rsidR="00102B9D" w14:paraId="32B48B7F" w14:textId="77777777" w:rsidTr="00DC50BB">
        <w:trPr>
          <w:cantSplit/>
          <w:trHeight w:val="2041"/>
          <w:tblHeader/>
        </w:trPr>
        <w:tc>
          <w:tcPr>
            <w:tcW w:w="545" w:type="dxa"/>
            <w:textDirection w:val="btLr"/>
            <w:vAlign w:val="center"/>
          </w:tcPr>
          <w:p w14:paraId="309C1E1C" w14:textId="07631236" w:rsidR="00F21A98" w:rsidRDefault="00F21A98" w:rsidP="00221F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4" w:type="dxa"/>
            <w:vAlign w:val="center"/>
          </w:tcPr>
          <w:p w14:paraId="703BD409" w14:textId="521DFC65" w:rsidR="00F21A98" w:rsidRDefault="00F21A98" w:rsidP="00F7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925" w:type="dxa"/>
            <w:vAlign w:val="center"/>
          </w:tcPr>
          <w:p w14:paraId="4242627E" w14:textId="7613597A" w:rsidR="00F21A98" w:rsidRDefault="00F21A98" w:rsidP="00DC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квалификацию</w:t>
            </w:r>
          </w:p>
        </w:tc>
        <w:tc>
          <w:tcPr>
            <w:tcW w:w="2515" w:type="dxa"/>
            <w:vAlign w:val="center"/>
          </w:tcPr>
          <w:p w14:paraId="07C9541E" w14:textId="4570A3EE" w:rsidR="00F21A98" w:rsidRDefault="00F21A98" w:rsidP="00DC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3999" w:type="dxa"/>
            <w:vAlign w:val="center"/>
          </w:tcPr>
          <w:p w14:paraId="51ACBC4B" w14:textId="4DE00F8F" w:rsidR="00F21A98" w:rsidRDefault="00F21A98" w:rsidP="00DC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1826" w:type="dxa"/>
            <w:vAlign w:val="center"/>
          </w:tcPr>
          <w:p w14:paraId="6AC06854" w14:textId="1F4DA0A9" w:rsidR="00F21A98" w:rsidRDefault="00F21A98" w:rsidP="00DC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лишении права управления транспортными средствами</w:t>
            </w:r>
          </w:p>
        </w:tc>
        <w:tc>
          <w:tcPr>
            <w:tcW w:w="2026" w:type="dxa"/>
            <w:vAlign w:val="center"/>
          </w:tcPr>
          <w:p w14:paraId="726F4B9C" w14:textId="4B8F95AC" w:rsidR="00F21A98" w:rsidRDefault="00F21A98" w:rsidP="00DC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трудовой деятельности</w:t>
            </w:r>
          </w:p>
        </w:tc>
      </w:tr>
      <w:tr w:rsidR="00823907" w14:paraId="5C64AB95" w14:textId="77777777" w:rsidTr="00DE133E">
        <w:trPr>
          <w:cantSplit/>
          <w:trHeight w:val="4195"/>
        </w:trPr>
        <w:tc>
          <w:tcPr>
            <w:tcW w:w="545" w:type="dxa"/>
            <w:vAlign w:val="center"/>
          </w:tcPr>
          <w:p w14:paraId="5358494C" w14:textId="77777777" w:rsidR="00823907" w:rsidRPr="00F21A98" w:rsidRDefault="00823907" w:rsidP="006F346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extDirection w:val="btLr"/>
            <w:vAlign w:val="center"/>
          </w:tcPr>
          <w:p w14:paraId="7D00D15B" w14:textId="2B0F4CEA" w:rsidR="00823907" w:rsidRPr="009E7D2B" w:rsidRDefault="00291C60" w:rsidP="00823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ёв Андрей Анатольевич</w:t>
            </w:r>
          </w:p>
        </w:tc>
        <w:tc>
          <w:tcPr>
            <w:tcW w:w="2925" w:type="dxa"/>
            <w:vAlign w:val="center"/>
          </w:tcPr>
          <w:p w14:paraId="40996B98" w14:textId="2197CD6F" w:rsidR="00294371" w:rsidRPr="002E312A" w:rsidRDefault="00294371" w:rsidP="00294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е – </w:t>
            </w:r>
            <w:r w:rsidR="002E312A" w:rsidRPr="002E3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-профессиональное</w:t>
            </w:r>
          </w:p>
          <w:p w14:paraId="58C1859A" w14:textId="77777777" w:rsidR="00294371" w:rsidRPr="002E312A" w:rsidRDefault="00294371" w:rsidP="00294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</w:t>
            </w:r>
          </w:p>
          <w:p w14:paraId="132F478E" w14:textId="3C58AAFF" w:rsidR="00294371" w:rsidRPr="002E312A" w:rsidRDefault="002E312A" w:rsidP="00294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 № 022981</w:t>
            </w:r>
            <w:r w:rsidR="00294371" w:rsidRPr="002E3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3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557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2E3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199</w:t>
            </w:r>
            <w:r w:rsidR="00557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E3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17D8C790" w14:textId="65042399" w:rsidR="00294371" w:rsidRPr="002E312A" w:rsidRDefault="002E312A" w:rsidP="00294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ТУ № 30, </w:t>
            </w:r>
            <w:r w:rsidRPr="002E3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 Севастополь</w:t>
            </w:r>
            <w:r w:rsidR="00294371" w:rsidRPr="002E3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26CA2E5" w14:textId="2BF48832" w:rsidR="00294371" w:rsidRPr="002E312A" w:rsidRDefault="00294371" w:rsidP="00294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ость- </w:t>
            </w:r>
            <w:r w:rsidR="002E312A" w:rsidRPr="002E3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рист 2-го класса флота рыбной промышленности</w:t>
            </w:r>
          </w:p>
          <w:p w14:paraId="236C8DB7" w14:textId="76CD649A" w:rsidR="00823907" w:rsidRPr="00551428" w:rsidRDefault="00823907" w:rsidP="008239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5" w:type="dxa"/>
            <w:vAlign w:val="center"/>
          </w:tcPr>
          <w:p w14:paraId="4FB50B59" w14:textId="416C255C" w:rsidR="00294371" w:rsidRPr="00294371" w:rsidRDefault="000C0496" w:rsidP="002943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371">
              <w:rPr>
                <w:rFonts w:ascii="Times New Roman" w:hAnsi="Times New Roman"/>
                <w:sz w:val="24"/>
                <w:szCs w:val="24"/>
                <w:lang w:eastAsia="ru-RU"/>
              </w:rPr>
              <w:t>ВУ 9221303155</w:t>
            </w:r>
          </w:p>
          <w:p w14:paraId="6F814426" w14:textId="564E6BB3" w:rsidR="00294371" w:rsidRPr="00294371" w:rsidRDefault="00294371" w:rsidP="002943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0C0496" w:rsidRPr="000C0496">
              <w:rPr>
                <w:rFonts w:ascii="Times New Roman" w:hAnsi="Times New Roman"/>
                <w:sz w:val="24"/>
                <w:szCs w:val="24"/>
                <w:lang w:eastAsia="ru-RU"/>
              </w:rPr>
              <w:t>29.07.2016</w:t>
            </w:r>
            <w:r w:rsidR="00DC5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4371">
              <w:rPr>
                <w:rFonts w:ascii="Times New Roman" w:hAnsi="Times New Roman"/>
                <w:sz w:val="24"/>
                <w:szCs w:val="24"/>
                <w:lang w:eastAsia="ru-RU"/>
              </w:rPr>
              <w:t>г. Категории и подкатегории</w:t>
            </w:r>
          </w:p>
          <w:p w14:paraId="1BA2B199" w14:textId="2809DAAB" w:rsidR="00AE66FC" w:rsidRPr="00857449" w:rsidRDefault="000C0496" w:rsidP="00AE66FC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B09A1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85744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FB09A1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85744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1, </w:t>
            </w:r>
            <w:r w:rsidRPr="00FB09A1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85744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FB09A1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85744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1, </w:t>
            </w:r>
            <w:r w:rsidRPr="00FB09A1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85744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FB09A1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85744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1, </w:t>
            </w:r>
            <w:r w:rsidRPr="00FB09A1"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 w:rsidRPr="0085744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FB09A1"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 w:rsidRPr="0085744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1, </w:t>
            </w:r>
            <w:r w:rsidRPr="00FB09A1">
              <w:rPr>
                <w:rFonts w:ascii="Times New Roman" w:hAnsi="Times New Roman"/>
                <w:sz w:val="24"/>
                <w:szCs w:val="24"/>
                <w:lang w:val="en-US" w:eastAsia="ru-RU"/>
              </w:rPr>
              <w:t>M</w:t>
            </w:r>
            <w:r w:rsidR="00294371" w:rsidRPr="0085744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1685707D" w14:textId="5E21ED61" w:rsidR="00823907" w:rsidRPr="00857449" w:rsidRDefault="00AE66FC" w:rsidP="000C0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294371" w:rsidRPr="00294371">
              <w:rPr>
                <w:rFonts w:ascii="Times New Roman" w:hAnsi="Times New Roman"/>
                <w:sz w:val="24"/>
                <w:szCs w:val="24"/>
                <w:lang w:eastAsia="ru-RU"/>
              </w:rPr>
              <w:t>таж</w:t>
            </w:r>
            <w:r w:rsidR="00294371" w:rsidRPr="0085744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294371" w:rsidRPr="0029437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294371" w:rsidRPr="0085744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0C0496" w:rsidRPr="0085744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1986 </w:t>
            </w:r>
            <w:r w:rsidR="000C0496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294371" w:rsidRPr="00857449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999" w:type="dxa"/>
            <w:vAlign w:val="center"/>
          </w:tcPr>
          <w:p w14:paraId="6091AC71" w14:textId="7DCBBA51" w:rsidR="00294371" w:rsidRPr="006D622F" w:rsidRDefault="00294371" w:rsidP="006D62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о повышении квалификации</w:t>
            </w:r>
            <w:r w:rsidR="006D622F" w:rsidRPr="006D6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тера ПО </w:t>
            </w:r>
            <w:r w:rsidR="006D622F" w:rsidRPr="006D6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УЦ № 20110259</w:t>
            </w:r>
          </w:p>
          <w:p w14:paraId="4F914D95" w14:textId="3465FC12" w:rsidR="00294371" w:rsidRPr="006D622F" w:rsidRDefault="00294371" w:rsidP="00294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6D6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Pr="006D6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02</w:t>
            </w:r>
            <w:r w:rsidR="006D6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BB" w:rsidRPr="006D6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6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6D6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C50BB" w:rsidRPr="006D6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6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 </w:t>
            </w:r>
          </w:p>
          <w:p w14:paraId="18391812" w14:textId="5C224285" w:rsidR="00823907" w:rsidRPr="00551428" w:rsidRDefault="006D622F" w:rsidP="0029437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 </w:t>
            </w:r>
            <w:r w:rsidRPr="006D6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О «Академия»</w:t>
            </w:r>
          </w:p>
        </w:tc>
        <w:tc>
          <w:tcPr>
            <w:tcW w:w="1826" w:type="dxa"/>
            <w:vAlign w:val="center"/>
          </w:tcPr>
          <w:p w14:paraId="615D27E7" w14:textId="393F68F5" w:rsidR="00823907" w:rsidRPr="00823907" w:rsidRDefault="00823907" w:rsidP="0082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26" w:type="dxa"/>
            <w:vAlign w:val="center"/>
          </w:tcPr>
          <w:p w14:paraId="4DD0C00E" w14:textId="1782FBCE" w:rsidR="00823907" w:rsidRPr="00823907" w:rsidRDefault="00294371" w:rsidP="0082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823907" w14:paraId="142F2B29" w14:textId="77777777" w:rsidTr="00814201">
        <w:trPr>
          <w:cantSplit/>
          <w:trHeight w:val="3306"/>
        </w:trPr>
        <w:tc>
          <w:tcPr>
            <w:tcW w:w="545" w:type="dxa"/>
            <w:vAlign w:val="center"/>
          </w:tcPr>
          <w:p w14:paraId="1D174C72" w14:textId="77777777" w:rsidR="00823907" w:rsidRPr="00F21A98" w:rsidRDefault="00823907" w:rsidP="006F346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extDirection w:val="btLr"/>
            <w:vAlign w:val="center"/>
          </w:tcPr>
          <w:p w14:paraId="21DC78AC" w14:textId="7A4C12C7" w:rsidR="00823907" w:rsidRPr="00A840DF" w:rsidRDefault="00291C60" w:rsidP="00823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ёва Елена Олеговна</w:t>
            </w:r>
          </w:p>
        </w:tc>
        <w:tc>
          <w:tcPr>
            <w:tcW w:w="2925" w:type="dxa"/>
            <w:vAlign w:val="center"/>
          </w:tcPr>
          <w:p w14:paraId="015B554E" w14:textId="77777777" w:rsidR="00294371" w:rsidRPr="00A840DF" w:rsidRDefault="00294371" w:rsidP="00294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- Высшее</w:t>
            </w:r>
          </w:p>
          <w:p w14:paraId="27E43634" w14:textId="77777777" w:rsidR="00294371" w:rsidRPr="00A840DF" w:rsidRDefault="00294371" w:rsidP="00294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</w:t>
            </w:r>
          </w:p>
          <w:p w14:paraId="79002A73" w14:textId="463EDAD9" w:rsidR="00294371" w:rsidRPr="00A840DF" w:rsidRDefault="000F50F8" w:rsidP="00294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</w:t>
            </w:r>
            <w:r w:rsidR="00294371" w:rsidRP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P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5710378, </w:t>
            </w:r>
            <w:r w:rsidR="00294371" w:rsidRP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  <w:r w:rsidRP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.06.20213 </w:t>
            </w:r>
            <w:r w:rsidR="00294371" w:rsidRP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ьковским национальным университетом городского хозяйства </w:t>
            </w:r>
            <w:r w:rsidRP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м. </w:t>
            </w:r>
            <w:r w:rsid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Н Бекетова </w:t>
            </w:r>
          </w:p>
          <w:p w14:paraId="220E2E5C" w14:textId="793F1D5B" w:rsidR="00F12DCF" w:rsidRPr="00A840DF" w:rsidRDefault="00294371" w:rsidP="000F5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ь –</w:t>
            </w:r>
            <w:r w:rsidR="000F50F8" w:rsidRP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е строительство и хозяйство</w:t>
            </w:r>
          </w:p>
        </w:tc>
        <w:tc>
          <w:tcPr>
            <w:tcW w:w="2515" w:type="dxa"/>
            <w:vAlign w:val="center"/>
          </w:tcPr>
          <w:p w14:paraId="41633D4F" w14:textId="34E38FD1" w:rsidR="00294371" w:rsidRPr="00294371" w:rsidRDefault="00823907" w:rsidP="00294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0DF">
              <w:rPr>
                <w:rFonts w:ascii="Times New Roman" w:hAnsi="Times New Roman" w:cs="Times New Roman"/>
                <w:sz w:val="24"/>
                <w:szCs w:val="24"/>
              </w:rPr>
              <w:t xml:space="preserve">ВУ: </w:t>
            </w:r>
            <w:r w:rsid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2 993188</w:t>
            </w:r>
            <w:r w:rsidR="00294371" w:rsidRPr="00294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C0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294371" w:rsidRPr="00294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0C0496" w:rsidRPr="000C0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0C0496" w:rsidRPr="000C0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C0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4371" w:rsidRPr="00294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14:paraId="0644DB75" w14:textId="301E8344" w:rsidR="00823907" w:rsidRPr="00823907" w:rsidRDefault="00823907" w:rsidP="0029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07">
              <w:rPr>
                <w:rFonts w:ascii="Times New Roman" w:hAnsi="Times New Roman" w:cs="Times New Roman"/>
                <w:sz w:val="24"/>
                <w:szCs w:val="24"/>
              </w:rPr>
              <w:t>Категории и подкатегории:</w:t>
            </w:r>
          </w:p>
          <w:p w14:paraId="61223EDE" w14:textId="0AE80256" w:rsidR="00823907" w:rsidRPr="00294371" w:rsidRDefault="00823907" w:rsidP="002943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9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94371">
              <w:rPr>
                <w:rFonts w:ascii="Times New Roman" w:hAnsi="Times New Roman"/>
                <w:sz w:val="24"/>
                <w:szCs w:val="24"/>
                <w:lang w:eastAsia="ru-RU"/>
              </w:rPr>
              <w:t>В1</w:t>
            </w:r>
            <w:r w:rsidR="00A840DF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  <w:p w14:paraId="15154B07" w14:textId="4E7BE8F7" w:rsidR="00823907" w:rsidRPr="00823907" w:rsidRDefault="00AE66FC" w:rsidP="00C2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907" w:rsidRPr="00823907">
              <w:rPr>
                <w:rFonts w:ascii="Times New Roman" w:hAnsi="Times New Roman" w:cs="Times New Roman"/>
                <w:sz w:val="24"/>
                <w:szCs w:val="24"/>
              </w:rPr>
              <w:t xml:space="preserve"> стаж  с</w:t>
            </w:r>
            <w:r w:rsidR="0086110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94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2B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1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99" w:type="dxa"/>
            <w:vAlign w:val="center"/>
          </w:tcPr>
          <w:p w14:paraId="65DA4C25" w14:textId="058F6AE4" w:rsidR="00823907" w:rsidRPr="000F50F8" w:rsidRDefault="000F50F8" w:rsidP="0082390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F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по направлению «Педагогика профессионального обучения. Инструктор по вождению»</w:t>
            </w:r>
          </w:p>
          <w:p w14:paraId="04FB9ACE" w14:textId="4B3373FB" w:rsidR="00294371" w:rsidRPr="000F50F8" w:rsidRDefault="000F50F8" w:rsidP="00294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№ 922022000367</w:t>
            </w:r>
          </w:p>
          <w:p w14:paraId="6CEC0995" w14:textId="7B1A1FBB" w:rsidR="00823907" w:rsidRPr="00551428" w:rsidRDefault="00294371" w:rsidP="000F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0F50F8" w:rsidRPr="000F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Pr="000F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F50F8" w:rsidRPr="000F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0F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F50F8" w:rsidRPr="000F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07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ыдан ООО «</w:t>
            </w:r>
            <w:r w:rsidR="000F50F8" w:rsidRPr="000F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мский институт профессионального развития</w:t>
            </w:r>
            <w:r w:rsidRPr="000F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6" w:type="dxa"/>
            <w:vAlign w:val="center"/>
          </w:tcPr>
          <w:p w14:paraId="36388241" w14:textId="188CD25E" w:rsidR="00823907" w:rsidRPr="00823907" w:rsidRDefault="00823907" w:rsidP="0082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26" w:type="dxa"/>
            <w:vAlign w:val="center"/>
          </w:tcPr>
          <w:p w14:paraId="30E9CB76" w14:textId="6F0223DC" w:rsidR="00823907" w:rsidRPr="00823907" w:rsidRDefault="006F3464" w:rsidP="0082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6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б оказании услуг по обучению вождению транспортного средства  </w:t>
            </w:r>
          </w:p>
        </w:tc>
      </w:tr>
      <w:tr w:rsidR="00823907" w14:paraId="138E834F" w14:textId="77777777" w:rsidTr="00814201">
        <w:trPr>
          <w:cantSplit/>
          <w:trHeight w:val="3666"/>
        </w:trPr>
        <w:tc>
          <w:tcPr>
            <w:tcW w:w="545" w:type="dxa"/>
            <w:vAlign w:val="center"/>
          </w:tcPr>
          <w:p w14:paraId="70978DB2" w14:textId="77777777" w:rsidR="00823907" w:rsidRPr="00F21A98" w:rsidRDefault="00823907" w:rsidP="006F346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extDirection w:val="btLr"/>
            <w:vAlign w:val="center"/>
          </w:tcPr>
          <w:p w14:paraId="0123E2A6" w14:textId="5E2F1250" w:rsidR="00823907" w:rsidRPr="00814201" w:rsidRDefault="00291C60" w:rsidP="00823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ёв Дмитрий Валерьевич</w:t>
            </w:r>
          </w:p>
        </w:tc>
        <w:tc>
          <w:tcPr>
            <w:tcW w:w="2925" w:type="dxa"/>
            <w:vAlign w:val="center"/>
          </w:tcPr>
          <w:p w14:paraId="176E75AF" w14:textId="77777777" w:rsidR="00294371" w:rsidRPr="00A114A7" w:rsidRDefault="00294371" w:rsidP="00294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е – Высшее </w:t>
            </w:r>
          </w:p>
          <w:p w14:paraId="03A5728D" w14:textId="77777777" w:rsidR="00294371" w:rsidRPr="00A114A7" w:rsidRDefault="00294371" w:rsidP="00294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</w:t>
            </w:r>
          </w:p>
          <w:p w14:paraId="7D2832A2" w14:textId="067AA480" w:rsidR="00294371" w:rsidRPr="00A114A7" w:rsidRDefault="00DB2917" w:rsidP="00294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</w:t>
            </w:r>
            <w:r w:rsidR="00294371" w:rsidRPr="00A11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303</w:t>
            </w:r>
            <w:r w:rsidR="00294371" w:rsidRPr="00A11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0A2B5F86" w14:textId="1EFFABBD" w:rsidR="00294371" w:rsidRPr="00A114A7" w:rsidRDefault="00294371" w:rsidP="00294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 </w:t>
            </w:r>
            <w:r w:rsidR="00DB2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астопольское высшее военно-морское инженерное училище</w:t>
            </w:r>
            <w:r w:rsidR="00A114A7" w:rsidRPr="00A11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2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A11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</w:t>
            </w:r>
            <w:r w:rsidR="00DB2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3</w:t>
            </w:r>
            <w:r w:rsidR="00EB65BB" w:rsidRPr="00A11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14:paraId="3CFC5618" w14:textId="146FD06E" w:rsidR="00294371" w:rsidRPr="00A114A7" w:rsidRDefault="00294371" w:rsidP="00294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ость- </w:t>
            </w:r>
            <w:r w:rsidR="008D7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ческие установки</w:t>
            </w:r>
          </w:p>
          <w:p w14:paraId="58BAACE1" w14:textId="3099CD87" w:rsidR="00823907" w:rsidRPr="00551428" w:rsidRDefault="00823907" w:rsidP="008239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5" w:type="dxa"/>
            <w:vAlign w:val="center"/>
          </w:tcPr>
          <w:p w14:paraId="1ABC07D2" w14:textId="1E3B8803" w:rsidR="00823907" w:rsidRPr="00823907" w:rsidRDefault="00823907" w:rsidP="0082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07">
              <w:rPr>
                <w:rFonts w:ascii="Times New Roman" w:hAnsi="Times New Roman" w:cs="Times New Roman"/>
                <w:sz w:val="24"/>
                <w:szCs w:val="24"/>
              </w:rPr>
              <w:t xml:space="preserve">ВУ: </w:t>
            </w:r>
            <w:r w:rsidR="00C22B7A" w:rsidRPr="00C22B7A">
              <w:rPr>
                <w:rFonts w:ascii="Times New Roman" w:hAnsi="Times New Roman" w:cs="Times New Roman"/>
                <w:sz w:val="24"/>
                <w:szCs w:val="24"/>
              </w:rPr>
              <w:t>7718427367</w:t>
            </w:r>
            <w:r w:rsidR="00294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B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133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22B7A" w:rsidRPr="00C22B7A">
              <w:rPr>
                <w:rFonts w:ascii="Times New Roman" w:hAnsi="Times New Roman" w:cs="Times New Roman"/>
                <w:sz w:val="24"/>
                <w:szCs w:val="24"/>
              </w:rPr>
              <w:t>07.11.2014</w:t>
            </w:r>
          </w:p>
          <w:p w14:paraId="0C8724E2" w14:textId="179D0522" w:rsidR="00823907" w:rsidRPr="00823907" w:rsidRDefault="00823907" w:rsidP="00C2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0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и подкатегории: В, В1, </w:t>
            </w:r>
            <w:r w:rsidR="00AE66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3907">
              <w:rPr>
                <w:rFonts w:ascii="Times New Roman" w:hAnsi="Times New Roman" w:cs="Times New Roman"/>
                <w:sz w:val="24"/>
                <w:szCs w:val="24"/>
              </w:rPr>
              <w:t>таж с</w:t>
            </w:r>
            <w:r w:rsidR="00861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B7A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  <w:r w:rsidR="008611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99" w:type="dxa"/>
            <w:vAlign w:val="center"/>
          </w:tcPr>
          <w:p w14:paraId="7220ED11" w14:textId="77777777" w:rsidR="00BD58BF" w:rsidRPr="009046CE" w:rsidRDefault="00BD58BF" w:rsidP="00BD58B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6CE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  <w:p w14:paraId="379EBBAF" w14:textId="0038C6D3" w:rsidR="00823907" w:rsidRPr="00551428" w:rsidRDefault="00BD58BF" w:rsidP="00BD58B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46CE">
              <w:rPr>
                <w:rFonts w:ascii="Times New Roman" w:hAnsi="Times New Roman" w:cs="Times New Roman"/>
                <w:sz w:val="24"/>
                <w:szCs w:val="24"/>
              </w:rPr>
              <w:t>АУЦ № 20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7 </w:t>
            </w:r>
            <w:r w:rsidRPr="009046C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04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046CE">
              <w:rPr>
                <w:rFonts w:ascii="Times New Roman" w:hAnsi="Times New Roman" w:cs="Times New Roman"/>
                <w:sz w:val="24"/>
                <w:szCs w:val="24"/>
              </w:rPr>
              <w:t>.2021г. выдан ЧУ ДПО «Абсолют УЦ »</w:t>
            </w:r>
          </w:p>
        </w:tc>
        <w:tc>
          <w:tcPr>
            <w:tcW w:w="1826" w:type="dxa"/>
            <w:vAlign w:val="center"/>
          </w:tcPr>
          <w:p w14:paraId="5F92EA49" w14:textId="19D140EB" w:rsidR="00823907" w:rsidRPr="00823907" w:rsidRDefault="00823907" w:rsidP="0082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26" w:type="dxa"/>
            <w:vAlign w:val="center"/>
          </w:tcPr>
          <w:p w14:paraId="2232D7D3" w14:textId="01A9BC25" w:rsidR="00823907" w:rsidRPr="00823907" w:rsidRDefault="006F3464" w:rsidP="0082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64">
              <w:rPr>
                <w:rFonts w:ascii="Times New Roman" w:hAnsi="Times New Roman" w:cs="Times New Roman"/>
                <w:sz w:val="24"/>
                <w:szCs w:val="24"/>
              </w:rPr>
              <w:t>Договор об оказании услуг по обучению вождению транспортного средства</w:t>
            </w:r>
            <w:r w:rsidRPr="00800105">
              <w:t xml:space="preserve">  </w:t>
            </w:r>
          </w:p>
        </w:tc>
      </w:tr>
      <w:tr w:rsidR="00823907" w14:paraId="0193F257" w14:textId="77777777" w:rsidTr="00814201">
        <w:trPr>
          <w:cantSplit/>
          <w:trHeight w:val="3306"/>
        </w:trPr>
        <w:tc>
          <w:tcPr>
            <w:tcW w:w="545" w:type="dxa"/>
            <w:vAlign w:val="center"/>
          </w:tcPr>
          <w:p w14:paraId="5D503661" w14:textId="77777777" w:rsidR="00823907" w:rsidRPr="00F21A98" w:rsidRDefault="00823907" w:rsidP="006F346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extDirection w:val="btLr"/>
            <w:vAlign w:val="center"/>
          </w:tcPr>
          <w:p w14:paraId="6943086B" w14:textId="35045449" w:rsidR="00823907" w:rsidRPr="00814201" w:rsidRDefault="00291C60" w:rsidP="00DE13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ушин Сергей Вячеславович</w:t>
            </w:r>
          </w:p>
        </w:tc>
        <w:tc>
          <w:tcPr>
            <w:tcW w:w="2925" w:type="dxa"/>
            <w:vAlign w:val="center"/>
          </w:tcPr>
          <w:p w14:paraId="002B7290" w14:textId="77777777" w:rsidR="009A198C" w:rsidRPr="00A114A7" w:rsidRDefault="009A198C" w:rsidP="009A19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е – Высшее </w:t>
            </w:r>
          </w:p>
          <w:p w14:paraId="1DD6C160" w14:textId="77777777" w:rsidR="009A198C" w:rsidRPr="00A114A7" w:rsidRDefault="009A198C" w:rsidP="009A19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</w:t>
            </w:r>
          </w:p>
          <w:p w14:paraId="52C54928" w14:textId="77777777" w:rsidR="009A198C" w:rsidRPr="00A114A7" w:rsidRDefault="009A198C" w:rsidP="009A19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 № 25741352  </w:t>
            </w:r>
          </w:p>
          <w:p w14:paraId="75945E1E" w14:textId="77777777" w:rsidR="009A198C" w:rsidRPr="00A114A7" w:rsidRDefault="009A198C" w:rsidP="009A19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 СевНТУ 25.06.2004 г.</w:t>
            </w:r>
          </w:p>
          <w:p w14:paraId="57EB95E4" w14:textId="77777777" w:rsidR="009A198C" w:rsidRPr="00A114A7" w:rsidRDefault="009A198C" w:rsidP="009A1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ь- Электрические системы и комплексы ТС</w:t>
            </w:r>
          </w:p>
          <w:p w14:paraId="4BA6E143" w14:textId="3A02C788" w:rsidR="00823907" w:rsidRPr="00551428" w:rsidRDefault="00823907" w:rsidP="008239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5" w:type="dxa"/>
            <w:vAlign w:val="center"/>
          </w:tcPr>
          <w:p w14:paraId="6025E627" w14:textId="54124C0D" w:rsidR="00DE133E" w:rsidRDefault="00DE133E" w:rsidP="0082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: </w:t>
            </w:r>
            <w:r w:rsidR="00261833" w:rsidRPr="00261833">
              <w:rPr>
                <w:rFonts w:ascii="Times New Roman" w:hAnsi="Times New Roman" w:cs="Times New Roman"/>
                <w:sz w:val="24"/>
                <w:szCs w:val="24"/>
              </w:rPr>
              <w:t>99225757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8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61833" w:rsidRPr="00261833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  <w:r w:rsidR="00261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тегории и подкатегории </w:t>
            </w:r>
            <w:r w:rsidR="00261833">
              <w:rPr>
                <w:rFonts w:ascii="Times New Roman" w:hAnsi="Times New Roman" w:cs="Times New Roman"/>
                <w:sz w:val="24"/>
                <w:szCs w:val="24"/>
              </w:rPr>
              <w:t>А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1</w:t>
            </w:r>
            <w:r w:rsidR="002618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5C1CB2DC" w14:textId="52707CC5" w:rsidR="00823907" w:rsidRPr="00823907" w:rsidRDefault="00AE66FC" w:rsidP="0026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133E">
              <w:rPr>
                <w:rFonts w:ascii="Times New Roman" w:hAnsi="Times New Roman" w:cs="Times New Roman"/>
                <w:sz w:val="24"/>
                <w:szCs w:val="24"/>
              </w:rPr>
              <w:t>таж с 19</w:t>
            </w:r>
            <w:r w:rsidR="00261833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="00DE133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61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9" w:type="dxa"/>
            <w:vAlign w:val="center"/>
          </w:tcPr>
          <w:p w14:paraId="002EBC6D" w14:textId="06E7A760" w:rsidR="00823907" w:rsidRPr="009046CE" w:rsidRDefault="00DE133E" w:rsidP="0082390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6CE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  <w:p w14:paraId="1BFF4D35" w14:textId="778E9433" w:rsidR="00823907" w:rsidRPr="009046CE" w:rsidRDefault="009A198C" w:rsidP="0082390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6CE">
              <w:rPr>
                <w:rFonts w:ascii="Times New Roman" w:hAnsi="Times New Roman" w:cs="Times New Roman"/>
                <w:sz w:val="24"/>
                <w:szCs w:val="24"/>
              </w:rPr>
              <w:t xml:space="preserve">АУЦ </w:t>
            </w:r>
            <w:r w:rsidR="00DE133E" w:rsidRPr="009046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046CE">
              <w:rPr>
                <w:rFonts w:ascii="Times New Roman" w:hAnsi="Times New Roman" w:cs="Times New Roman"/>
                <w:sz w:val="24"/>
                <w:szCs w:val="24"/>
              </w:rPr>
              <w:t>20100172</w:t>
            </w:r>
          </w:p>
          <w:p w14:paraId="540694DC" w14:textId="0EB2B293" w:rsidR="00823907" w:rsidRPr="00551428" w:rsidRDefault="00823907" w:rsidP="009A19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46C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A198C" w:rsidRPr="009046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E133E" w:rsidRPr="00904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198C" w:rsidRPr="009046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E133E" w:rsidRPr="009046CE">
              <w:rPr>
                <w:rFonts w:ascii="Times New Roman" w:hAnsi="Times New Roman" w:cs="Times New Roman"/>
                <w:sz w:val="24"/>
                <w:szCs w:val="24"/>
              </w:rPr>
              <w:t xml:space="preserve">.2021г. выдан </w:t>
            </w:r>
            <w:r w:rsidR="009A198C" w:rsidRPr="009046CE">
              <w:rPr>
                <w:rFonts w:ascii="Times New Roman" w:hAnsi="Times New Roman" w:cs="Times New Roman"/>
                <w:sz w:val="24"/>
                <w:szCs w:val="24"/>
              </w:rPr>
              <w:t xml:space="preserve">ЧУ </w:t>
            </w:r>
            <w:r w:rsidR="00DE133E" w:rsidRPr="009046CE">
              <w:rPr>
                <w:rFonts w:ascii="Times New Roman" w:hAnsi="Times New Roman" w:cs="Times New Roman"/>
                <w:sz w:val="24"/>
                <w:szCs w:val="24"/>
              </w:rPr>
              <w:t>ДПО «</w:t>
            </w:r>
            <w:r w:rsidR="009A198C" w:rsidRPr="009046CE">
              <w:rPr>
                <w:rFonts w:ascii="Times New Roman" w:hAnsi="Times New Roman" w:cs="Times New Roman"/>
                <w:sz w:val="24"/>
                <w:szCs w:val="24"/>
              </w:rPr>
              <w:t xml:space="preserve">Абсолют УЦ </w:t>
            </w:r>
            <w:r w:rsidR="00DE133E" w:rsidRPr="009046C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26" w:type="dxa"/>
            <w:vAlign w:val="center"/>
          </w:tcPr>
          <w:p w14:paraId="1B89AE31" w14:textId="76E35CD1" w:rsidR="00823907" w:rsidRPr="00823907" w:rsidRDefault="00823907" w:rsidP="0082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26" w:type="dxa"/>
            <w:vAlign w:val="center"/>
          </w:tcPr>
          <w:p w14:paraId="0BEC415B" w14:textId="3A5FCF28" w:rsidR="00823907" w:rsidRPr="00823907" w:rsidRDefault="006F3464" w:rsidP="0082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64">
              <w:rPr>
                <w:rFonts w:ascii="Times New Roman" w:hAnsi="Times New Roman" w:cs="Times New Roman"/>
                <w:sz w:val="24"/>
                <w:szCs w:val="24"/>
              </w:rPr>
              <w:t>Договор об оказании услуг по обучению вождению транспортного средства</w:t>
            </w:r>
            <w:r w:rsidRPr="00800105">
              <w:t xml:space="preserve">  </w:t>
            </w:r>
          </w:p>
        </w:tc>
      </w:tr>
    </w:tbl>
    <w:p w14:paraId="4E864716" w14:textId="77777777" w:rsidR="00BC6EF0" w:rsidRDefault="00BC6EF0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BC6EF0" w:rsidSect="00BC6EF0">
          <w:pgSz w:w="16838" w:h="11906" w:orient="landscape"/>
          <w:pgMar w:top="426" w:right="851" w:bottom="284" w:left="851" w:header="709" w:footer="709" w:gutter="0"/>
          <w:cols w:space="708"/>
          <w:titlePg/>
          <w:docGrid w:linePitch="360"/>
        </w:sectPr>
      </w:pPr>
    </w:p>
    <w:p w14:paraId="0D052063" w14:textId="77777777" w:rsidR="00F7721C" w:rsidRPr="006F3464" w:rsidRDefault="00F7721C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E6D17" w14:textId="561BF14A" w:rsidR="00F21A98" w:rsidRDefault="000F3376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>. Информационно-методические условия реализации программ профессионального обучения</w:t>
      </w:r>
    </w:p>
    <w:p w14:paraId="6D4B9DE6" w14:textId="4F51E3AA" w:rsidR="000F3376" w:rsidRPr="00BC39AB" w:rsidRDefault="000F3376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39AB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BC39AB" w:rsidRPr="00BC39AB">
        <w:rPr>
          <w:rFonts w:ascii="Times New Roman" w:hAnsi="Times New Roman" w:cs="Times New Roman"/>
          <w:sz w:val="24"/>
          <w:szCs w:val="24"/>
        </w:rPr>
        <w:t>план</w:t>
      </w:r>
      <w:r w:rsidR="006C6A9F">
        <w:rPr>
          <w:rFonts w:ascii="Times New Roman" w:hAnsi="Times New Roman" w:cs="Times New Roman"/>
          <w:sz w:val="24"/>
          <w:szCs w:val="24"/>
        </w:rPr>
        <w:t>:</w:t>
      </w:r>
      <w:r w:rsidR="00BC39AB" w:rsidRPr="00BC39AB">
        <w:rPr>
          <w:rFonts w:ascii="Times New Roman" w:hAnsi="Times New Roman" w:cs="Times New Roman"/>
          <w:sz w:val="24"/>
          <w:szCs w:val="24"/>
        </w:rPr>
        <w:t xml:space="preserve"> </w:t>
      </w:r>
      <w:r w:rsidRPr="00BC39AB">
        <w:rPr>
          <w:rFonts w:ascii="Times New Roman" w:hAnsi="Times New Roman" w:cs="Times New Roman"/>
          <w:sz w:val="24"/>
          <w:szCs w:val="24"/>
        </w:rPr>
        <w:t xml:space="preserve">в </w:t>
      </w:r>
      <w:r w:rsidR="006C6A9F" w:rsidRPr="00BC39AB">
        <w:rPr>
          <w:rFonts w:ascii="Times New Roman" w:hAnsi="Times New Roman" w:cs="Times New Roman"/>
          <w:sz w:val="24"/>
          <w:szCs w:val="24"/>
        </w:rPr>
        <w:t>наличии,</w:t>
      </w:r>
      <w:r w:rsidR="006C6A9F">
        <w:rPr>
          <w:rFonts w:ascii="Times New Roman" w:hAnsi="Times New Roman" w:cs="Times New Roman"/>
          <w:sz w:val="24"/>
          <w:szCs w:val="24"/>
        </w:rPr>
        <w:t xml:space="preserve"> </w:t>
      </w:r>
      <w:r w:rsidRPr="00BC39AB">
        <w:rPr>
          <w:rFonts w:ascii="Times New Roman" w:hAnsi="Times New Roman" w:cs="Times New Roman"/>
          <w:sz w:val="24"/>
          <w:szCs w:val="24"/>
        </w:rPr>
        <w:t>соответствует требованиям Примерной программы</w:t>
      </w:r>
      <w:r w:rsidRPr="00BC39A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FAEC2B" w14:textId="286536E1" w:rsidR="000F3376" w:rsidRDefault="006C6A9F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70E3C" wp14:editId="5461F88D">
                <wp:simplePos x="0" y="0"/>
                <wp:positionH relativeFrom="column">
                  <wp:posOffset>-120015</wp:posOffset>
                </wp:positionH>
                <wp:positionV relativeFrom="paragraph">
                  <wp:posOffset>-3175</wp:posOffset>
                </wp:positionV>
                <wp:extent cx="671512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0FBB2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5pt,-.25pt" to="519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0F3376">
        <w:rPr>
          <w:rFonts w:ascii="Times New Roman" w:hAnsi="Times New Roman" w:cs="Times New Roman"/>
          <w:sz w:val="20"/>
          <w:szCs w:val="20"/>
        </w:rPr>
        <w:t xml:space="preserve">                                     (наличие, соответствие требованиям соответствующей Примерной программы)</w:t>
      </w:r>
    </w:p>
    <w:p w14:paraId="4CCB4AA3" w14:textId="69156852" w:rsidR="000F3376" w:rsidRPr="000F3376" w:rsidRDefault="000F3376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ый учебный </w:t>
      </w:r>
      <w:r w:rsidRPr="000F3376">
        <w:rPr>
          <w:rFonts w:ascii="Times New Roman" w:hAnsi="Times New Roman" w:cs="Times New Roman"/>
          <w:sz w:val="24"/>
          <w:szCs w:val="24"/>
        </w:rPr>
        <w:t xml:space="preserve">график </w:t>
      </w:r>
      <w:r w:rsidRPr="000F3376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bookmarkStart w:id="0" w:name="_Hlk109739612"/>
      <w:r w:rsidRPr="000F3376">
        <w:rPr>
          <w:rFonts w:ascii="Times New Roman" w:hAnsi="Times New Roman" w:cs="Times New Roman"/>
          <w:sz w:val="24"/>
          <w:szCs w:val="24"/>
          <w:u w:val="single"/>
        </w:rPr>
        <w:t>в наличии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  <w:r w:rsidR="006C6A9F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0F33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945D4C6" w14:textId="359F16C5" w:rsidR="000F3376" w:rsidRDefault="000F3376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(наличие)  </w:t>
      </w:r>
    </w:p>
    <w:bookmarkEnd w:id="0"/>
    <w:p w14:paraId="32B5CB73" w14:textId="2DC41E60" w:rsidR="000F3376" w:rsidRPr="000F3376" w:rsidRDefault="000F3376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е программы учебных </w:t>
      </w:r>
      <w:r w:rsidR="006C6A9F">
        <w:rPr>
          <w:rFonts w:ascii="Times New Roman" w:hAnsi="Times New Roman" w:cs="Times New Roman"/>
          <w:sz w:val="24"/>
          <w:szCs w:val="24"/>
        </w:rPr>
        <w:t>предметов: в</w:t>
      </w:r>
      <w:r w:rsidRPr="000F3376">
        <w:rPr>
          <w:rFonts w:ascii="Times New Roman" w:hAnsi="Times New Roman" w:cs="Times New Roman"/>
          <w:sz w:val="24"/>
          <w:szCs w:val="24"/>
          <w:u w:val="single"/>
        </w:rPr>
        <w:t xml:space="preserve"> налич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6A9F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6C6A9F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0F33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92BF703" w14:textId="77777777" w:rsidR="000F3376" w:rsidRDefault="000F3376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(наличие)  </w:t>
      </w:r>
    </w:p>
    <w:p w14:paraId="4B0C21BE" w14:textId="77777777" w:rsidR="000F3376" w:rsidRDefault="000F3376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материалы и разработки:</w:t>
      </w:r>
    </w:p>
    <w:p w14:paraId="12D403F7" w14:textId="7F4E460E" w:rsidR="00F80270" w:rsidRPr="00F80270" w:rsidRDefault="00F80270" w:rsidP="003B40BF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ая Примерная программа профессиональной подготовки водителей транспортных средств, утвержденная в установленном порядке </w:t>
      </w:r>
      <w:r w:rsidRPr="00F80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в наличии</w:t>
      </w:r>
      <w:r w:rsidR="00762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6AA8CDC1" w14:textId="3BF8E7B0" w:rsidR="00F80270" w:rsidRPr="000E5A36" w:rsidRDefault="00F80270" w:rsidP="003B40BF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 w:rsidR="006142E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8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6142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8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водителей транспортных средств категории «В», согласованн</w:t>
      </w:r>
      <w:r w:rsidR="006142E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8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осавтоинспекцией и утвержденная директором </w:t>
      </w:r>
      <w:r w:rsidR="00117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Скай-Авто»</w:t>
      </w:r>
      <w:r w:rsidRPr="00F8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14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80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личии</w:t>
      </w:r>
      <w:r w:rsidR="00762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68EA59B3" w14:textId="17E48F9E" w:rsidR="00F80270" w:rsidRPr="00762A27" w:rsidRDefault="00F80270" w:rsidP="003B40BF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о организации образовательного процесса, утвержденные директором </w:t>
      </w:r>
      <w:r w:rsidR="00117EFF" w:rsidRPr="00117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Скай-Авто»</w:t>
      </w:r>
      <w:r w:rsidR="006142EE" w:rsidRPr="00762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2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762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личии</w:t>
      </w:r>
      <w:r w:rsidR="00762A27" w:rsidRPr="00762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01801A26" w14:textId="2A4D6A20" w:rsidR="00F80270" w:rsidRPr="00762A27" w:rsidRDefault="00F80270" w:rsidP="003B40BF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для проведения промежуточной и итоговой аттестации обучающихся, утвержденные директором </w:t>
      </w:r>
      <w:r w:rsidR="00117EFF" w:rsidRPr="00117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Скай-Авто»</w:t>
      </w:r>
      <w:r w:rsidR="006142EE" w:rsidRPr="00762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2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762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личии</w:t>
      </w:r>
      <w:r w:rsidR="00762A27" w:rsidRPr="00762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7009B949" w14:textId="7F642516" w:rsidR="004558D7" w:rsidRPr="004558D7" w:rsidRDefault="00F80270" w:rsidP="00762A2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учебных маршрутов, утвержденных директором </w:t>
      </w:r>
      <w:r w:rsidR="00117EFF" w:rsidRPr="00117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Скай-Авто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02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8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A27" w:rsidRPr="00455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личии</w:t>
      </w:r>
      <w:r w:rsidR="00762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r w:rsidR="004558D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558D7" w:rsidRPr="0045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сание занятий – </w:t>
      </w:r>
      <w:r w:rsidR="004558D7" w:rsidRPr="00455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личии</w:t>
      </w:r>
      <w:r w:rsidR="00B41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485D2746" w14:textId="55C02303" w:rsidR="00883C7B" w:rsidRDefault="00883C7B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3FF2C" w14:textId="36481A5C" w:rsidR="000F3376" w:rsidRPr="00883C7B" w:rsidRDefault="00883C7B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>. Материально-технические условия реализации программ профессионального обучения</w:t>
      </w:r>
    </w:p>
    <w:p w14:paraId="66BFA884" w14:textId="458EF89C" w:rsidR="000F3376" w:rsidRDefault="000F3376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E43F68" w14:textId="6D4FF655" w:rsidR="00883C7B" w:rsidRPr="00A664A2" w:rsidRDefault="00883C7B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4A2">
        <w:rPr>
          <w:rFonts w:ascii="Times New Roman" w:hAnsi="Times New Roman" w:cs="Times New Roman"/>
          <w:b/>
          <w:sz w:val="24"/>
          <w:szCs w:val="24"/>
        </w:rPr>
        <w:t>1. Закрытая площадка, автодром (автоматизированный автодром)</w:t>
      </w:r>
    </w:p>
    <w:p w14:paraId="59D4E3CB" w14:textId="34D5170D" w:rsidR="00883C7B" w:rsidRPr="00AD75DA" w:rsidRDefault="00883C7B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онахождения</w:t>
      </w:r>
      <w:r w:rsidR="006C6A9F">
        <w:rPr>
          <w:rFonts w:ascii="Times New Roman" w:hAnsi="Times New Roman" w:cs="Times New Roman"/>
          <w:sz w:val="24"/>
          <w:szCs w:val="24"/>
        </w:rPr>
        <w:t xml:space="preserve">: </w:t>
      </w:r>
      <w:r w:rsidR="00BE6AE3" w:rsidRPr="006C6A9F">
        <w:rPr>
          <w:rFonts w:ascii="Times New Roman" w:hAnsi="Times New Roman" w:cs="Times New Roman"/>
          <w:sz w:val="24"/>
          <w:szCs w:val="24"/>
        </w:rPr>
        <w:t>г. Севастополь, ул</w:t>
      </w:r>
      <w:r w:rsidR="003D27A2">
        <w:rPr>
          <w:rFonts w:ascii="Times New Roman" w:hAnsi="Times New Roman" w:cs="Times New Roman"/>
          <w:sz w:val="24"/>
          <w:szCs w:val="24"/>
        </w:rPr>
        <w:t>. Стахановцев</w:t>
      </w:r>
      <w:r w:rsidR="00BE457F">
        <w:rPr>
          <w:rFonts w:ascii="Times New Roman" w:hAnsi="Times New Roman" w:cs="Times New Roman"/>
          <w:sz w:val="24"/>
          <w:szCs w:val="24"/>
        </w:rPr>
        <w:t>, 18</w:t>
      </w:r>
    </w:p>
    <w:p w14:paraId="1DE329E7" w14:textId="77777777" w:rsidR="006C6A9F" w:rsidRDefault="00883C7B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C7B">
        <w:rPr>
          <w:rFonts w:ascii="Times New Roman" w:hAnsi="Times New Roman" w:cs="Times New Roman"/>
          <w:sz w:val="24"/>
          <w:szCs w:val="24"/>
        </w:rPr>
        <w:t xml:space="preserve">Правоустанавливающие </w:t>
      </w:r>
      <w:r w:rsidR="006C6A9F" w:rsidRPr="00883C7B">
        <w:rPr>
          <w:rFonts w:ascii="Times New Roman" w:hAnsi="Times New Roman" w:cs="Times New Roman"/>
          <w:sz w:val="24"/>
          <w:szCs w:val="24"/>
        </w:rPr>
        <w:t>документы:</w:t>
      </w:r>
    </w:p>
    <w:p w14:paraId="173A86E1" w14:textId="513D2C31" w:rsidR="006C6A9F" w:rsidRDefault="006C6A9F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6A9F">
        <w:rPr>
          <w:rFonts w:ascii="Times New Roman" w:hAnsi="Times New Roman" w:cs="Times New Roman"/>
          <w:sz w:val="24"/>
          <w:szCs w:val="24"/>
        </w:rPr>
        <w:t>договор</w:t>
      </w:r>
      <w:r w:rsidR="00883C7B" w:rsidRPr="006C6A9F">
        <w:rPr>
          <w:rFonts w:ascii="Times New Roman" w:hAnsi="Times New Roman" w:cs="Times New Roman"/>
          <w:sz w:val="24"/>
          <w:szCs w:val="24"/>
        </w:rPr>
        <w:t xml:space="preserve"> </w:t>
      </w:r>
      <w:r w:rsidR="003D27A2">
        <w:rPr>
          <w:rFonts w:ascii="Times New Roman" w:hAnsi="Times New Roman" w:cs="Times New Roman"/>
          <w:sz w:val="24"/>
          <w:szCs w:val="24"/>
        </w:rPr>
        <w:t xml:space="preserve">безвозмездного пользования закрытой площадкой № </w:t>
      </w:r>
      <w:r w:rsidR="00333C15">
        <w:rPr>
          <w:rFonts w:ascii="Times New Roman" w:hAnsi="Times New Roman" w:cs="Times New Roman"/>
          <w:sz w:val="24"/>
          <w:szCs w:val="24"/>
        </w:rPr>
        <w:t xml:space="preserve">5 </w:t>
      </w:r>
      <w:r w:rsidR="00333C15" w:rsidRPr="006C6A9F">
        <w:rPr>
          <w:rFonts w:ascii="Times New Roman" w:hAnsi="Times New Roman" w:cs="Times New Roman"/>
          <w:sz w:val="24"/>
          <w:szCs w:val="24"/>
        </w:rPr>
        <w:t>от</w:t>
      </w:r>
      <w:r w:rsidR="003D27A2">
        <w:rPr>
          <w:rFonts w:ascii="Times New Roman" w:hAnsi="Times New Roman" w:cs="Times New Roman"/>
          <w:sz w:val="24"/>
          <w:szCs w:val="24"/>
        </w:rPr>
        <w:t xml:space="preserve"> </w:t>
      </w:r>
      <w:r w:rsidR="0011588E">
        <w:rPr>
          <w:rFonts w:ascii="Times New Roman" w:hAnsi="Times New Roman" w:cs="Times New Roman"/>
          <w:sz w:val="24"/>
          <w:szCs w:val="24"/>
        </w:rPr>
        <w:t>10</w:t>
      </w:r>
      <w:r w:rsidR="003D27A2">
        <w:rPr>
          <w:rFonts w:ascii="Times New Roman" w:hAnsi="Times New Roman" w:cs="Times New Roman"/>
          <w:sz w:val="24"/>
          <w:szCs w:val="24"/>
        </w:rPr>
        <w:t>.0</w:t>
      </w:r>
      <w:r w:rsidR="0011588E">
        <w:rPr>
          <w:rFonts w:ascii="Times New Roman" w:hAnsi="Times New Roman" w:cs="Times New Roman"/>
          <w:sz w:val="24"/>
          <w:szCs w:val="24"/>
        </w:rPr>
        <w:t>2</w:t>
      </w:r>
      <w:r w:rsidR="008A76DF">
        <w:rPr>
          <w:rFonts w:ascii="Times New Roman" w:hAnsi="Times New Roman" w:cs="Times New Roman"/>
          <w:sz w:val="24"/>
          <w:szCs w:val="24"/>
        </w:rPr>
        <w:t>.202</w:t>
      </w:r>
      <w:r w:rsidR="0011588E">
        <w:rPr>
          <w:rFonts w:ascii="Times New Roman" w:hAnsi="Times New Roman" w:cs="Times New Roman"/>
          <w:sz w:val="24"/>
          <w:szCs w:val="24"/>
        </w:rPr>
        <w:t>3</w:t>
      </w:r>
      <w:r w:rsidR="008A76DF">
        <w:rPr>
          <w:rFonts w:ascii="Times New Roman" w:hAnsi="Times New Roman" w:cs="Times New Roman"/>
          <w:sz w:val="24"/>
          <w:szCs w:val="24"/>
        </w:rPr>
        <w:t xml:space="preserve"> </w:t>
      </w:r>
      <w:r w:rsidR="008A76DF" w:rsidRPr="006C6A9F">
        <w:rPr>
          <w:rFonts w:ascii="Times New Roman" w:hAnsi="Times New Roman" w:cs="Times New Roman"/>
          <w:sz w:val="24"/>
          <w:szCs w:val="24"/>
        </w:rPr>
        <w:t>с</w:t>
      </w:r>
      <w:r w:rsidR="00883C7B" w:rsidRPr="006C6A9F">
        <w:rPr>
          <w:rFonts w:ascii="Times New Roman" w:hAnsi="Times New Roman" w:cs="Times New Roman"/>
          <w:sz w:val="24"/>
          <w:szCs w:val="24"/>
        </w:rPr>
        <w:t xml:space="preserve"> </w:t>
      </w:r>
      <w:r w:rsidR="003D27A2">
        <w:rPr>
          <w:rFonts w:ascii="Times New Roman" w:hAnsi="Times New Roman" w:cs="Times New Roman"/>
          <w:sz w:val="24"/>
          <w:szCs w:val="24"/>
        </w:rPr>
        <w:t xml:space="preserve">РОО «Севастопольский союз автомобилистов» и </w:t>
      </w:r>
      <w:r w:rsidR="00117EFF">
        <w:rPr>
          <w:rFonts w:ascii="Times New Roman" w:hAnsi="Times New Roman" w:cs="Times New Roman"/>
          <w:sz w:val="24"/>
          <w:szCs w:val="24"/>
        </w:rPr>
        <w:t>ООО «Скай-Авто»</w:t>
      </w:r>
      <w:r w:rsidRPr="006C6A9F">
        <w:rPr>
          <w:rFonts w:ascii="Times New Roman" w:hAnsi="Times New Roman" w:cs="Times New Roman"/>
          <w:sz w:val="24"/>
          <w:szCs w:val="24"/>
        </w:rPr>
        <w:t>,</w:t>
      </w:r>
      <w:r w:rsidR="00883C7B" w:rsidRPr="006C6A9F">
        <w:rPr>
          <w:rFonts w:ascii="Times New Roman" w:hAnsi="Times New Roman" w:cs="Times New Roman"/>
          <w:sz w:val="24"/>
          <w:szCs w:val="24"/>
        </w:rPr>
        <w:t xml:space="preserve"> срок </w:t>
      </w:r>
      <w:r w:rsidRPr="006C6A9F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8A76DF">
        <w:rPr>
          <w:rFonts w:ascii="Times New Roman" w:hAnsi="Times New Roman" w:cs="Times New Roman"/>
          <w:sz w:val="24"/>
          <w:szCs w:val="24"/>
        </w:rPr>
        <w:t>–</w:t>
      </w:r>
      <w:r w:rsidR="00BC15AB" w:rsidRPr="006C6A9F">
        <w:rPr>
          <w:rFonts w:ascii="Times New Roman" w:hAnsi="Times New Roman" w:cs="Times New Roman"/>
          <w:sz w:val="24"/>
          <w:szCs w:val="24"/>
        </w:rPr>
        <w:t xml:space="preserve"> </w:t>
      </w:r>
      <w:r w:rsidR="003D27A2">
        <w:rPr>
          <w:rFonts w:ascii="Times New Roman" w:hAnsi="Times New Roman" w:cs="Times New Roman"/>
          <w:sz w:val="24"/>
          <w:szCs w:val="24"/>
        </w:rPr>
        <w:t>бессроч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7BD15E" w14:textId="0CF7EE02" w:rsidR="006C6A9F" w:rsidRDefault="006C6A9F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F85">
        <w:rPr>
          <w:rFonts w:ascii="Times New Roman" w:hAnsi="Times New Roman" w:cs="Times New Roman"/>
          <w:sz w:val="24"/>
          <w:szCs w:val="24"/>
        </w:rPr>
        <w:t>-</w:t>
      </w:r>
      <w:r w:rsidR="00BC15AB" w:rsidRPr="00DF5F85">
        <w:rPr>
          <w:rFonts w:ascii="Times New Roman" w:hAnsi="Times New Roman" w:cs="Times New Roman"/>
          <w:sz w:val="24"/>
          <w:szCs w:val="24"/>
        </w:rPr>
        <w:t xml:space="preserve"> </w:t>
      </w:r>
      <w:r w:rsidR="0080400F">
        <w:rPr>
          <w:rFonts w:ascii="Times New Roman" w:hAnsi="Times New Roman" w:cs="Times New Roman"/>
          <w:sz w:val="24"/>
          <w:szCs w:val="24"/>
        </w:rPr>
        <w:t xml:space="preserve">Государственный акт на право (постоянного) бессрочного пользования землей № </w:t>
      </w:r>
      <w:r w:rsidR="0080400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0400F">
        <w:rPr>
          <w:rFonts w:ascii="Times New Roman" w:hAnsi="Times New Roman" w:cs="Times New Roman"/>
          <w:sz w:val="24"/>
          <w:szCs w:val="24"/>
        </w:rPr>
        <w:t xml:space="preserve">-КМ </w:t>
      </w:r>
      <w:r w:rsidR="00B41AAD">
        <w:rPr>
          <w:rFonts w:ascii="Times New Roman" w:hAnsi="Times New Roman" w:cs="Times New Roman"/>
          <w:sz w:val="24"/>
          <w:szCs w:val="24"/>
        </w:rPr>
        <w:br/>
      </w:r>
      <w:r w:rsidR="0080400F">
        <w:rPr>
          <w:rFonts w:ascii="Times New Roman" w:hAnsi="Times New Roman" w:cs="Times New Roman"/>
          <w:sz w:val="24"/>
          <w:szCs w:val="24"/>
        </w:rPr>
        <w:t>№ 005280 от 06.08</w:t>
      </w:r>
      <w:r w:rsidR="0011588E">
        <w:rPr>
          <w:rFonts w:ascii="Times New Roman" w:hAnsi="Times New Roman" w:cs="Times New Roman"/>
          <w:sz w:val="24"/>
          <w:szCs w:val="24"/>
        </w:rPr>
        <w:t>.</w:t>
      </w:r>
      <w:r w:rsidR="0080400F">
        <w:rPr>
          <w:rFonts w:ascii="Times New Roman" w:hAnsi="Times New Roman" w:cs="Times New Roman"/>
          <w:sz w:val="24"/>
          <w:szCs w:val="24"/>
        </w:rPr>
        <w:t>1996</w:t>
      </w:r>
      <w:r w:rsidR="00B41AAD">
        <w:rPr>
          <w:rFonts w:ascii="Times New Roman" w:hAnsi="Times New Roman" w:cs="Times New Roman"/>
          <w:sz w:val="24"/>
          <w:szCs w:val="24"/>
        </w:rPr>
        <w:t xml:space="preserve"> </w:t>
      </w:r>
      <w:r w:rsidR="0080400F">
        <w:rPr>
          <w:rFonts w:ascii="Times New Roman" w:hAnsi="Times New Roman" w:cs="Times New Roman"/>
          <w:sz w:val="24"/>
          <w:szCs w:val="24"/>
        </w:rPr>
        <w:t>г.</w:t>
      </w:r>
      <w:r w:rsidR="00BC15AB" w:rsidRPr="00DF5F85">
        <w:rPr>
          <w:rFonts w:ascii="Times New Roman" w:hAnsi="Times New Roman" w:cs="Times New Roman"/>
          <w:sz w:val="24"/>
          <w:szCs w:val="24"/>
        </w:rPr>
        <w:t>;</w:t>
      </w:r>
      <w:r w:rsidR="00BC15AB" w:rsidRPr="006C6A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EA698" w14:textId="3F7DD085" w:rsidR="00BE6AE3" w:rsidRPr="006C6A9F" w:rsidRDefault="006C6A9F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400F">
        <w:rPr>
          <w:rFonts w:ascii="Times New Roman" w:hAnsi="Times New Roman" w:cs="Times New Roman"/>
          <w:sz w:val="24"/>
          <w:szCs w:val="24"/>
        </w:rPr>
        <w:t>кадастровая выписка о земельном участке № 91/ИСХ/20-39141 от 10.03.2020</w:t>
      </w:r>
      <w:r w:rsidR="00B41AAD">
        <w:rPr>
          <w:rFonts w:ascii="Times New Roman" w:hAnsi="Times New Roman" w:cs="Times New Roman"/>
          <w:sz w:val="24"/>
          <w:szCs w:val="24"/>
        </w:rPr>
        <w:t xml:space="preserve"> г.,</w:t>
      </w:r>
      <w:r w:rsidR="0080400F">
        <w:rPr>
          <w:rFonts w:ascii="Times New Roman" w:hAnsi="Times New Roman" w:cs="Times New Roman"/>
          <w:sz w:val="24"/>
          <w:szCs w:val="24"/>
        </w:rPr>
        <w:t xml:space="preserve"> кадастровый номер 91:02:003015:156</w:t>
      </w:r>
    </w:p>
    <w:p w14:paraId="1A649861" w14:textId="6C5018F3" w:rsidR="00AD75DA" w:rsidRDefault="00AD75DA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6A9F">
        <w:rPr>
          <w:rFonts w:ascii="Times New Roman" w:hAnsi="Times New Roman" w:cs="Times New Roman"/>
          <w:b/>
          <w:sz w:val="24"/>
          <w:szCs w:val="24"/>
        </w:rPr>
        <w:t>Категории (подкатегории) транспортных средств</w:t>
      </w:r>
      <w:r w:rsidRPr="00AD75DA">
        <w:rPr>
          <w:rFonts w:ascii="Times New Roman" w:hAnsi="Times New Roman" w:cs="Times New Roman"/>
          <w:sz w:val="24"/>
          <w:szCs w:val="24"/>
        </w:rPr>
        <w:t xml:space="preserve">, на право управления которыми осуществляется практическое </w:t>
      </w:r>
      <w:r w:rsidR="006C6A9F" w:rsidRPr="00AD75DA">
        <w:rPr>
          <w:rFonts w:ascii="Times New Roman" w:hAnsi="Times New Roman" w:cs="Times New Roman"/>
          <w:sz w:val="24"/>
          <w:szCs w:val="24"/>
        </w:rPr>
        <w:t>обучение:</w:t>
      </w:r>
      <w:r w:rsidR="0011588E">
        <w:rPr>
          <w:rFonts w:ascii="Times New Roman" w:hAnsi="Times New Roman" w:cs="Times New Roman"/>
          <w:sz w:val="24"/>
          <w:szCs w:val="24"/>
          <w:u w:val="single"/>
        </w:rPr>
        <w:t xml:space="preserve"> категории </w:t>
      </w:r>
      <w:r>
        <w:rPr>
          <w:rFonts w:ascii="Times New Roman" w:hAnsi="Times New Roman" w:cs="Times New Roman"/>
          <w:sz w:val="24"/>
          <w:szCs w:val="24"/>
          <w:u w:val="single"/>
        </w:rPr>
        <w:t>«В»</w:t>
      </w:r>
      <w:r w:rsidR="006C6A9F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4033D745" w14:textId="2A1B50E6" w:rsidR="00AD75DA" w:rsidRDefault="00AD75DA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баритные размеры, площадь: </w:t>
      </w:r>
      <w:r w:rsidRPr="00AD75DA">
        <w:rPr>
          <w:rFonts w:ascii="Times New Roman" w:hAnsi="Times New Roman" w:cs="Times New Roman"/>
          <w:sz w:val="24"/>
          <w:szCs w:val="24"/>
          <w:u w:val="single"/>
        </w:rPr>
        <w:t xml:space="preserve">площадь </w:t>
      </w:r>
      <w:r w:rsidR="0080400F">
        <w:rPr>
          <w:rFonts w:ascii="Times New Roman" w:hAnsi="Times New Roman" w:cs="Times New Roman"/>
          <w:sz w:val="24"/>
          <w:szCs w:val="24"/>
          <w:u w:val="single"/>
        </w:rPr>
        <w:t>0,33</w:t>
      </w:r>
      <w:r w:rsidR="00B14AF5">
        <w:rPr>
          <w:rFonts w:ascii="Times New Roman" w:hAnsi="Times New Roman" w:cs="Times New Roman"/>
          <w:sz w:val="24"/>
          <w:szCs w:val="24"/>
          <w:u w:val="single"/>
        </w:rPr>
        <w:t xml:space="preserve"> га</w:t>
      </w:r>
      <w:r w:rsidR="006C6A9F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2D453E26" w14:textId="135FC1D0" w:rsidR="00AD75DA" w:rsidRDefault="00AD75DA" w:rsidP="00221F79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A9F">
        <w:rPr>
          <w:rFonts w:ascii="Times New Roman" w:hAnsi="Times New Roman" w:cs="Times New Roman"/>
          <w:b/>
          <w:sz w:val="24"/>
          <w:szCs w:val="24"/>
        </w:rPr>
        <w:t>Огра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00F" w:rsidRPr="00C91BD4">
        <w:rPr>
          <w:rFonts w:ascii="Times New Roman" w:hAnsi="Times New Roman" w:cs="Times New Roman"/>
          <w:sz w:val="24"/>
          <w:szCs w:val="24"/>
        </w:rPr>
        <w:t>в наличии металлическое ограждение, бетонное ограждение, целостность не нарушена</w:t>
      </w:r>
    </w:p>
    <w:p w14:paraId="0B4DBFDA" w14:textId="35B62883" w:rsidR="00AD75DA" w:rsidRDefault="00AD75DA" w:rsidP="00C91B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личие, вид и целостность)</w:t>
      </w:r>
    </w:p>
    <w:p w14:paraId="283CEB9A" w14:textId="77777777" w:rsidR="00C91BD4" w:rsidRDefault="00C91BD4" w:rsidP="00C91B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61D44B" w14:textId="77777777" w:rsidR="00B41AAD" w:rsidRDefault="00AD75DA" w:rsidP="00221F79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A9F">
        <w:rPr>
          <w:rFonts w:ascii="Times New Roman" w:hAnsi="Times New Roman" w:cs="Times New Roman"/>
          <w:b/>
          <w:sz w:val="24"/>
          <w:szCs w:val="24"/>
        </w:rPr>
        <w:t>Покрыт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AF5" w:rsidRPr="00B41AAD">
        <w:rPr>
          <w:rFonts w:ascii="Times New Roman" w:hAnsi="Times New Roman" w:cs="Times New Roman"/>
          <w:sz w:val="24"/>
          <w:szCs w:val="24"/>
        </w:rPr>
        <w:t>Участки закрытой площадки имеют ровное и однородное асфальтобетонное покрытие.</w:t>
      </w:r>
      <w:r w:rsidR="00B14AF5" w:rsidRPr="00B41AAD">
        <w:t xml:space="preserve"> </w:t>
      </w:r>
      <w:r w:rsidR="00F670C8" w:rsidRPr="00B41AAD">
        <w:rPr>
          <w:rFonts w:ascii="Times New Roman" w:hAnsi="Times New Roman" w:cs="Times New Roman"/>
          <w:sz w:val="24"/>
          <w:szCs w:val="24"/>
        </w:rPr>
        <w:t xml:space="preserve">Продольный и поперечный уклоны </w:t>
      </w:r>
      <w:r w:rsidR="00B41AAD" w:rsidRPr="00B41AAD">
        <w:rPr>
          <w:rFonts w:ascii="Times New Roman" w:hAnsi="Times New Roman" w:cs="Times New Roman"/>
          <w:sz w:val="24"/>
          <w:szCs w:val="24"/>
        </w:rPr>
        <w:t>в норме, водоотвод в</w:t>
      </w:r>
      <w:r w:rsidR="0080400F" w:rsidRPr="00B41AAD">
        <w:rPr>
          <w:rFonts w:ascii="Times New Roman" w:hAnsi="Times New Roman" w:cs="Times New Roman"/>
          <w:sz w:val="24"/>
          <w:szCs w:val="24"/>
        </w:rPr>
        <w:t xml:space="preserve"> наличии</w:t>
      </w:r>
    </w:p>
    <w:p w14:paraId="2D664F89" w14:textId="2D66E0ED" w:rsidR="00DC7AC7" w:rsidRDefault="00DC7AC7" w:rsidP="00C91B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ид, однородность, продольный и поперечный уклоны, наличие водоотвода)</w:t>
      </w:r>
    </w:p>
    <w:p w14:paraId="5ECFBB2A" w14:textId="77777777" w:rsidR="00C91BD4" w:rsidRDefault="00C91BD4" w:rsidP="00C91B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BEDE3B" w14:textId="77777777" w:rsidR="00C91BD4" w:rsidRDefault="00DC7AC7" w:rsidP="00221F79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C6A9F">
        <w:rPr>
          <w:rFonts w:ascii="Times New Roman" w:hAnsi="Times New Roman" w:cs="Times New Roman"/>
          <w:b/>
          <w:sz w:val="24"/>
          <w:szCs w:val="24"/>
        </w:rPr>
        <w:t>Эстакад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00F" w:rsidRPr="00C91BD4">
        <w:rPr>
          <w:rFonts w:ascii="Times New Roman" w:hAnsi="Times New Roman" w:cs="Times New Roman"/>
          <w:sz w:val="24"/>
          <w:szCs w:val="24"/>
        </w:rPr>
        <w:t>Длина - 18 м, ширина – 3,6м., наклонный участок 16</w:t>
      </w:r>
      <w:r w:rsidR="000A1A3B" w:rsidRPr="00C91BD4">
        <w:rPr>
          <w:rFonts w:ascii="Times New Roman" w:hAnsi="Times New Roman" w:cs="Times New Roman"/>
          <w:sz w:val="24"/>
          <w:szCs w:val="24"/>
        </w:rPr>
        <w:t xml:space="preserve">%. В наличии </w:t>
      </w:r>
      <w:r w:rsidR="0080400F" w:rsidRPr="00C91BD4">
        <w:rPr>
          <w:rFonts w:ascii="Times New Roman" w:hAnsi="Times New Roman" w:cs="Times New Roman"/>
          <w:sz w:val="24"/>
          <w:szCs w:val="24"/>
        </w:rPr>
        <w:t>барьерное металлическое ограждение</w:t>
      </w:r>
      <w:r w:rsidR="000A1A3B" w:rsidRPr="00C91BD4">
        <w:rPr>
          <w:rFonts w:ascii="Times New Roman" w:hAnsi="Times New Roman" w:cs="Times New Roman"/>
          <w:sz w:val="24"/>
          <w:szCs w:val="24"/>
        </w:rPr>
        <w:t xml:space="preserve"> - целостность не нарушена, максимальная длина транспор</w:t>
      </w:r>
      <w:r w:rsidR="0080400F" w:rsidRPr="00C91BD4">
        <w:rPr>
          <w:rFonts w:ascii="Times New Roman" w:hAnsi="Times New Roman" w:cs="Times New Roman"/>
          <w:sz w:val="24"/>
          <w:szCs w:val="24"/>
        </w:rPr>
        <w:t>тных средств категория «В» - 4,3</w:t>
      </w:r>
      <w:r w:rsidR="000A1A3B" w:rsidRPr="00C91BD4">
        <w:rPr>
          <w:rFonts w:ascii="Times New Roman" w:hAnsi="Times New Roman" w:cs="Times New Roman"/>
          <w:sz w:val="24"/>
          <w:szCs w:val="24"/>
        </w:rPr>
        <w:t xml:space="preserve"> м.</w:t>
      </w:r>
    </w:p>
    <w:p w14:paraId="59998DCA" w14:textId="31BB58B0" w:rsidR="00DC7AC7" w:rsidRPr="000032C0" w:rsidRDefault="00DC7AC7" w:rsidP="000032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(размеры, уклон, наличие и вид ограждения, максимальная длина транспортных средств по категориям, подкатегориям, транспортных средств) </w:t>
      </w:r>
    </w:p>
    <w:p w14:paraId="44865B20" w14:textId="064B0FDA" w:rsidR="00B14AF5" w:rsidRDefault="00DC7AC7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C6A9F">
        <w:rPr>
          <w:rFonts w:ascii="Times New Roman" w:hAnsi="Times New Roman" w:cs="Times New Roman"/>
          <w:b/>
          <w:sz w:val="24"/>
          <w:szCs w:val="24"/>
        </w:rPr>
        <w:t>Освещен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AC7">
        <w:rPr>
          <w:rFonts w:ascii="Times New Roman" w:hAnsi="Times New Roman" w:cs="Times New Roman"/>
          <w:sz w:val="24"/>
          <w:szCs w:val="24"/>
          <w:u w:val="single"/>
        </w:rPr>
        <w:t xml:space="preserve">закрытая площадка имеет </w:t>
      </w:r>
      <w:r w:rsidR="0080400F">
        <w:rPr>
          <w:rFonts w:ascii="Times New Roman" w:hAnsi="Times New Roman" w:cs="Times New Roman"/>
          <w:sz w:val="24"/>
          <w:szCs w:val="24"/>
          <w:u w:val="single"/>
        </w:rPr>
        <w:t>освещение светодиодные фонари – 8 штук</w:t>
      </w:r>
      <w:r w:rsidR="00C91BD4">
        <w:rPr>
          <w:rFonts w:ascii="Times New Roman" w:hAnsi="Times New Roman" w:cs="Times New Roman"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7859B" w14:textId="4D9AFBE0" w:rsidR="00DC7AC7" w:rsidRDefault="00447E55" w:rsidP="00221F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(наличие, вид, количество осветительных установок)  </w:t>
      </w:r>
    </w:p>
    <w:p w14:paraId="4DBD8FA6" w14:textId="6607E1CF" w:rsidR="00447E55" w:rsidRDefault="00447E55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6A9F">
        <w:rPr>
          <w:rFonts w:ascii="Times New Roman" w:hAnsi="Times New Roman" w:cs="Times New Roman"/>
          <w:b/>
          <w:sz w:val="24"/>
          <w:szCs w:val="24"/>
        </w:rPr>
        <w:lastRenderedPageBreak/>
        <w:t>Технические средства организации дорожного движения:</w:t>
      </w:r>
      <w:r w:rsidR="006C6A9F">
        <w:rPr>
          <w:rFonts w:ascii="Times New Roman" w:hAnsi="Times New Roman" w:cs="Times New Roman"/>
          <w:sz w:val="24"/>
          <w:szCs w:val="24"/>
        </w:rPr>
        <w:t xml:space="preserve"> </w:t>
      </w:r>
      <w:r w:rsidR="0080400F">
        <w:rPr>
          <w:rFonts w:ascii="Times New Roman" w:hAnsi="Times New Roman" w:cs="Times New Roman"/>
          <w:sz w:val="24"/>
          <w:szCs w:val="24"/>
          <w:u w:val="single"/>
        </w:rPr>
        <w:t>дорожная разметка</w:t>
      </w:r>
      <w:r w:rsidR="00C91BD4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14:paraId="36C19A82" w14:textId="77777777" w:rsidR="00C91BD4" w:rsidRPr="006C6A9F" w:rsidRDefault="00C91BD4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41AF8276" w14:textId="77777777" w:rsidR="00C91BD4" w:rsidRDefault="00447E55" w:rsidP="007D2581">
      <w:pPr>
        <w:pBdr>
          <w:bottom w:val="single" w:sz="6" w:space="1" w:color="auto"/>
        </w:pBd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4A2">
        <w:rPr>
          <w:rFonts w:ascii="Times New Roman" w:hAnsi="Times New Roman" w:cs="Times New Roman"/>
          <w:b/>
          <w:sz w:val="24"/>
          <w:szCs w:val="24"/>
        </w:rPr>
        <w:t>Разметочное 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4EC" w:rsidRPr="00C91BD4">
        <w:rPr>
          <w:rFonts w:ascii="Times New Roman" w:hAnsi="Times New Roman" w:cs="Times New Roman"/>
          <w:sz w:val="24"/>
          <w:szCs w:val="24"/>
        </w:rPr>
        <w:t xml:space="preserve">имеются в наличии разметочные конусы </w:t>
      </w:r>
      <w:r w:rsidR="00A664A2" w:rsidRPr="00C91BD4">
        <w:rPr>
          <w:rFonts w:ascii="Times New Roman" w:hAnsi="Times New Roman" w:cs="Times New Roman"/>
          <w:sz w:val="24"/>
          <w:szCs w:val="24"/>
        </w:rPr>
        <w:t>(</w:t>
      </w:r>
      <w:r w:rsidR="000A1A3B" w:rsidRPr="00C91BD4">
        <w:rPr>
          <w:rFonts w:ascii="Times New Roman" w:hAnsi="Times New Roman" w:cs="Times New Roman"/>
          <w:sz w:val="24"/>
          <w:szCs w:val="24"/>
        </w:rPr>
        <w:t>9</w:t>
      </w:r>
      <w:r w:rsidR="00C52391" w:rsidRPr="00C91BD4">
        <w:rPr>
          <w:rFonts w:ascii="Times New Roman" w:hAnsi="Times New Roman" w:cs="Times New Roman"/>
          <w:sz w:val="24"/>
          <w:szCs w:val="24"/>
        </w:rPr>
        <w:t>0 шт.</w:t>
      </w:r>
      <w:r w:rsidR="00A664A2" w:rsidRPr="00C91BD4">
        <w:rPr>
          <w:rFonts w:ascii="Times New Roman" w:hAnsi="Times New Roman" w:cs="Times New Roman"/>
          <w:sz w:val="24"/>
          <w:szCs w:val="24"/>
        </w:rPr>
        <w:t>)</w:t>
      </w:r>
      <w:r w:rsidR="000A1A3B" w:rsidRPr="00C91BD4">
        <w:rPr>
          <w:rFonts w:ascii="Times New Roman" w:hAnsi="Times New Roman" w:cs="Times New Roman"/>
          <w:sz w:val="24"/>
          <w:szCs w:val="24"/>
        </w:rPr>
        <w:t xml:space="preserve">, </w:t>
      </w:r>
      <w:r w:rsidR="000A1A3B" w:rsidRPr="00C91BD4">
        <w:rPr>
          <w:rFonts w:ascii="Times New Roman" w:hAnsi="Times New Roman" w:cs="Times New Roman"/>
          <w:color w:val="000000" w:themeColor="text1"/>
          <w:sz w:val="24"/>
          <w:szCs w:val="24"/>
        </w:rPr>
        <w:t>дорожные стойки в количестве 9 шт.</w:t>
      </w:r>
    </w:p>
    <w:p w14:paraId="3009B303" w14:textId="77777777" w:rsidR="007D2581" w:rsidRDefault="007D2581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F8C106" w14:textId="56059A9F" w:rsidR="004D64EC" w:rsidRDefault="004D64EC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4A2">
        <w:rPr>
          <w:rFonts w:ascii="Times New Roman" w:hAnsi="Times New Roman" w:cs="Times New Roman"/>
          <w:b/>
          <w:sz w:val="24"/>
          <w:szCs w:val="24"/>
        </w:rPr>
        <w:t>2. Обустройство учебных кабинетов:</w:t>
      </w:r>
    </w:p>
    <w:p w14:paraId="5D86EAEF" w14:textId="77777777" w:rsidR="00C91BD4" w:rsidRDefault="00C91BD4" w:rsidP="000032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1DAFB" w14:textId="6C353E35" w:rsidR="000032C0" w:rsidRPr="000032C0" w:rsidRDefault="004D64EC" w:rsidP="00003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C0">
        <w:rPr>
          <w:rFonts w:ascii="Times New Roman" w:hAnsi="Times New Roman" w:cs="Times New Roman"/>
          <w:b/>
          <w:sz w:val="24"/>
          <w:szCs w:val="24"/>
        </w:rPr>
        <w:t>2.1 Адрес местонахождения:</w:t>
      </w:r>
      <w:r w:rsidRPr="000032C0">
        <w:rPr>
          <w:rFonts w:ascii="Times New Roman" w:hAnsi="Times New Roman" w:cs="Times New Roman"/>
          <w:sz w:val="24"/>
          <w:szCs w:val="24"/>
        </w:rPr>
        <w:t xml:space="preserve"> </w:t>
      </w:r>
      <w:r w:rsidR="00916521" w:rsidRPr="00916521">
        <w:rPr>
          <w:rFonts w:ascii="Times New Roman" w:hAnsi="Times New Roman" w:cs="Times New Roman"/>
          <w:sz w:val="24"/>
          <w:szCs w:val="24"/>
          <w:u w:val="single"/>
        </w:rPr>
        <w:t xml:space="preserve">г. Севастополь, </w:t>
      </w:r>
      <w:r w:rsidR="004628EC" w:rsidRPr="004628EC">
        <w:rPr>
          <w:rFonts w:ascii="Times New Roman" w:hAnsi="Times New Roman" w:cs="Times New Roman"/>
          <w:sz w:val="24"/>
          <w:szCs w:val="24"/>
          <w:u w:val="single"/>
        </w:rPr>
        <w:t>пл. Восставших, д. 4</w:t>
      </w:r>
      <w:r w:rsidR="004628EC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</w:p>
    <w:p w14:paraId="36D16406" w14:textId="77777777" w:rsidR="00C91BD4" w:rsidRDefault="00C91BD4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CE79F3" w14:textId="69171D71" w:rsidR="00DC1445" w:rsidRPr="00F670C8" w:rsidRDefault="00DC1445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0C8">
        <w:rPr>
          <w:rFonts w:ascii="Times New Roman" w:hAnsi="Times New Roman" w:cs="Times New Roman"/>
          <w:b/>
          <w:sz w:val="24"/>
          <w:szCs w:val="24"/>
        </w:rPr>
        <w:t xml:space="preserve">Учебное </w:t>
      </w:r>
      <w:r w:rsidR="00A664A2" w:rsidRPr="00F670C8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14:paraId="3FC89F2D" w14:textId="2DAB64ED" w:rsidR="00DC1445" w:rsidRDefault="007D2581" w:rsidP="00221F79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D4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DC1445" w:rsidRPr="00C91BD4">
        <w:rPr>
          <w:rFonts w:ascii="Times New Roman" w:hAnsi="Times New Roman" w:cs="Times New Roman"/>
          <w:b/>
          <w:i/>
          <w:sz w:val="24"/>
          <w:szCs w:val="24"/>
        </w:rPr>
        <w:t xml:space="preserve">оответствует перечню </w:t>
      </w:r>
      <w:r w:rsidR="00C91BD4" w:rsidRPr="00C91BD4">
        <w:rPr>
          <w:rFonts w:ascii="Times New Roman" w:hAnsi="Times New Roman" w:cs="Times New Roman"/>
          <w:b/>
          <w:i/>
          <w:sz w:val="24"/>
          <w:szCs w:val="24"/>
        </w:rPr>
        <w:t>учебного оборудования,</w:t>
      </w:r>
      <w:r w:rsidR="00C91BD4">
        <w:rPr>
          <w:rFonts w:ascii="Times New Roman" w:hAnsi="Times New Roman" w:cs="Times New Roman"/>
          <w:sz w:val="24"/>
          <w:szCs w:val="24"/>
        </w:rPr>
        <w:t xml:space="preserve"> </w:t>
      </w:r>
      <w:r w:rsidR="00DC1445" w:rsidRPr="00F670C8">
        <w:rPr>
          <w:rFonts w:ascii="Times New Roman" w:hAnsi="Times New Roman" w:cs="Times New Roman"/>
          <w:sz w:val="24"/>
          <w:szCs w:val="24"/>
        </w:rPr>
        <w:t>установленного Примерн</w:t>
      </w:r>
      <w:r w:rsidR="00C91BD4">
        <w:rPr>
          <w:rFonts w:ascii="Times New Roman" w:hAnsi="Times New Roman" w:cs="Times New Roman"/>
          <w:sz w:val="24"/>
          <w:szCs w:val="24"/>
        </w:rPr>
        <w:t>ыми</w:t>
      </w:r>
      <w:r w:rsidR="00DC1445" w:rsidRPr="00F670C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91BD4">
        <w:rPr>
          <w:rFonts w:ascii="Times New Roman" w:hAnsi="Times New Roman" w:cs="Times New Roman"/>
          <w:sz w:val="24"/>
          <w:szCs w:val="24"/>
        </w:rPr>
        <w:t xml:space="preserve">ами </w:t>
      </w:r>
      <w:r w:rsidR="00C91BD4" w:rsidRPr="00AE66FC">
        <w:rPr>
          <w:rFonts w:ascii="Times New Roman" w:hAnsi="Times New Roman" w:cs="Times New Roman"/>
          <w:sz w:val="24"/>
          <w:szCs w:val="24"/>
        </w:rPr>
        <w:t xml:space="preserve">профессионального обучения водителей транспортных средств категорий </w:t>
      </w:r>
      <w:r w:rsidR="00C91BD4">
        <w:rPr>
          <w:rFonts w:ascii="Times New Roman" w:hAnsi="Times New Roman" w:cs="Times New Roman"/>
          <w:sz w:val="24"/>
          <w:szCs w:val="24"/>
        </w:rPr>
        <w:t xml:space="preserve"> </w:t>
      </w:r>
      <w:r w:rsidR="00C91BD4" w:rsidRPr="00AE66FC">
        <w:rPr>
          <w:rFonts w:ascii="Times New Roman" w:hAnsi="Times New Roman" w:cs="Times New Roman"/>
          <w:sz w:val="24"/>
          <w:szCs w:val="24"/>
        </w:rPr>
        <w:t xml:space="preserve">«В» </w:t>
      </w:r>
      <w:r w:rsidR="000303AB">
        <w:rPr>
          <w:rFonts w:ascii="Times New Roman" w:hAnsi="Times New Roman" w:cs="Times New Roman"/>
          <w:sz w:val="24"/>
          <w:szCs w:val="24"/>
        </w:rPr>
        <w:br/>
      </w:r>
      <w:r w:rsidR="00C91BD4" w:rsidRPr="00AE66FC">
        <w:rPr>
          <w:rFonts w:ascii="Times New Roman" w:hAnsi="Times New Roman" w:cs="Times New Roman"/>
          <w:sz w:val="24"/>
          <w:szCs w:val="24"/>
        </w:rPr>
        <w:t xml:space="preserve">с автоматической и механической </w:t>
      </w:r>
      <w:r w:rsidR="00C91BD4">
        <w:rPr>
          <w:rFonts w:ascii="Times New Roman" w:hAnsi="Times New Roman" w:cs="Times New Roman"/>
          <w:sz w:val="24"/>
          <w:szCs w:val="24"/>
        </w:rPr>
        <w:t>трансмиссиями.</w:t>
      </w:r>
      <w:r w:rsidR="00DC1445" w:rsidRPr="00F670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4A839" w14:textId="77777777" w:rsidR="00C91BD4" w:rsidRPr="00F670C8" w:rsidRDefault="00C91BD4" w:rsidP="00C91B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3D5033" w14:textId="6B5DCC54" w:rsidR="00916521" w:rsidRDefault="00916521" w:rsidP="00221F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3AE65D1" w14:textId="77777777" w:rsidR="00916521" w:rsidRPr="00916521" w:rsidRDefault="00916521" w:rsidP="00916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0DBAA3" w14:textId="77777777" w:rsidR="00E87CFE" w:rsidRDefault="00C1494A" w:rsidP="00E8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CFE">
        <w:rPr>
          <w:rFonts w:ascii="Times New Roman" w:hAnsi="Times New Roman" w:cs="Times New Roman"/>
          <w:b/>
          <w:sz w:val="24"/>
          <w:szCs w:val="24"/>
        </w:rPr>
        <w:t>Учебные материалы по предмету «Первая помощь при дорожно-транспортных происшествиях»</w:t>
      </w:r>
      <w:r w:rsidR="00E87CFE">
        <w:rPr>
          <w:rFonts w:ascii="Times New Roman" w:hAnsi="Times New Roman" w:cs="Times New Roman"/>
          <w:sz w:val="24"/>
          <w:szCs w:val="24"/>
        </w:rPr>
        <w:t>:</w:t>
      </w:r>
    </w:p>
    <w:p w14:paraId="44A21BC1" w14:textId="77777777" w:rsidR="00916521" w:rsidRDefault="00916521" w:rsidP="00E87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78F3DA" w14:textId="4E4E0B3B" w:rsidR="00C91BD4" w:rsidRDefault="007D2581" w:rsidP="00C91BD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D4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E87CFE" w:rsidRPr="00C91BD4">
        <w:rPr>
          <w:rFonts w:ascii="Times New Roman" w:hAnsi="Times New Roman" w:cs="Times New Roman"/>
          <w:b/>
          <w:i/>
          <w:sz w:val="24"/>
          <w:szCs w:val="24"/>
        </w:rPr>
        <w:t>оответствует перечню учебного оборудования</w:t>
      </w:r>
      <w:r w:rsidR="00E87CFE" w:rsidRPr="00C91BD4">
        <w:rPr>
          <w:rFonts w:ascii="Times New Roman" w:hAnsi="Times New Roman" w:cs="Times New Roman"/>
          <w:i/>
          <w:sz w:val="24"/>
          <w:szCs w:val="24"/>
        </w:rPr>
        <w:t>,</w:t>
      </w:r>
      <w:r w:rsidR="00E87CFE" w:rsidRPr="00F670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1BD4" w:rsidRPr="00F670C8">
        <w:rPr>
          <w:rFonts w:ascii="Times New Roman" w:hAnsi="Times New Roman" w:cs="Times New Roman"/>
          <w:sz w:val="24"/>
          <w:szCs w:val="24"/>
        </w:rPr>
        <w:t>установленного Примерн</w:t>
      </w:r>
      <w:r w:rsidR="00C91BD4">
        <w:rPr>
          <w:rFonts w:ascii="Times New Roman" w:hAnsi="Times New Roman" w:cs="Times New Roman"/>
          <w:sz w:val="24"/>
          <w:szCs w:val="24"/>
        </w:rPr>
        <w:t>ыми</w:t>
      </w:r>
      <w:r w:rsidR="00C91BD4" w:rsidRPr="00F670C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91BD4">
        <w:rPr>
          <w:rFonts w:ascii="Times New Roman" w:hAnsi="Times New Roman" w:cs="Times New Roman"/>
          <w:sz w:val="24"/>
          <w:szCs w:val="24"/>
        </w:rPr>
        <w:t xml:space="preserve">ами </w:t>
      </w:r>
      <w:r w:rsidR="00C91BD4" w:rsidRPr="00AE66FC">
        <w:rPr>
          <w:rFonts w:ascii="Times New Roman" w:hAnsi="Times New Roman" w:cs="Times New Roman"/>
          <w:sz w:val="24"/>
          <w:szCs w:val="24"/>
        </w:rPr>
        <w:t xml:space="preserve">профессионального обучения водителей транспортных средств категорий «В» с автоматической и механической </w:t>
      </w:r>
      <w:r w:rsidR="00C91BD4">
        <w:rPr>
          <w:rFonts w:ascii="Times New Roman" w:hAnsi="Times New Roman" w:cs="Times New Roman"/>
          <w:sz w:val="24"/>
          <w:szCs w:val="24"/>
        </w:rPr>
        <w:t>трансмиссиями.</w:t>
      </w:r>
      <w:r w:rsidR="00C91BD4" w:rsidRPr="00F670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D175B7" w14:textId="2E68ED42" w:rsidR="00C1494A" w:rsidRDefault="00C1494A" w:rsidP="00E8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232E80" w14:textId="77777777" w:rsidR="00AC27A2" w:rsidRPr="00AC27A2" w:rsidRDefault="00AC27A2" w:rsidP="00AC27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BBCA54" w14:textId="77777777" w:rsidR="00AC27A2" w:rsidRPr="00AC27A2" w:rsidRDefault="00AC27A2" w:rsidP="00AC27A2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7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учебного оборудования, необходимого для осуществления образовательной деятельности по программе профессиональной подготовки водителей транспортных средств категории «В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276"/>
        <w:gridCol w:w="850"/>
        <w:gridCol w:w="1559"/>
      </w:tblGrid>
      <w:tr w:rsidR="00AC27A2" w:rsidRPr="00AC27A2" w14:paraId="6F60AA6F" w14:textId="77777777" w:rsidTr="00DE4FC1">
        <w:tc>
          <w:tcPr>
            <w:tcW w:w="6521" w:type="dxa"/>
          </w:tcPr>
          <w:p w14:paraId="214DCCA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14:paraId="40B1488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C3975A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850" w:type="dxa"/>
          </w:tcPr>
          <w:p w14:paraId="73629FF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59" w:type="dxa"/>
          </w:tcPr>
          <w:p w14:paraId="299FB7F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AC27A2" w:rsidRPr="00AC27A2" w14:paraId="5C0AEEEB" w14:textId="77777777" w:rsidTr="00DE4FC1">
        <w:tc>
          <w:tcPr>
            <w:tcW w:w="6521" w:type="dxa"/>
          </w:tcPr>
          <w:p w14:paraId="6A775743" w14:textId="77777777" w:rsidR="00AC27A2" w:rsidRPr="00AC27A2" w:rsidRDefault="00AC27A2" w:rsidP="00AC27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рудование и технические средства обучения</w:t>
            </w:r>
          </w:p>
          <w:p w14:paraId="7F5B97C0" w14:textId="77777777" w:rsidR="00AC27A2" w:rsidRPr="00AC27A2" w:rsidRDefault="00AC27A2" w:rsidP="00AC27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D9AEF6" w14:textId="77777777" w:rsidR="00AC27A2" w:rsidRPr="00AC27A2" w:rsidRDefault="00AC27A2" w:rsidP="00AC27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</w:t>
            </w:r>
            <w:r w:rsidRPr="00AC27A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1A0A47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AC27A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  <w:p w14:paraId="030929D4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ое удерживающее устройство</w:t>
            </w:r>
          </w:p>
          <w:p w14:paraId="11964A03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бкое связующее звено (буксировочный трос)</w:t>
            </w:r>
          </w:p>
          <w:p w14:paraId="4DA21E12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ягово-сцепное устройство</w:t>
            </w:r>
          </w:p>
          <w:p w14:paraId="5F68863C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  <w:p w14:paraId="47F282A3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  <w:p w14:paraId="3D8A950F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ран (монитор, электронная доска)</w:t>
            </w:r>
          </w:p>
          <w:p w14:paraId="0885453B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ая доска со схемой населенного пункта</w:t>
            </w:r>
            <w:r w:rsidRPr="00AC27A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  <w:p w14:paraId="7BBDA7A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D65703" w14:textId="0BDD8CCC" w:rsidR="00AC27A2" w:rsidRPr="00AC27A2" w:rsidRDefault="00AC27A2" w:rsidP="00AC27A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о-наглядные пособия: мультимедийные слайды, </w:t>
            </w: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лакаты, стенды</w:t>
            </w:r>
          </w:p>
          <w:p w14:paraId="7AD4ECB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8A5EDB" w14:textId="77777777" w:rsidR="00AC27A2" w:rsidRPr="00AC27A2" w:rsidRDefault="00AC27A2" w:rsidP="000834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</w:p>
          <w:p w14:paraId="3865D5E5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  <w:p w14:paraId="35CB7FF8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рожная разметка </w:t>
            </w:r>
          </w:p>
          <w:p w14:paraId="5AF91566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ознавательные и регистрационные знаки</w:t>
            </w:r>
          </w:p>
          <w:p w14:paraId="20B6CEC3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регулирования дорожного движения</w:t>
            </w:r>
          </w:p>
          <w:p w14:paraId="2026C71D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гналы регулировщика</w:t>
            </w:r>
          </w:p>
          <w:p w14:paraId="0AB166D3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аварийной сигнализации и знака аварийной остановки</w:t>
            </w:r>
          </w:p>
          <w:p w14:paraId="52C26479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движения, маневрирование. Способы разворота</w:t>
            </w:r>
          </w:p>
          <w:p w14:paraId="06955C2A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ложение транспортных средств на проезжей части Скорость движения</w:t>
            </w:r>
          </w:p>
          <w:p w14:paraId="2AFD6172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гон, опережение, встречный разъезд</w:t>
            </w:r>
          </w:p>
          <w:p w14:paraId="55901001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тановка и стоянка </w:t>
            </w:r>
          </w:p>
          <w:p w14:paraId="12C2DC0B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зд перекрестков</w:t>
            </w:r>
          </w:p>
          <w:p w14:paraId="58805821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зд пешеходных переходов, и мест остановок маршрутных транспортных средств</w:t>
            </w:r>
          </w:p>
          <w:p w14:paraId="4EC1C46D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е через железнодорожные пути</w:t>
            </w:r>
          </w:p>
          <w:p w14:paraId="7A996CA6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е по автомагистралям</w:t>
            </w:r>
          </w:p>
          <w:p w14:paraId="6AEA2173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е в жилых зонах</w:t>
            </w:r>
          </w:p>
          <w:p w14:paraId="33123070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возка пассажиров </w:t>
            </w:r>
          </w:p>
          <w:p w14:paraId="5BD915AC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возка грузов</w:t>
            </w:r>
          </w:p>
          <w:p w14:paraId="32215149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  <w:p w14:paraId="43382347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ость за правонарушения в области дорожного движения</w:t>
            </w:r>
          </w:p>
          <w:p w14:paraId="5BAE38C0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хование автогражданской ответственности</w:t>
            </w:r>
          </w:p>
          <w:p w14:paraId="45C41569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овательность действий при ДТП</w:t>
            </w:r>
          </w:p>
          <w:p w14:paraId="0E763A0F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9E0DE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  <w:p w14:paraId="1288BA41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физиологические особенности деятельности водителя</w:t>
            </w:r>
          </w:p>
          <w:p w14:paraId="225E06D6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14:paraId="0C391491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фликтные ситуации в дорожном движении</w:t>
            </w:r>
          </w:p>
          <w:p w14:paraId="04D6A378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оры риска при вождении автомобиля</w:t>
            </w:r>
          </w:p>
          <w:p w14:paraId="3949ED3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41D25E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ы управления транспортными средствами </w:t>
            </w:r>
          </w:p>
          <w:p w14:paraId="4D44C69F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ные дорожные условия</w:t>
            </w:r>
          </w:p>
          <w:p w14:paraId="62848D36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и причины ДТП</w:t>
            </w:r>
          </w:p>
          <w:p w14:paraId="122A4D73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ичные опасные ситуации</w:t>
            </w:r>
          </w:p>
          <w:p w14:paraId="7BE9FFC7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ные метеоусловия</w:t>
            </w:r>
          </w:p>
          <w:p w14:paraId="5B066EAD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е в темное время суток</w:t>
            </w:r>
          </w:p>
          <w:p w14:paraId="20D0C694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ка водителя за рулем. Экипировка водителя</w:t>
            </w:r>
          </w:p>
          <w:p w14:paraId="045EEC8B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ы торможения </w:t>
            </w:r>
          </w:p>
          <w:p w14:paraId="48A53CA1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рмозной и остановочный путь </w:t>
            </w:r>
          </w:p>
          <w:p w14:paraId="0613C5CF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водителя в критических ситуациях</w:t>
            </w:r>
          </w:p>
          <w:p w14:paraId="3F983718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лы, действующие на транспортное средство</w:t>
            </w:r>
          </w:p>
          <w:p w14:paraId="4D866398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автомобилем в нештатных ситуациях</w:t>
            </w:r>
          </w:p>
          <w:p w14:paraId="37A789D2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  <w:p w14:paraId="315F21B2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14:paraId="299C6C6D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ияние дорожных условий на безопасность движения</w:t>
            </w:r>
          </w:p>
          <w:p w14:paraId="70F8655D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езопасное прохождение поворотов</w:t>
            </w:r>
          </w:p>
          <w:p w14:paraId="0455A3D7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опасность пассажиров транспортных средств</w:t>
            </w:r>
          </w:p>
          <w:p w14:paraId="647B16BE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опасность пешеходов и велосипедистов</w:t>
            </w:r>
          </w:p>
          <w:p w14:paraId="6124543C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ичные ошибки пешеходов</w:t>
            </w:r>
          </w:p>
          <w:p w14:paraId="49C05A23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овые примеры допускаемых нарушений ПДД</w:t>
            </w:r>
          </w:p>
          <w:p w14:paraId="734ED078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A0910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14:paraId="77E919CD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кация автомобилей</w:t>
            </w:r>
          </w:p>
          <w:p w14:paraId="448FC043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автомобиля</w:t>
            </w:r>
          </w:p>
          <w:p w14:paraId="59CFAEAB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зов автомобиля, системы пассивной безопасности</w:t>
            </w:r>
          </w:p>
          <w:p w14:paraId="0F6CB848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двигателя</w:t>
            </w:r>
          </w:p>
          <w:p w14:paraId="58E653AF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юче-смазочные материалы и специальные жидкости</w:t>
            </w:r>
          </w:p>
          <w:p w14:paraId="17253CE4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хемы трансмиссии автомобилей с различными приводами</w:t>
            </w:r>
          </w:p>
          <w:p w14:paraId="0A9DA1EA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сцепления</w:t>
            </w:r>
          </w:p>
          <w:p w14:paraId="5C59527E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механической коробки переключения передач</w:t>
            </w:r>
          </w:p>
          <w:p w14:paraId="69BE865C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автоматической коробки переключения передач</w:t>
            </w:r>
          </w:p>
          <w:p w14:paraId="4D35686A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няя и задняя подвески</w:t>
            </w:r>
          </w:p>
          <w:p w14:paraId="14F3810E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ции и маркировка автомобильных шин</w:t>
            </w:r>
          </w:p>
          <w:p w14:paraId="5CAAA1B1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  <w:p w14:paraId="1909F891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  <w:p w14:paraId="2E91906B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маркировка аккумуляторных батарей</w:t>
            </w:r>
          </w:p>
          <w:p w14:paraId="215E2620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генератора</w:t>
            </w:r>
          </w:p>
          <w:p w14:paraId="33E95784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стартера</w:t>
            </w:r>
          </w:p>
          <w:p w14:paraId="19CF3E25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  <w:p w14:paraId="3E8FC717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, внешних световых приборов и звуковых сигналов</w:t>
            </w:r>
          </w:p>
          <w:p w14:paraId="2CD5994B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кация прицепов</w:t>
            </w:r>
          </w:p>
          <w:p w14:paraId="1966A738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е устройство прицепа </w:t>
            </w:r>
          </w:p>
          <w:p w14:paraId="1229C213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подвесок, применяемых на прицепах </w:t>
            </w:r>
          </w:p>
          <w:p w14:paraId="67070541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оборудование прицепа</w:t>
            </w:r>
          </w:p>
          <w:p w14:paraId="13616ADA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ройство узла сцепки и тягово-сцепного устройства </w:t>
            </w:r>
          </w:p>
          <w:p w14:paraId="1B4CF7AD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й осмотр и ежедневное техническое обслуживание автомобиля и прицепа</w:t>
            </w:r>
          </w:p>
          <w:p w14:paraId="72C6707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D4EC5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7C2D36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DF3566" w14:textId="77777777" w:rsidR="00AC27A2" w:rsidRPr="00AC27A2" w:rsidRDefault="00AC27A2" w:rsidP="000834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  <w:p w14:paraId="4C108084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  <w:p w14:paraId="301F2876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600EE9" w14:textId="77777777" w:rsidR="00AC27A2" w:rsidRPr="00AC27A2" w:rsidRDefault="00AC27A2" w:rsidP="000834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  <w:p w14:paraId="1E28C488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ое правовое обеспечение пассажирских перевозок автомобильным транспортом</w:t>
            </w:r>
          </w:p>
          <w:p w14:paraId="1D085E9D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C3DAEE" w14:textId="77777777" w:rsidR="009A6068" w:rsidRDefault="009A6068" w:rsidP="00AC27A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227244" w14:textId="77777777" w:rsidR="00AC27A2" w:rsidRPr="00AC27A2" w:rsidRDefault="00AC27A2" w:rsidP="00AC27A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е материалы</w:t>
            </w:r>
          </w:p>
          <w:p w14:paraId="470012D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онный стенд </w:t>
            </w:r>
          </w:p>
          <w:p w14:paraId="68DEB65D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Российской Федерации от 7 февраля 1992 г. № 2300-1 «О защите прав потребителей»</w:t>
            </w:r>
          </w:p>
          <w:p w14:paraId="4306F0D7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 лицензии с соответствующим приложением</w:t>
            </w:r>
          </w:p>
          <w:p w14:paraId="7C5246E3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14:paraId="7B766A0C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14:paraId="08CF4AAB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  <w:p w14:paraId="137042CA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ендарный учебный график (на каждую учебную группу)</w:t>
            </w:r>
          </w:p>
          <w:p w14:paraId="54BEE97E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  <w:p w14:paraId="3B1063C3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к учебного вождения (на каждую учебную группу)</w:t>
            </w:r>
          </w:p>
          <w:p w14:paraId="7ECFF346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14:paraId="0AB4B08E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га жалоб и предложений</w:t>
            </w:r>
          </w:p>
          <w:p w14:paraId="50E5EF42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официального сайта в сети «Интернет»</w:t>
            </w:r>
          </w:p>
        </w:tc>
        <w:tc>
          <w:tcPr>
            <w:tcW w:w="1276" w:type="dxa"/>
          </w:tcPr>
          <w:p w14:paraId="20188F3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3C165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30DE4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14:paraId="0ACBC36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14:paraId="4614F59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1E057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14:paraId="73C4396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14:paraId="49DB5E2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14:paraId="7FB8562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14:paraId="5DCF3C9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14:paraId="7255307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14:paraId="493158D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14:paraId="052A03A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DAE57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A1471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302C4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20204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14:paraId="7782EDE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14:paraId="74ED940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5955AE8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4715825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1F35B21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69FD496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F6181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6005EC4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5E45A6F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31246A9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5D1AEB0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6CB7CEF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628B24D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0F10D03B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111A8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1233CEF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6897A15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1C16392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1B9AD11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1D53AC2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2E01383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D6E8E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72B1CBF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EAD23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308F823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0C824F18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21158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438C4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786A188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193CA40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6C78A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4A5C902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5C1315F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3D75FF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E4A15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290F2B9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4607887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2A0BCDF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21E9838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1667A31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20E97DE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388FF61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05E17F4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36DD220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5C6F792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3B889F3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0351FCF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7B61873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8CFE6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2708B9D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14CD5F3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</w:p>
          <w:p w14:paraId="25C9B39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45FB8B0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5E12AB2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0D3D7FF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B62FD6D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A0F824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5C6A1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5F260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36420E4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1F2A23F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2EB3803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374ABFF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49B3DFA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1497802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131C2F6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52ACE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6DC0D04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02CE8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1BBA7E7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5C93730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1FAFAEE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31D6917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97542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3B833DE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34EB489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414CE27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3D988A4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FDB59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632C15A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46AF0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0BB5B52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54F44F1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3B8A499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43352C5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69F22E2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0AE1DC1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  <w:p w14:paraId="15C47E1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25691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3D1DB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AA2CE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898CE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F07FC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4E628554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A1BC69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C5DA44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533F8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B96D0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589740A3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978A6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A64FE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5589F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99E82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6BCE8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</w:p>
          <w:p w14:paraId="19DFBB7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  <w:p w14:paraId="372849B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A161E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0D36968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39227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64ECFBC3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83465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312DD0D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B2B216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шт</w:t>
            </w:r>
          </w:p>
          <w:p w14:paraId="7366BCDF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шт</w:t>
            </w:r>
          </w:p>
          <w:p w14:paraId="4768B0C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165255D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6FB44F5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7354402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2CFA2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85344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1B339C0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  <w:p w14:paraId="25F4A7C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5D5803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A3BE27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C2BCA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CC2E6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1C25A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DDD03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9897F3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AE1FB0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A692A0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F7DC4C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6F3D52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344E32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4CA380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CD4A35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89F93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2ACC4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EBD86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2DA812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399677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F2255B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33DE92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9272B9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EBFAA8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FCD34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3414DE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B55DF2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85F6F6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0429DB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6A9254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208370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03351AC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D0F65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A86828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54A4DA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E9307D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9A0B81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5C252C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AEE2D4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4CC5B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24A59D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65954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91B93A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1FCAB5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44EBA3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10A24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92F7F3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E30955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DDBFD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E14518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C89508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E36817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1D2FC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7BE645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E1B69C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CB5708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7AB9DB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DCEAD8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CE30BE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D4C4ED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378A73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6B44D3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E02F51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28189D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E90C03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22AB4A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62419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37C0C0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8E6AA9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14:paraId="142BE76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35863B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0F6E19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A38290E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8BCC7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2FA48E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C8C5A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854AC3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35F3AB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75CEAB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2A5D6C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F2CAD9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00D316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52D46C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5025FE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26A9B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149A85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CB3FB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D57EE8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16585F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ED1D41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2C22B0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F9AB7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E34807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F31864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9F980A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3CA44B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BBE2F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FFF3BE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A9F7C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C930BC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03852A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BC867D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244E81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888A8A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DBAD08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2DEBE4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36B7E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3B154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AB38C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AD0B4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972B8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76D36A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D76EE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C5740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400CC3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A64E9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022BC9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A8F73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20F27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019D6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FFAB9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679F5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14:paraId="3058CFB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A260DD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ED502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B282B8D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1B9C1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13FD17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854BAAC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  <w:p w14:paraId="558A218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3588C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3CDAF8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4D3E1C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F8A56C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930F4E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62F1FB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DFE64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91F9E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B2BD62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5BC440F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FDD14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51459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14:paraId="7EE7745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14:paraId="106625B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C097E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2C90068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2C5851A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5342166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2961CB2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27BC56D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7F5B3EC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6A83601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0ADE8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07980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609DE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96CB2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0BFCC3B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7AED9C9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089E68B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4024E09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61C8069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51B0FE7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1EAC2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49BFA30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57DECA6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19073FA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46220E5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238DC2B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107340B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308697B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76AB7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019C83E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наличии  </w:t>
            </w: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в наличии</w:t>
            </w:r>
          </w:p>
          <w:p w14:paraId="6C7C9A3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0336234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4EF334D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633E760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наличии </w:t>
            </w: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в наличии</w:t>
            </w:r>
          </w:p>
          <w:p w14:paraId="6E436A5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B53B6D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45994BB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24FA728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07ECE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18F1B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45FD434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200BFB0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AA006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42DE467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6442DF6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827DB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1EA26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2B488B0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1909737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1A9E73D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4BCFDFD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00CC27C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331EFF3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4731DFD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5F64E79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3D14D7D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63A9C42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02D6CC9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0574383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569E658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A92BE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1605CE8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77D0DED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наличии</w:t>
            </w:r>
          </w:p>
          <w:p w14:paraId="2300E69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749B39F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020CD13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40C3F6B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38DB9C8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0FADD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8C2A8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4863B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002577A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386C59B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2FB9F09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0B4E7F9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5D81449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4331C11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66C9F7A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2DDEF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13D0614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30EB3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3BBB56B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1CFAB93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59A0742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7B95021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7D105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3EE9464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163AF09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6E2D551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5C25DA3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32980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36FE0E2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725D1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7D6B050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0DAD32D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4885273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373E6E8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7122189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4415340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7C793FE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95D24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B0680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93888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EA189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5FBDEF0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88143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7B998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BDC84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BA204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6D74B8E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E74F5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DB7E2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840EF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3FD1C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60BA2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D16C3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наличии</w:t>
            </w:r>
          </w:p>
          <w:p w14:paraId="3A3146D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0F782756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89D7AD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тсутствует</w:t>
            </w:r>
          </w:p>
          <w:p w14:paraId="3623BBA0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E1B04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54358F9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D2FD0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2A41FFF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4104607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5FF5C3F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726BDBE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2EE032D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6A0A462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27332CC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498E8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ECDE4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731732F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</w:tr>
    </w:tbl>
    <w:p w14:paraId="2A7C8869" w14:textId="77777777" w:rsidR="00AC27A2" w:rsidRPr="00AC27A2" w:rsidRDefault="00AC27A2" w:rsidP="00AC27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9F239" w14:textId="77777777" w:rsidR="00AC27A2" w:rsidRPr="00AC27A2" w:rsidRDefault="00AC27A2" w:rsidP="00AC27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27A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еречень материалов по предмету «Первая помощь при дорожно-транспортном происшествии»</w:t>
      </w:r>
    </w:p>
    <w:p w14:paraId="751E3285" w14:textId="77777777" w:rsidR="00AC27A2" w:rsidRPr="00AC27A2" w:rsidRDefault="00AC27A2" w:rsidP="00AC2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6"/>
        <w:gridCol w:w="1281"/>
        <w:gridCol w:w="708"/>
        <w:gridCol w:w="1701"/>
      </w:tblGrid>
      <w:tr w:rsidR="00AC27A2" w:rsidRPr="00AC27A2" w14:paraId="4A05BA26" w14:textId="77777777" w:rsidTr="00DE4FC1">
        <w:tc>
          <w:tcPr>
            <w:tcW w:w="6516" w:type="dxa"/>
          </w:tcPr>
          <w:p w14:paraId="228512E7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чебных материалов</w:t>
            </w:r>
          </w:p>
        </w:tc>
        <w:tc>
          <w:tcPr>
            <w:tcW w:w="1281" w:type="dxa"/>
          </w:tcPr>
          <w:p w14:paraId="6632E1B0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4908F880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8" w:type="dxa"/>
          </w:tcPr>
          <w:p w14:paraId="78321EFD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701" w:type="dxa"/>
          </w:tcPr>
          <w:p w14:paraId="35DBBD9B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AC27A2" w:rsidRPr="00AC27A2" w14:paraId="53549215" w14:textId="77777777" w:rsidTr="00DE4FC1">
        <w:tc>
          <w:tcPr>
            <w:tcW w:w="10206" w:type="dxa"/>
            <w:gridSpan w:val="4"/>
          </w:tcPr>
          <w:p w14:paraId="58C331A6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рудование </w:t>
            </w:r>
          </w:p>
        </w:tc>
      </w:tr>
      <w:tr w:rsidR="00AC27A2" w:rsidRPr="00AC27A2" w14:paraId="0E9AD07E" w14:textId="77777777" w:rsidTr="00DE4FC1">
        <w:tc>
          <w:tcPr>
            <w:tcW w:w="6516" w:type="dxa"/>
          </w:tcPr>
          <w:p w14:paraId="6E75153B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14:paraId="1CBC5DF7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14:paraId="016D8501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1943AA6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</w:tr>
      <w:tr w:rsidR="00AC27A2" w:rsidRPr="00AC27A2" w14:paraId="1407FF4B" w14:textId="77777777" w:rsidTr="00DE4FC1">
        <w:tc>
          <w:tcPr>
            <w:tcW w:w="6516" w:type="dxa"/>
          </w:tcPr>
          <w:p w14:paraId="643D3D13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14:paraId="1C5CF0CC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14:paraId="348E955B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5D049654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</w:tr>
      <w:tr w:rsidR="00AC27A2" w:rsidRPr="00AC27A2" w14:paraId="42DF841B" w14:textId="77777777" w:rsidTr="00DE4FC1">
        <w:tc>
          <w:tcPr>
            <w:tcW w:w="6516" w:type="dxa"/>
          </w:tcPr>
          <w:p w14:paraId="11D98D82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14:paraId="62165C9C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14:paraId="0EEBC935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692A563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</w:tr>
      <w:tr w:rsidR="00AC27A2" w:rsidRPr="00AC27A2" w14:paraId="4983E26B" w14:textId="77777777" w:rsidTr="00DE4FC1">
        <w:tc>
          <w:tcPr>
            <w:tcW w:w="6516" w:type="dxa"/>
          </w:tcPr>
          <w:p w14:paraId="13DBE20B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14:paraId="757B787D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14:paraId="1CCA51F7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14:paraId="18B742A1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наличии </w:t>
            </w:r>
          </w:p>
        </w:tc>
      </w:tr>
      <w:tr w:rsidR="00AC27A2" w:rsidRPr="00AC27A2" w14:paraId="21954001" w14:textId="77777777" w:rsidTr="00DE4FC1">
        <w:tc>
          <w:tcPr>
            <w:tcW w:w="6516" w:type="dxa"/>
          </w:tcPr>
          <w:p w14:paraId="63920B18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оциклетный шлем</w:t>
            </w:r>
          </w:p>
        </w:tc>
        <w:tc>
          <w:tcPr>
            <w:tcW w:w="1281" w:type="dxa"/>
          </w:tcPr>
          <w:p w14:paraId="74C08AF5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708" w:type="dxa"/>
          </w:tcPr>
          <w:p w14:paraId="199FC0C8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0B3822A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</w:tr>
      <w:tr w:rsidR="00AC27A2" w:rsidRPr="00AC27A2" w14:paraId="27D303E1" w14:textId="77777777" w:rsidTr="00DE4FC1">
        <w:tc>
          <w:tcPr>
            <w:tcW w:w="10206" w:type="dxa"/>
            <w:gridSpan w:val="4"/>
          </w:tcPr>
          <w:p w14:paraId="75C5296C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ные материалы </w:t>
            </w:r>
          </w:p>
        </w:tc>
      </w:tr>
      <w:tr w:rsidR="00AC27A2" w:rsidRPr="00AC27A2" w14:paraId="1FE20D1C" w14:textId="77777777" w:rsidTr="00DE4FC1">
        <w:tc>
          <w:tcPr>
            <w:tcW w:w="6516" w:type="dxa"/>
          </w:tcPr>
          <w:p w14:paraId="65489B17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14:paraId="2D729EB8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14:paraId="213FB8C3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14:paraId="249FC1FF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</w:tr>
      <w:tr w:rsidR="00AC27A2" w:rsidRPr="00AC27A2" w14:paraId="46A29AEC" w14:textId="77777777" w:rsidTr="00DE4FC1">
        <w:tc>
          <w:tcPr>
            <w:tcW w:w="6516" w:type="dxa"/>
          </w:tcPr>
          <w:p w14:paraId="3E1DAADD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бельные средства для оказания первой помощи.</w:t>
            </w:r>
          </w:p>
          <w:p w14:paraId="1330A2E6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14:paraId="4BE61763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для временной остановки кровотечения – жгуты.</w:t>
            </w:r>
          </w:p>
          <w:p w14:paraId="551C15E4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иммобилизации для верхних, нижних конечностей, шейного отдела позвоночника (шины).</w:t>
            </w:r>
          </w:p>
          <w:p w14:paraId="3180BF5E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14:paraId="333A566F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14:paraId="6012BFA2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A4E857D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14:paraId="4163EBD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315C8D39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7A2" w:rsidRPr="00AC27A2" w14:paraId="479BE583" w14:textId="77777777" w:rsidTr="00DE4FC1">
        <w:tc>
          <w:tcPr>
            <w:tcW w:w="6516" w:type="dxa"/>
          </w:tcPr>
          <w:p w14:paraId="671E3A0E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ручные материалы, имитирующие носилочные средства, </w:t>
            </w: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редства для остановки кровотечения, перевязочные средства, иммобилизирующие средства</w:t>
            </w:r>
          </w:p>
        </w:tc>
        <w:tc>
          <w:tcPr>
            <w:tcW w:w="1281" w:type="dxa"/>
          </w:tcPr>
          <w:p w14:paraId="0DA621A0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мплект</w:t>
            </w:r>
          </w:p>
        </w:tc>
        <w:tc>
          <w:tcPr>
            <w:tcW w:w="708" w:type="dxa"/>
          </w:tcPr>
          <w:p w14:paraId="3964B83D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14:paraId="67FCD01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68C779E3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7A2" w:rsidRPr="00AC27A2" w14:paraId="74368E8B" w14:textId="77777777" w:rsidTr="00DE4FC1">
        <w:tc>
          <w:tcPr>
            <w:tcW w:w="10206" w:type="dxa"/>
            <w:gridSpan w:val="4"/>
          </w:tcPr>
          <w:p w14:paraId="42C0A995" w14:textId="669370B8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ебно-наглядные пособия  представлены в виде плакатов, стендов, видеофильмов</w:t>
            </w:r>
          </w:p>
        </w:tc>
      </w:tr>
      <w:tr w:rsidR="00AC27A2" w:rsidRPr="00AC27A2" w14:paraId="26645316" w14:textId="77777777" w:rsidTr="00DE4FC1">
        <w:tc>
          <w:tcPr>
            <w:tcW w:w="6516" w:type="dxa"/>
          </w:tcPr>
          <w:p w14:paraId="6C076D65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</w:tcPr>
          <w:p w14:paraId="73FCA21E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14:paraId="3DE43E6D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</w:tcPr>
          <w:p w14:paraId="783BBA3B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</w:tr>
      <w:tr w:rsidR="00AC27A2" w:rsidRPr="00AC27A2" w14:paraId="156A6AC9" w14:textId="77777777" w:rsidTr="00DE4FC1">
        <w:tc>
          <w:tcPr>
            <w:tcW w:w="6516" w:type="dxa"/>
          </w:tcPr>
          <w:p w14:paraId="71D42AF6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14:paraId="73811381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14:paraId="39D62AAF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83047E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1F442C76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7A2" w:rsidRPr="00AC27A2" w14:paraId="383D4EF1" w14:textId="77777777" w:rsidTr="00DE4FC1">
        <w:tc>
          <w:tcPr>
            <w:tcW w:w="6516" w:type="dxa"/>
          </w:tcPr>
          <w:p w14:paraId="2E8F522D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14:paraId="4B5041D1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14:paraId="60F9D4FA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B6C63CB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</w:tr>
      <w:tr w:rsidR="00AC27A2" w:rsidRPr="00AC27A2" w14:paraId="5EF133DC" w14:textId="77777777" w:rsidTr="00DE4FC1">
        <w:tc>
          <w:tcPr>
            <w:tcW w:w="10206" w:type="dxa"/>
            <w:gridSpan w:val="4"/>
          </w:tcPr>
          <w:p w14:paraId="230A587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AC27A2" w:rsidRPr="00AC27A2" w14:paraId="03ABCDD2" w14:textId="77777777" w:rsidTr="00DE4FC1">
        <w:tc>
          <w:tcPr>
            <w:tcW w:w="6516" w:type="dxa"/>
          </w:tcPr>
          <w:p w14:paraId="665F5C35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14:paraId="73613C8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14:paraId="745D3BF2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7D1B8D0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</w:tr>
      <w:tr w:rsidR="00AC27A2" w:rsidRPr="00AC27A2" w14:paraId="38419EB6" w14:textId="77777777" w:rsidTr="00DE4FC1">
        <w:tc>
          <w:tcPr>
            <w:tcW w:w="6516" w:type="dxa"/>
          </w:tcPr>
          <w:p w14:paraId="7103A4FD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281" w:type="dxa"/>
          </w:tcPr>
          <w:p w14:paraId="33DD647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14:paraId="4F64DC83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B6C63E8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</w:tr>
      <w:tr w:rsidR="00AC27A2" w:rsidRPr="00AC27A2" w14:paraId="0F6CF1F9" w14:textId="77777777" w:rsidTr="00DE4FC1">
        <w:tc>
          <w:tcPr>
            <w:tcW w:w="6516" w:type="dxa"/>
          </w:tcPr>
          <w:p w14:paraId="48728774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ран (электронная доска)</w:t>
            </w:r>
          </w:p>
        </w:tc>
        <w:tc>
          <w:tcPr>
            <w:tcW w:w="1281" w:type="dxa"/>
          </w:tcPr>
          <w:p w14:paraId="6CC3571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14:paraId="1CF0E10E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5FF68584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</w:tr>
    </w:tbl>
    <w:p w14:paraId="618B88D7" w14:textId="77777777" w:rsidR="00AC27A2" w:rsidRPr="00AC27A2" w:rsidRDefault="00AC27A2" w:rsidP="00AC27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2CFED" w14:textId="77777777" w:rsidR="00AC27A2" w:rsidRPr="00AC27A2" w:rsidRDefault="00AC27A2" w:rsidP="00E8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02D69B" w14:textId="5CC8ACCC" w:rsidR="00F47A16" w:rsidRDefault="00842260" w:rsidP="00A33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22743" w14:textId="7189885D" w:rsidR="00D34F3A" w:rsidRPr="00D34F3A" w:rsidRDefault="00D34F3A" w:rsidP="00D34F3A">
      <w:pPr>
        <w:spacing w:after="6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F47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наличии в собственности или на ином законном основании оборудованных учебных транспортных средств</w:t>
      </w:r>
      <w:r w:rsidRPr="00D34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7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Скай-Авто»</w:t>
      </w:r>
      <w:r w:rsidR="007B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лен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таблице № 3.</w:t>
      </w:r>
    </w:p>
    <w:p w14:paraId="4DCE678D" w14:textId="77777777" w:rsidR="00F47A16" w:rsidRDefault="00F47A16" w:rsidP="00DF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47A16" w:rsidSect="00F7721C"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87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2268"/>
        <w:gridCol w:w="2268"/>
        <w:gridCol w:w="2268"/>
        <w:gridCol w:w="2268"/>
      </w:tblGrid>
      <w:tr w:rsidR="00BC6EF0" w:rsidRPr="00F47A16" w14:paraId="65D25D1F" w14:textId="77777777" w:rsidTr="00BC6EF0">
        <w:trPr>
          <w:trHeight w:val="212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14:paraId="4E1CA24D" w14:textId="77777777" w:rsidR="00BC6EF0" w:rsidRPr="00F47A16" w:rsidRDefault="00BC6EF0" w:rsidP="00BC6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едения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B8B308D" w14:textId="77777777" w:rsidR="00BC6EF0" w:rsidRPr="00F47A16" w:rsidRDefault="00BC6EF0" w:rsidP="00BC6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Номер по порядку</w:t>
            </w:r>
          </w:p>
        </w:tc>
      </w:tr>
      <w:tr w:rsidR="00BC6EF0" w:rsidRPr="00F47A16" w14:paraId="31D95906" w14:textId="77777777" w:rsidTr="00BC6EF0">
        <w:trPr>
          <w:trHeight w:val="327"/>
        </w:trPr>
        <w:tc>
          <w:tcPr>
            <w:tcW w:w="3794" w:type="dxa"/>
            <w:vMerge/>
            <w:shd w:val="clear" w:color="auto" w:fill="auto"/>
          </w:tcPr>
          <w:p w14:paraId="524B6E8A" w14:textId="77777777" w:rsidR="00BC6EF0" w:rsidRPr="00F47A16" w:rsidRDefault="00BC6EF0" w:rsidP="00BC6E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DC7CC6" w14:textId="77777777" w:rsidR="00BC6EF0" w:rsidRPr="00F47A16" w:rsidRDefault="00BC6EF0" w:rsidP="00BC6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B8D33" w14:textId="77777777" w:rsidR="00BC6EF0" w:rsidRPr="00F47A16" w:rsidRDefault="00BC6EF0" w:rsidP="00BC6EF0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54AC22" w14:textId="77777777" w:rsidR="00BC6EF0" w:rsidRPr="00F47A16" w:rsidRDefault="00BC6EF0" w:rsidP="00BC6EF0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625C3638" w14:textId="77777777" w:rsidR="00BC6EF0" w:rsidRPr="00F47A16" w:rsidRDefault="00BC6EF0" w:rsidP="00BC6EF0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0698E016" w14:textId="77777777" w:rsidR="00BC6EF0" w:rsidRPr="00F47A16" w:rsidRDefault="00BC6EF0" w:rsidP="00BC6EF0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591FCF" w:rsidRPr="00F47A16" w14:paraId="4BE9DA2D" w14:textId="77777777" w:rsidTr="000C0496">
        <w:trPr>
          <w:trHeight w:val="268"/>
        </w:trPr>
        <w:tc>
          <w:tcPr>
            <w:tcW w:w="3794" w:type="dxa"/>
            <w:shd w:val="clear" w:color="auto" w:fill="auto"/>
            <w:vAlign w:val="center"/>
          </w:tcPr>
          <w:p w14:paraId="7A391B62" w14:textId="77777777" w:rsidR="00591FCF" w:rsidRPr="00F47A16" w:rsidRDefault="00591FCF" w:rsidP="00402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DC877E" w14:textId="5C5CCDA4" w:rsidR="00591FCF" w:rsidRPr="00591FCF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LADA GFL110 LADA VE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46E794" w14:textId="02F0D356" w:rsidR="00591FCF" w:rsidRPr="00591FCF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LADA 219170 LADA GRANT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F0DE0" w14:textId="49BC74B0" w:rsidR="00591FCF" w:rsidRPr="0066538C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38C">
              <w:rPr>
                <w:rFonts w:ascii="Times New Roman" w:eastAsia="Calibri" w:hAnsi="Times New Roman" w:cs="Times New Roman"/>
                <w:sz w:val="20"/>
                <w:szCs w:val="20"/>
              </w:rPr>
              <w:t>LADA 219170 LADA GRANTA</w:t>
            </w:r>
          </w:p>
        </w:tc>
        <w:tc>
          <w:tcPr>
            <w:tcW w:w="2268" w:type="dxa"/>
            <w:vAlign w:val="center"/>
          </w:tcPr>
          <w:p w14:paraId="1D3446E9" w14:textId="5D47AF4B" w:rsidR="00591FCF" w:rsidRPr="00591FCF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RENAULT LOGAN</w:t>
            </w:r>
          </w:p>
        </w:tc>
        <w:tc>
          <w:tcPr>
            <w:tcW w:w="2268" w:type="dxa"/>
            <w:vAlign w:val="center"/>
          </w:tcPr>
          <w:p w14:paraId="799107EC" w14:textId="4042E4D6" w:rsidR="00591FCF" w:rsidRPr="00402E65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ФОЛЬКСВАГЕН ПОЛО</w:t>
            </w:r>
          </w:p>
        </w:tc>
      </w:tr>
      <w:tr w:rsidR="00591FCF" w:rsidRPr="00F47A16" w14:paraId="5E1BC78D" w14:textId="77777777" w:rsidTr="000C0496">
        <w:trPr>
          <w:trHeight w:val="268"/>
        </w:trPr>
        <w:tc>
          <w:tcPr>
            <w:tcW w:w="3794" w:type="dxa"/>
            <w:shd w:val="clear" w:color="auto" w:fill="auto"/>
            <w:vAlign w:val="center"/>
          </w:tcPr>
          <w:p w14:paraId="6563CA7C" w14:textId="77777777" w:rsidR="00591FCF" w:rsidRPr="00F47A16" w:rsidRDefault="00591FCF" w:rsidP="00402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5BE498" w14:textId="19D335EC" w:rsidR="00591FCF" w:rsidRPr="00F47A1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5D6420" w14:textId="5FC71F1D" w:rsidR="00591FCF" w:rsidRPr="00F47A1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D6EF59" w14:textId="5553E649" w:rsidR="00591FCF" w:rsidRPr="0066538C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38C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A90D5D" w14:textId="06347E68" w:rsidR="00591FCF" w:rsidRPr="00F47A1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726F11" w14:textId="484AF5D7" w:rsidR="00591FCF" w:rsidRPr="00F47A1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</w:tr>
      <w:tr w:rsidR="00591FCF" w:rsidRPr="00F47A16" w14:paraId="282FA1E5" w14:textId="77777777" w:rsidTr="000C0496">
        <w:trPr>
          <w:trHeight w:val="268"/>
        </w:trPr>
        <w:tc>
          <w:tcPr>
            <w:tcW w:w="3794" w:type="dxa"/>
            <w:shd w:val="clear" w:color="auto" w:fill="auto"/>
            <w:vAlign w:val="center"/>
          </w:tcPr>
          <w:p w14:paraId="6AC34709" w14:textId="77777777" w:rsidR="00591FCF" w:rsidRPr="00F47A16" w:rsidRDefault="00591FCF" w:rsidP="00402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8903CD" w14:textId="0F812336" w:rsidR="00591FCF" w:rsidRPr="00F47A1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63C005" w14:textId="27FBA464" w:rsidR="00591FCF" w:rsidRPr="00F47A1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CA2C8D" w14:textId="1E8A8612" w:rsidR="00591FCF" w:rsidRPr="0066538C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38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268" w:type="dxa"/>
            <w:vAlign w:val="center"/>
          </w:tcPr>
          <w:p w14:paraId="7B1BE18E" w14:textId="761E0538" w:rsidR="00591FCF" w:rsidRPr="00F47A1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268" w:type="dxa"/>
            <w:vAlign w:val="center"/>
          </w:tcPr>
          <w:p w14:paraId="77A8F799" w14:textId="42104173" w:rsidR="00591FCF" w:rsidRPr="00F47A1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91FCF" w:rsidRPr="00F47A16" w14:paraId="71E1A81F" w14:textId="77777777" w:rsidTr="000C0496">
        <w:trPr>
          <w:trHeight w:val="268"/>
        </w:trPr>
        <w:tc>
          <w:tcPr>
            <w:tcW w:w="3794" w:type="dxa"/>
            <w:shd w:val="clear" w:color="auto" w:fill="auto"/>
            <w:vAlign w:val="center"/>
          </w:tcPr>
          <w:p w14:paraId="466284AA" w14:textId="77777777" w:rsidR="00591FCF" w:rsidRPr="00F47A16" w:rsidRDefault="00591FCF" w:rsidP="00402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88499F" w14:textId="4A5D6428" w:rsidR="00591FCF" w:rsidRPr="0021778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7D26C4" w14:textId="2EA11065" w:rsidR="00591FCF" w:rsidRPr="00591FCF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44E40E" w14:textId="0C140778" w:rsidR="00591FCF" w:rsidRPr="0066538C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38C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268" w:type="dxa"/>
            <w:vAlign w:val="center"/>
          </w:tcPr>
          <w:p w14:paraId="54ED9F10" w14:textId="0016A199" w:rsidR="00591FCF" w:rsidRPr="00F47A1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268" w:type="dxa"/>
            <w:vAlign w:val="center"/>
          </w:tcPr>
          <w:p w14:paraId="3AFC0892" w14:textId="23579BDA" w:rsidR="00591FCF" w:rsidRPr="00F47A1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</w:tr>
      <w:tr w:rsidR="00591FCF" w:rsidRPr="00F47A16" w14:paraId="592018D9" w14:textId="77777777" w:rsidTr="00FA0C12">
        <w:trPr>
          <w:trHeight w:val="268"/>
        </w:trPr>
        <w:tc>
          <w:tcPr>
            <w:tcW w:w="3794" w:type="dxa"/>
            <w:shd w:val="clear" w:color="auto" w:fill="auto"/>
            <w:vAlign w:val="center"/>
          </w:tcPr>
          <w:p w14:paraId="78FB9A5B" w14:textId="77777777" w:rsidR="00591FCF" w:rsidRPr="00F47A16" w:rsidRDefault="00591FCF" w:rsidP="00FA0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регистрационный зна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5D80E1" w14:textId="4DB87883" w:rsidR="00591FCF" w:rsidRPr="00F47A16" w:rsidRDefault="00591FCF" w:rsidP="00FA0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А935ТА9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262044" w14:textId="063E38C6" w:rsidR="00591FCF" w:rsidRPr="00F47A16" w:rsidRDefault="00591FCF" w:rsidP="00FA0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А711НН9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B09318" w14:textId="643F8642" w:rsidR="00591FCF" w:rsidRPr="0066538C" w:rsidRDefault="00591FCF" w:rsidP="00FA0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38C">
              <w:rPr>
                <w:rFonts w:ascii="Times New Roman" w:eastAsia="Calibri" w:hAnsi="Times New Roman" w:cs="Times New Roman"/>
                <w:sz w:val="20"/>
                <w:szCs w:val="20"/>
              </w:rPr>
              <w:t>А988РН92</w:t>
            </w:r>
          </w:p>
        </w:tc>
        <w:tc>
          <w:tcPr>
            <w:tcW w:w="2268" w:type="dxa"/>
            <w:vAlign w:val="center"/>
          </w:tcPr>
          <w:p w14:paraId="0F07B0A6" w14:textId="6B925CD5" w:rsidR="00591FCF" w:rsidRPr="00401611" w:rsidRDefault="00591FCF" w:rsidP="00FA0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А467АА92</w:t>
            </w:r>
          </w:p>
        </w:tc>
        <w:tc>
          <w:tcPr>
            <w:tcW w:w="2268" w:type="dxa"/>
            <w:vAlign w:val="center"/>
          </w:tcPr>
          <w:p w14:paraId="35109B3C" w14:textId="4B04D9B5" w:rsidR="00591FCF" w:rsidRPr="00F47A16" w:rsidRDefault="00591FCF" w:rsidP="00FA0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А048ХК92</w:t>
            </w:r>
          </w:p>
        </w:tc>
      </w:tr>
      <w:tr w:rsidR="00591FCF" w:rsidRPr="00F47A16" w14:paraId="0EC11BAC" w14:textId="77777777" w:rsidTr="000C0496">
        <w:trPr>
          <w:trHeight w:val="268"/>
        </w:trPr>
        <w:tc>
          <w:tcPr>
            <w:tcW w:w="3794" w:type="dxa"/>
            <w:shd w:val="clear" w:color="auto" w:fill="auto"/>
            <w:vAlign w:val="center"/>
          </w:tcPr>
          <w:p w14:paraId="3F6624AF" w14:textId="77777777" w:rsidR="00591FCF" w:rsidRPr="00F47A16" w:rsidRDefault="00591FCF" w:rsidP="00402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страционные документы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9A1DF9" w14:textId="48749C78" w:rsidR="00591FCF" w:rsidRPr="00F47A1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9922 № 13125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7CAF79" w14:textId="69331F47" w:rsidR="00591FCF" w:rsidRPr="00F47A1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9924 № 89026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64A2E0" w14:textId="68D1668C" w:rsidR="00591FCF" w:rsidRPr="0066538C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38C">
              <w:rPr>
                <w:rFonts w:ascii="Times New Roman" w:eastAsia="Calibri" w:hAnsi="Times New Roman" w:cs="Times New Roman"/>
                <w:sz w:val="20"/>
                <w:szCs w:val="20"/>
              </w:rPr>
              <w:t>9924 № 883587</w:t>
            </w:r>
          </w:p>
        </w:tc>
        <w:tc>
          <w:tcPr>
            <w:tcW w:w="2268" w:type="dxa"/>
            <w:vAlign w:val="center"/>
          </w:tcPr>
          <w:p w14:paraId="18C95720" w14:textId="7AF41AF2" w:rsidR="00591FCF" w:rsidRPr="00F47A1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9941 № 700242</w:t>
            </w:r>
          </w:p>
        </w:tc>
        <w:tc>
          <w:tcPr>
            <w:tcW w:w="2268" w:type="dxa"/>
            <w:vAlign w:val="center"/>
          </w:tcPr>
          <w:p w14:paraId="7F2021E4" w14:textId="722E9720" w:rsidR="00591FCF" w:rsidRPr="00F47A1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9924 № 886480</w:t>
            </w:r>
          </w:p>
        </w:tc>
      </w:tr>
      <w:tr w:rsidR="00402E65" w:rsidRPr="00F47A16" w14:paraId="0F7E4A44" w14:textId="77777777" w:rsidTr="000C0496">
        <w:trPr>
          <w:trHeight w:val="482"/>
        </w:trPr>
        <w:tc>
          <w:tcPr>
            <w:tcW w:w="3794" w:type="dxa"/>
            <w:shd w:val="clear" w:color="auto" w:fill="auto"/>
            <w:vAlign w:val="center"/>
          </w:tcPr>
          <w:p w14:paraId="214F4212" w14:textId="77777777" w:rsidR="00402E65" w:rsidRPr="00F47A16" w:rsidRDefault="00402E65" w:rsidP="00402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A662EF" w14:textId="77777777" w:rsidR="00402E65" w:rsidRPr="00F47A16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18"/>
                <w:szCs w:val="20"/>
              </w:rPr>
              <w:t>Арен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2E6615" w14:textId="77777777" w:rsidR="00402E65" w:rsidRPr="00F47A16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18"/>
                <w:szCs w:val="20"/>
              </w:rPr>
              <w:t>Арен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0F05D3" w14:textId="77777777" w:rsidR="00402E65" w:rsidRPr="0066538C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6538C">
              <w:rPr>
                <w:rFonts w:ascii="Times New Roman" w:eastAsia="Calibri" w:hAnsi="Times New Roman" w:cs="Times New Roman"/>
                <w:sz w:val="18"/>
                <w:szCs w:val="20"/>
              </w:rPr>
              <w:t>Аренда</w:t>
            </w:r>
          </w:p>
        </w:tc>
        <w:tc>
          <w:tcPr>
            <w:tcW w:w="2268" w:type="dxa"/>
            <w:vAlign w:val="center"/>
          </w:tcPr>
          <w:p w14:paraId="005F5376" w14:textId="77777777" w:rsidR="00402E65" w:rsidRPr="00F47A16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Аренда</w:t>
            </w:r>
          </w:p>
        </w:tc>
        <w:tc>
          <w:tcPr>
            <w:tcW w:w="2268" w:type="dxa"/>
            <w:vAlign w:val="center"/>
          </w:tcPr>
          <w:p w14:paraId="6411873E" w14:textId="5025F50A" w:rsidR="00402E65" w:rsidRPr="00F47A16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Аренда</w:t>
            </w:r>
          </w:p>
        </w:tc>
      </w:tr>
      <w:tr w:rsidR="00402E65" w:rsidRPr="00F47A16" w14:paraId="27861A2E" w14:textId="77777777" w:rsidTr="000C0496">
        <w:trPr>
          <w:trHeight w:val="482"/>
        </w:trPr>
        <w:tc>
          <w:tcPr>
            <w:tcW w:w="3794" w:type="dxa"/>
            <w:shd w:val="clear" w:color="auto" w:fill="auto"/>
            <w:vAlign w:val="center"/>
          </w:tcPr>
          <w:p w14:paraId="7AF3D469" w14:textId="77777777" w:rsidR="00402E65" w:rsidRPr="00F47A16" w:rsidRDefault="00402E65" w:rsidP="00402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состояние в соответствии с п. 3 Основных полож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28CBCF" w14:textId="77777777" w:rsidR="00402E65" w:rsidRPr="00F47A16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1FB437" w14:textId="77777777" w:rsidR="00402E65" w:rsidRPr="00F47A16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51911A" w14:textId="77777777" w:rsidR="00402E65" w:rsidRPr="0066538C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38C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268" w:type="dxa"/>
            <w:vAlign w:val="center"/>
          </w:tcPr>
          <w:p w14:paraId="2E38544F" w14:textId="77777777" w:rsidR="00402E65" w:rsidRPr="00342CDD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268" w:type="dxa"/>
            <w:vAlign w:val="center"/>
          </w:tcPr>
          <w:p w14:paraId="42072793" w14:textId="4DF4D43E" w:rsidR="00402E65" w:rsidRPr="00F47A16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402E65" w:rsidRPr="00F47A16" w14:paraId="0C19F431" w14:textId="77777777" w:rsidTr="000C0496">
        <w:trPr>
          <w:trHeight w:val="482"/>
        </w:trPr>
        <w:tc>
          <w:tcPr>
            <w:tcW w:w="3794" w:type="dxa"/>
            <w:shd w:val="clear" w:color="auto" w:fill="auto"/>
            <w:vAlign w:val="center"/>
          </w:tcPr>
          <w:p w14:paraId="5EA72024" w14:textId="77777777" w:rsidR="00402E65" w:rsidRPr="00F47A16" w:rsidRDefault="00402E65" w:rsidP="00402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88DF37" w14:textId="14C5B5BF" w:rsidR="00402E65" w:rsidRPr="009A3DD2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E82E87" w14:textId="3271F2E9" w:rsidR="00402E65" w:rsidRPr="009A3DD2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4DB9F3" w14:textId="77777777" w:rsidR="00402E65" w:rsidRPr="0066538C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6538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0FE36F01" w14:textId="6FB9AE9B" w:rsidR="00402E65" w:rsidRPr="009A3DD2" w:rsidRDefault="009A3DD2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9A3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наличии </w:t>
            </w:r>
            <w:r w:rsidR="00402E65" w:rsidRPr="009A3D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23263708" w14:textId="5DF7210D" w:rsidR="00402E65" w:rsidRPr="009A3DD2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9A3D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02E65" w:rsidRPr="00F47A16" w14:paraId="4FFE5404" w14:textId="77777777" w:rsidTr="000C0496">
        <w:trPr>
          <w:trHeight w:val="482"/>
        </w:trPr>
        <w:tc>
          <w:tcPr>
            <w:tcW w:w="3794" w:type="dxa"/>
            <w:shd w:val="clear" w:color="auto" w:fill="auto"/>
            <w:vAlign w:val="center"/>
          </w:tcPr>
          <w:p w14:paraId="5AB9BDD0" w14:textId="77777777" w:rsidR="00402E65" w:rsidRPr="00F47A16" w:rsidRDefault="00402E65" w:rsidP="00402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B3AF61" w14:textId="48E96A61" w:rsidR="00402E65" w:rsidRPr="00F47A1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402E65">
              <w:rPr>
                <w:rFonts w:ascii="Times New Roman" w:eastAsia="Calibri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5BD568" w14:textId="0D002C94" w:rsidR="00402E65" w:rsidRPr="00F47A1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402E65">
              <w:rPr>
                <w:rFonts w:ascii="Times New Roman" w:eastAsia="Calibri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16E752" w14:textId="77777777" w:rsidR="00402E65" w:rsidRPr="0066538C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38C">
              <w:rPr>
                <w:rFonts w:ascii="Times New Roman" w:eastAsia="Calibri" w:hAnsi="Times New Roman" w:cs="Times New Roman"/>
                <w:sz w:val="20"/>
                <w:szCs w:val="20"/>
              </w:rPr>
              <w:t>МКПП</w:t>
            </w:r>
          </w:p>
        </w:tc>
        <w:tc>
          <w:tcPr>
            <w:tcW w:w="2268" w:type="dxa"/>
            <w:vAlign w:val="center"/>
          </w:tcPr>
          <w:p w14:paraId="21B52E40" w14:textId="77777777" w:rsidR="00402E65" w:rsidRPr="00F47A16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ПП</w:t>
            </w:r>
          </w:p>
        </w:tc>
        <w:tc>
          <w:tcPr>
            <w:tcW w:w="2268" w:type="dxa"/>
            <w:vAlign w:val="center"/>
          </w:tcPr>
          <w:p w14:paraId="3EBC11A9" w14:textId="77035C1F" w:rsidR="00402E65" w:rsidRPr="00F47A16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ПП</w:t>
            </w:r>
          </w:p>
        </w:tc>
      </w:tr>
      <w:tr w:rsidR="00591FCF" w:rsidRPr="00F47A16" w14:paraId="58D2B672" w14:textId="77777777" w:rsidTr="00A72272">
        <w:trPr>
          <w:trHeight w:val="482"/>
        </w:trPr>
        <w:tc>
          <w:tcPr>
            <w:tcW w:w="3794" w:type="dxa"/>
            <w:shd w:val="clear" w:color="auto" w:fill="auto"/>
            <w:vAlign w:val="center"/>
          </w:tcPr>
          <w:p w14:paraId="6AE9EC33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ые педали в соответствии с п. 5 Основных положен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175D0F" w14:textId="77777777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59DE18" w14:textId="77777777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AA09CD" w14:textId="1110AAFC" w:rsidR="00591FCF" w:rsidRPr="0066538C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38C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46B11A" w14:textId="01E40108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04EBB0" w14:textId="2DB997DE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</w:t>
            </w:r>
          </w:p>
        </w:tc>
      </w:tr>
      <w:tr w:rsidR="00591FCF" w:rsidRPr="00F47A16" w14:paraId="38A158DE" w14:textId="77777777" w:rsidTr="00A72272">
        <w:trPr>
          <w:trHeight w:val="482"/>
        </w:trPr>
        <w:tc>
          <w:tcPr>
            <w:tcW w:w="3794" w:type="dxa"/>
            <w:shd w:val="clear" w:color="auto" w:fill="auto"/>
            <w:vAlign w:val="center"/>
          </w:tcPr>
          <w:p w14:paraId="26AE28D4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ркала заднего вида для обучающего вождению в соответствии с п. 5 Основных положен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6118B3" w14:textId="77777777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FD29AC" w14:textId="77777777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34907D" w14:textId="0D982917" w:rsidR="00591FCF" w:rsidRPr="0066538C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38C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97F68F" w14:textId="7272DA73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DA9C0D" w14:textId="6719C6FF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</w:t>
            </w:r>
          </w:p>
        </w:tc>
      </w:tr>
      <w:tr w:rsidR="00591FCF" w:rsidRPr="00F47A16" w14:paraId="247CC6BF" w14:textId="77777777" w:rsidTr="00A72272">
        <w:trPr>
          <w:trHeight w:val="536"/>
        </w:trPr>
        <w:tc>
          <w:tcPr>
            <w:tcW w:w="3794" w:type="dxa"/>
            <w:shd w:val="clear" w:color="auto" w:fill="auto"/>
            <w:vAlign w:val="center"/>
          </w:tcPr>
          <w:p w14:paraId="20DB14B1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ознавательный знак «Учебное транспортное средство» в соответствии с п. 8 Основных положен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B58E30" w14:textId="77777777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</w:t>
            </w: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1C90A5" w14:textId="77777777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E5CF2D" w14:textId="3CB08325" w:rsidR="00591FCF" w:rsidRPr="0066538C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38C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 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49C4E5" w14:textId="5E155EB8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134CF8" w14:textId="45DDDB56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</w:t>
            </w: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</w:p>
        </w:tc>
      </w:tr>
      <w:tr w:rsidR="00591FCF" w:rsidRPr="00F47A16" w14:paraId="6DBBF32D" w14:textId="77777777" w:rsidTr="00A72272">
        <w:trPr>
          <w:trHeight w:val="536"/>
        </w:trPr>
        <w:tc>
          <w:tcPr>
            <w:tcW w:w="3794" w:type="dxa"/>
            <w:shd w:val="clear" w:color="auto" w:fill="auto"/>
            <w:vAlign w:val="center"/>
          </w:tcPr>
          <w:p w14:paraId="61E16281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8CD5E4" w14:textId="77777777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F65C4E" w14:textId="77777777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3FD2F5" w14:textId="400DF51E" w:rsidR="00591FCF" w:rsidRPr="0066538C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38C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8CEACE" w14:textId="66B00117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18A699" w14:textId="5109CB48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</w:tr>
      <w:tr w:rsidR="00402E65" w:rsidRPr="00F47A16" w14:paraId="29F9DB01" w14:textId="77777777" w:rsidTr="000C0496">
        <w:trPr>
          <w:trHeight w:val="536"/>
        </w:trPr>
        <w:tc>
          <w:tcPr>
            <w:tcW w:w="3794" w:type="dxa"/>
            <w:shd w:val="clear" w:color="auto" w:fill="auto"/>
            <w:vAlign w:val="center"/>
          </w:tcPr>
          <w:p w14:paraId="5E6CFD02" w14:textId="77777777" w:rsidR="00402E65" w:rsidRPr="00F47A16" w:rsidRDefault="00402E65" w:rsidP="00402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3312B7" w14:textId="37ACCCA9" w:rsidR="00402E65" w:rsidRPr="00F47A16" w:rsidRDefault="00CF300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ТТ</w:t>
            </w:r>
            <w:r w:rsidR="00402E65" w:rsidRPr="00F47A1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23931813</w:t>
            </w:r>
          </w:p>
          <w:p w14:paraId="4061B9EB" w14:textId="204EBD4A" w:rsidR="00402E65" w:rsidRPr="00F47A16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</w:t>
            </w:r>
            <w:r w:rsidR="00CF3005">
              <w:rPr>
                <w:rFonts w:ascii="Times New Roman" w:eastAsia="Calibri" w:hAnsi="Times New Roman" w:cs="Times New Roman"/>
                <w:sz w:val="16"/>
                <w:szCs w:val="16"/>
              </w:rPr>
              <w:t>0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CF3005">
              <w:rPr>
                <w:rFonts w:ascii="Times New Roman" w:eastAsia="Calibri" w:hAnsi="Times New Roman" w:cs="Times New Roman"/>
                <w:sz w:val="16"/>
                <w:szCs w:val="16"/>
              </w:rPr>
              <w:t>09</w:t>
            </w:r>
            <w:r w:rsidRPr="00F47A16">
              <w:rPr>
                <w:rFonts w:ascii="Times New Roman" w:eastAsia="Calibri" w:hAnsi="Times New Roman" w:cs="Times New Roman"/>
                <w:sz w:val="16"/>
                <w:szCs w:val="16"/>
              </w:rPr>
              <w:t>.2022 г.</w:t>
            </w:r>
          </w:p>
          <w:p w14:paraId="00263222" w14:textId="4AEBB3DA" w:rsidR="00402E65" w:rsidRPr="00F47A16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 </w:t>
            </w:r>
            <w:r w:rsidR="00CF3005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CF3005">
              <w:rPr>
                <w:rFonts w:ascii="Times New Roman" w:eastAsia="Calibri" w:hAnsi="Times New Roman" w:cs="Times New Roman"/>
                <w:sz w:val="16"/>
                <w:szCs w:val="16"/>
              </w:rPr>
              <w:t>09</w:t>
            </w:r>
            <w:r w:rsidRPr="00F47A16">
              <w:rPr>
                <w:rFonts w:ascii="Times New Roman" w:eastAsia="Calibri" w:hAnsi="Times New Roman" w:cs="Times New Roman"/>
                <w:sz w:val="16"/>
                <w:szCs w:val="16"/>
              </w:rPr>
              <w:t>.2023 г.</w:t>
            </w:r>
          </w:p>
          <w:p w14:paraId="545DF9F3" w14:textId="7F6AC024" w:rsidR="00402E65" w:rsidRPr="00317C6F" w:rsidRDefault="00402E65" w:rsidP="00CF30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СК «</w:t>
            </w:r>
            <w:r w:rsidR="00CF3005">
              <w:rPr>
                <w:rFonts w:ascii="Times New Roman" w:eastAsia="Calibri" w:hAnsi="Times New Roman" w:cs="Times New Roman"/>
                <w:sz w:val="16"/>
                <w:szCs w:val="20"/>
              </w:rPr>
              <w:t>ГАЙДЕ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21C372" w14:textId="6DA17BEC" w:rsidR="009A3DD2" w:rsidRPr="009A3DD2" w:rsidRDefault="009A3DD2" w:rsidP="009A3D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>ТТТ № 70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30553752</w:t>
            </w:r>
          </w:p>
          <w:p w14:paraId="5053DD55" w14:textId="2CDCED3C" w:rsidR="009A3DD2" w:rsidRPr="009A3DD2" w:rsidRDefault="009A3DD2" w:rsidP="009A3D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12</w:t>
            </w: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01</w:t>
            </w: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3</w:t>
            </w: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г.</w:t>
            </w:r>
          </w:p>
          <w:p w14:paraId="3C5ED574" w14:textId="74D8902A" w:rsidR="009A3DD2" w:rsidRPr="009A3DD2" w:rsidRDefault="009A3DD2" w:rsidP="009A3D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до 11</w:t>
            </w: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1</w:t>
            </w: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4</w:t>
            </w: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г.</w:t>
            </w:r>
          </w:p>
          <w:p w14:paraId="74CFFD13" w14:textId="1D2F993C" w:rsidR="00402E65" w:rsidRPr="00F47A16" w:rsidRDefault="009A3DD2" w:rsidP="009A3D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СК «ГАЙД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FC9562F" w14:textId="4142F150" w:rsidR="00216B99" w:rsidRPr="0066538C" w:rsidRDefault="00216B99" w:rsidP="00216B9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6538C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ТТТ № </w:t>
            </w:r>
            <w:r w:rsidR="0066538C" w:rsidRPr="0066538C">
              <w:rPr>
                <w:rFonts w:ascii="Times New Roman" w:eastAsia="Calibri" w:hAnsi="Times New Roman" w:cs="Times New Roman"/>
                <w:sz w:val="16"/>
                <w:szCs w:val="20"/>
              </w:rPr>
              <w:t>7024712716</w:t>
            </w:r>
          </w:p>
          <w:p w14:paraId="59FC126E" w14:textId="20EA1668" w:rsidR="00216B99" w:rsidRPr="0066538C" w:rsidRDefault="00216B99" w:rsidP="00216B9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6538C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от </w:t>
            </w:r>
            <w:r w:rsidR="0066538C" w:rsidRPr="0066538C">
              <w:rPr>
                <w:rFonts w:ascii="Times New Roman" w:eastAsia="Calibri" w:hAnsi="Times New Roman" w:cs="Times New Roman"/>
                <w:sz w:val="16"/>
                <w:szCs w:val="20"/>
              </w:rPr>
              <w:t>22</w:t>
            </w:r>
            <w:r w:rsidRPr="0066538C">
              <w:rPr>
                <w:rFonts w:ascii="Times New Roman" w:eastAsia="Calibri" w:hAnsi="Times New Roman" w:cs="Times New Roman"/>
                <w:sz w:val="16"/>
                <w:szCs w:val="20"/>
              </w:rPr>
              <w:t>.0</w:t>
            </w:r>
            <w:r w:rsidR="0066538C" w:rsidRPr="0066538C">
              <w:rPr>
                <w:rFonts w:ascii="Times New Roman" w:eastAsia="Calibri" w:hAnsi="Times New Roman" w:cs="Times New Roman"/>
                <w:sz w:val="16"/>
                <w:szCs w:val="20"/>
              </w:rPr>
              <w:t>9</w:t>
            </w:r>
            <w:r w:rsidRPr="0066538C">
              <w:rPr>
                <w:rFonts w:ascii="Times New Roman" w:eastAsia="Calibri" w:hAnsi="Times New Roman" w:cs="Times New Roman"/>
                <w:sz w:val="16"/>
                <w:szCs w:val="20"/>
              </w:rPr>
              <w:t>.202</w:t>
            </w:r>
            <w:r w:rsidR="0066538C" w:rsidRPr="0066538C">
              <w:rPr>
                <w:rFonts w:ascii="Times New Roman" w:eastAsia="Calibri" w:hAnsi="Times New Roman" w:cs="Times New Roman"/>
                <w:sz w:val="16"/>
                <w:szCs w:val="20"/>
              </w:rPr>
              <w:t>2</w:t>
            </w:r>
            <w:r w:rsidRPr="0066538C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г.</w:t>
            </w:r>
          </w:p>
          <w:p w14:paraId="365BD922" w14:textId="4EDB30D6" w:rsidR="00216B99" w:rsidRPr="0066538C" w:rsidRDefault="00216B99" w:rsidP="00216B9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6538C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до </w:t>
            </w:r>
            <w:r w:rsidR="0066538C" w:rsidRPr="0066538C">
              <w:rPr>
                <w:rFonts w:ascii="Times New Roman" w:eastAsia="Calibri" w:hAnsi="Times New Roman" w:cs="Times New Roman"/>
                <w:sz w:val="16"/>
                <w:szCs w:val="20"/>
              </w:rPr>
              <w:t>21.09</w:t>
            </w:r>
            <w:r w:rsidRPr="0066538C">
              <w:rPr>
                <w:rFonts w:ascii="Times New Roman" w:eastAsia="Calibri" w:hAnsi="Times New Roman" w:cs="Times New Roman"/>
                <w:sz w:val="16"/>
                <w:szCs w:val="20"/>
              </w:rPr>
              <w:t>.202</w:t>
            </w:r>
            <w:r w:rsidR="0066538C" w:rsidRPr="0066538C">
              <w:rPr>
                <w:rFonts w:ascii="Times New Roman" w:eastAsia="Calibri" w:hAnsi="Times New Roman" w:cs="Times New Roman"/>
                <w:sz w:val="16"/>
                <w:szCs w:val="20"/>
              </w:rPr>
              <w:t>3</w:t>
            </w:r>
            <w:r w:rsidRPr="0066538C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г.</w:t>
            </w:r>
          </w:p>
          <w:p w14:paraId="610D252D" w14:textId="7CA5B8A7" w:rsidR="00402E65" w:rsidRPr="0066538C" w:rsidRDefault="00216B99" w:rsidP="00216B9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538C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СК «ГАЙД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8C235D3" w14:textId="2AD21CBE" w:rsidR="007D0439" w:rsidRPr="009A3DD2" w:rsidRDefault="007D0439" w:rsidP="007D04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>ТТТ № 70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21379446</w:t>
            </w:r>
          </w:p>
          <w:p w14:paraId="7D97E000" w14:textId="65D8B449" w:rsidR="007D0439" w:rsidRPr="009A3DD2" w:rsidRDefault="007D0439" w:rsidP="007D04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28</w:t>
            </w: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07</w:t>
            </w: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2</w:t>
            </w: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г.</w:t>
            </w:r>
          </w:p>
          <w:p w14:paraId="467965F9" w14:textId="70AA340E" w:rsidR="007D0439" w:rsidRPr="009A3DD2" w:rsidRDefault="007D0439" w:rsidP="007D04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до 27</w:t>
            </w: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7</w:t>
            </w: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3</w:t>
            </w: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г.</w:t>
            </w:r>
          </w:p>
          <w:p w14:paraId="203BB9DB" w14:textId="3A49D29B" w:rsidR="00402E65" w:rsidRPr="00F47A16" w:rsidRDefault="007D0439" w:rsidP="007D04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СК «ГАЙД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6458E7" w14:textId="68995E1F" w:rsidR="00E619A8" w:rsidRPr="00E619A8" w:rsidRDefault="00E619A8" w:rsidP="00E619A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>ТТТ № 702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7164619</w:t>
            </w:r>
          </w:p>
          <w:p w14:paraId="59B37992" w14:textId="1BAEB347" w:rsidR="00E619A8" w:rsidRPr="00E619A8" w:rsidRDefault="00E619A8" w:rsidP="00E619A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08</w:t>
            </w: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11</w:t>
            </w: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>.2022 г.</w:t>
            </w:r>
          </w:p>
          <w:p w14:paraId="554BC635" w14:textId="74314303" w:rsidR="00E619A8" w:rsidRPr="00E619A8" w:rsidRDefault="00E619A8" w:rsidP="00E619A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07</w:t>
            </w: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11</w:t>
            </w: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>.2023 г.</w:t>
            </w:r>
          </w:p>
          <w:p w14:paraId="2E55BB29" w14:textId="56FFB5DF" w:rsidR="00402E65" w:rsidRPr="00F47A16" w:rsidRDefault="00E619A8" w:rsidP="00E619A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СК «ГАЙДЕ»</w:t>
            </w:r>
          </w:p>
        </w:tc>
      </w:tr>
      <w:tr w:rsidR="00402E65" w:rsidRPr="00F47A16" w14:paraId="31345B8D" w14:textId="77777777" w:rsidTr="000C0496">
        <w:trPr>
          <w:trHeight w:val="536"/>
        </w:trPr>
        <w:tc>
          <w:tcPr>
            <w:tcW w:w="3794" w:type="dxa"/>
            <w:shd w:val="clear" w:color="auto" w:fill="auto"/>
            <w:vAlign w:val="center"/>
          </w:tcPr>
          <w:p w14:paraId="7153774C" w14:textId="77777777" w:rsidR="00402E65" w:rsidRPr="00F47A16" w:rsidRDefault="00402E65" w:rsidP="00402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Технический осмотр (дата прохождения, срок действи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1498D2" w14:textId="7522E931" w:rsidR="00402E65" w:rsidRPr="0050588C" w:rsidRDefault="00CF300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50588C">
              <w:rPr>
                <w:rFonts w:ascii="Times New Roman" w:eastAsia="Calibri" w:hAnsi="Times New Roman" w:cs="Times New Roman"/>
                <w:sz w:val="20"/>
                <w:szCs w:val="18"/>
              </w:rPr>
              <w:t>0985010</w:t>
            </w:r>
            <w:r w:rsidR="0050588C" w:rsidRPr="0050588C">
              <w:rPr>
                <w:rFonts w:ascii="Times New Roman" w:eastAsia="Calibri" w:hAnsi="Times New Roman" w:cs="Times New Roman"/>
                <w:sz w:val="20"/>
                <w:szCs w:val="18"/>
              </w:rPr>
              <w:t>52300150</w:t>
            </w:r>
            <w:r w:rsidR="00402E65" w:rsidRPr="0050588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50588C" w:rsidRPr="0050588C">
              <w:rPr>
                <w:rFonts w:ascii="Times New Roman" w:eastAsia="Calibri" w:hAnsi="Times New Roman" w:cs="Times New Roman"/>
                <w:sz w:val="20"/>
                <w:szCs w:val="18"/>
              </w:rPr>
              <w:t>23</w:t>
            </w:r>
            <w:r w:rsidR="00402E65" w:rsidRPr="0050588C">
              <w:rPr>
                <w:rFonts w:ascii="Times New Roman" w:eastAsia="Calibri" w:hAnsi="Times New Roman" w:cs="Times New Roman"/>
                <w:sz w:val="20"/>
                <w:szCs w:val="18"/>
              </w:rPr>
              <w:t>.0</w:t>
            </w:r>
            <w:r w:rsidR="0050588C" w:rsidRPr="0050588C">
              <w:rPr>
                <w:rFonts w:ascii="Times New Roman" w:eastAsia="Calibri" w:hAnsi="Times New Roman" w:cs="Times New Roman"/>
                <w:sz w:val="20"/>
                <w:szCs w:val="18"/>
              </w:rPr>
              <w:t>2</w:t>
            </w:r>
            <w:r w:rsidR="00402E65" w:rsidRPr="0050588C">
              <w:rPr>
                <w:rFonts w:ascii="Times New Roman" w:eastAsia="Calibri" w:hAnsi="Times New Roman" w:cs="Times New Roman"/>
                <w:sz w:val="20"/>
                <w:szCs w:val="18"/>
              </w:rPr>
              <w:t>.202</w:t>
            </w:r>
            <w:r w:rsidR="0050588C" w:rsidRPr="0050588C">
              <w:rPr>
                <w:rFonts w:ascii="Times New Roman" w:eastAsia="Calibri" w:hAnsi="Times New Roman" w:cs="Times New Roman"/>
                <w:sz w:val="20"/>
                <w:szCs w:val="18"/>
              </w:rPr>
              <w:t>3</w:t>
            </w:r>
            <w:r w:rsidR="00402E65" w:rsidRPr="0050588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г.</w:t>
            </w:r>
          </w:p>
          <w:p w14:paraId="73376DA7" w14:textId="214E4418" w:rsidR="00402E65" w:rsidRPr="00F47A16" w:rsidRDefault="00402E65" w:rsidP="00CF3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highlight w:val="yellow"/>
              </w:rPr>
            </w:pPr>
            <w:r w:rsidRPr="0050588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до </w:t>
            </w:r>
            <w:r w:rsidR="0050588C" w:rsidRPr="0050588C">
              <w:rPr>
                <w:rFonts w:ascii="Times New Roman" w:eastAsia="Calibri" w:hAnsi="Times New Roman" w:cs="Times New Roman"/>
                <w:sz w:val="20"/>
                <w:szCs w:val="18"/>
              </w:rPr>
              <w:t>23.02.2023</w:t>
            </w:r>
            <w:r w:rsidRPr="0050588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7696CE" w14:textId="4369AF45" w:rsidR="00402E65" w:rsidRPr="00F47A16" w:rsidRDefault="00E660C9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8501052300096 03</w:t>
            </w:r>
            <w:r w:rsidR="00402E65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02E65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02E65"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  <w:p w14:paraId="50842F7B" w14:textId="103B5DBB" w:rsidR="00402E65" w:rsidRPr="00F47A16" w:rsidRDefault="00E660C9" w:rsidP="00E66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E660C9">
              <w:rPr>
                <w:rFonts w:ascii="Times New Roman" w:eastAsia="Calibri" w:hAnsi="Times New Roman" w:cs="Times New Roman"/>
                <w:sz w:val="20"/>
                <w:szCs w:val="20"/>
              </w:rPr>
              <w:t>03.02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402E65"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33DED7C" w14:textId="05E00B36" w:rsidR="00E842B9" w:rsidRPr="00F47A16" w:rsidRDefault="00E842B9" w:rsidP="00E84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850105</w:t>
            </w:r>
            <w:r w:rsidR="00C20004">
              <w:rPr>
                <w:rFonts w:ascii="Times New Roman" w:eastAsia="Calibri" w:hAnsi="Times New Roman" w:cs="Times New Roman"/>
                <w:sz w:val="20"/>
                <w:szCs w:val="20"/>
              </w:rPr>
              <w:t>220081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20004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20004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="00C2000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  <w:p w14:paraId="7BAC7E33" w14:textId="64B492D9" w:rsidR="00402E65" w:rsidRPr="00706F52" w:rsidRDefault="00C20004" w:rsidP="00C20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E842B9" w:rsidRPr="00E660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E842B9" w:rsidRPr="00E660C9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842B9"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  <w:r w:rsidR="00402E65" w:rsidRPr="00022B2E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3726197" w14:textId="14A102FE" w:rsidR="00402E65" w:rsidRPr="00022B2E" w:rsidRDefault="007D0439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102251012100400 14</w:t>
            </w:r>
            <w:r w:rsidR="00402E65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10</w:t>
            </w:r>
            <w:r w:rsidR="00402E65">
              <w:rPr>
                <w:rFonts w:ascii="Times New Roman" w:eastAsia="Calibri" w:hAnsi="Times New Roman" w:cs="Times New Roman"/>
                <w:sz w:val="20"/>
                <w:szCs w:val="18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2 </w:t>
            </w:r>
            <w:r w:rsidR="00402E65" w:rsidRPr="00022B2E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г. </w:t>
            </w:r>
          </w:p>
          <w:p w14:paraId="7616A975" w14:textId="02738B4D" w:rsidR="00402E65" w:rsidRPr="00F47A16" w:rsidRDefault="007D0439" w:rsidP="007D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highlight w:val="yellow"/>
              </w:rPr>
            </w:pPr>
            <w:r w:rsidRPr="007D0439">
              <w:rPr>
                <w:rFonts w:ascii="Times New Roman" w:eastAsia="Calibri" w:hAnsi="Times New Roman" w:cs="Times New Roman"/>
                <w:sz w:val="20"/>
                <w:szCs w:val="18"/>
              </w:rPr>
              <w:t>14.10.202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3</w:t>
            </w:r>
            <w:r w:rsidRPr="007D043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г </w:t>
            </w:r>
            <w:r w:rsidR="00402E65" w:rsidRPr="00022B2E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AEAFB93" w14:textId="421DECC9" w:rsidR="00402E65" w:rsidRPr="00022B2E" w:rsidRDefault="006B1566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102251022201305 24</w:t>
            </w:r>
            <w:r w:rsidR="00402E65">
              <w:rPr>
                <w:rFonts w:ascii="Times New Roman" w:eastAsia="Calibri" w:hAnsi="Times New Roman" w:cs="Times New Roman"/>
                <w:sz w:val="20"/>
                <w:szCs w:val="18"/>
              </w:rPr>
              <w:t>.11.202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2</w:t>
            </w:r>
            <w:r w:rsidR="00402E65" w:rsidRPr="00022B2E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г. </w:t>
            </w:r>
          </w:p>
          <w:p w14:paraId="02D49A69" w14:textId="6FE052D8" w:rsidR="00402E65" w:rsidRPr="00F47A16" w:rsidRDefault="006B1566" w:rsidP="006B1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24</w:t>
            </w:r>
            <w:r w:rsidR="00402E65">
              <w:rPr>
                <w:rFonts w:ascii="Times New Roman" w:eastAsia="Calibri" w:hAnsi="Times New Roman" w:cs="Times New Roman"/>
                <w:sz w:val="20"/>
                <w:szCs w:val="18"/>
              </w:rPr>
              <w:t>.11.202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3</w:t>
            </w:r>
            <w:r w:rsidR="00402E65" w:rsidRPr="00022B2E">
              <w:rPr>
                <w:rFonts w:ascii="Times New Roman" w:eastAsia="Calibri" w:hAnsi="Times New Roman" w:cs="Times New Roman"/>
                <w:sz w:val="20"/>
                <w:szCs w:val="18"/>
              </w:rPr>
              <w:t>г.</w:t>
            </w:r>
          </w:p>
        </w:tc>
      </w:tr>
      <w:tr w:rsidR="00402E65" w:rsidRPr="00F47A16" w14:paraId="6688C5F4" w14:textId="77777777" w:rsidTr="000C0496">
        <w:trPr>
          <w:trHeight w:val="536"/>
        </w:trPr>
        <w:tc>
          <w:tcPr>
            <w:tcW w:w="3794" w:type="dxa"/>
            <w:shd w:val="clear" w:color="auto" w:fill="auto"/>
            <w:vAlign w:val="center"/>
          </w:tcPr>
          <w:p w14:paraId="40A90CE9" w14:textId="77777777" w:rsidR="00402E65" w:rsidRPr="00F47A16" w:rsidRDefault="00402E65" w:rsidP="00402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612B93" w14:textId="77777777" w:rsidR="00402E65" w:rsidRPr="00F47A16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D17395" w14:textId="77777777" w:rsidR="00402E65" w:rsidRPr="00F47A16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4BD20C" w14:textId="77777777" w:rsidR="00402E65" w:rsidRPr="00F47A16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268" w:type="dxa"/>
            <w:vAlign w:val="center"/>
          </w:tcPr>
          <w:p w14:paraId="27C61C09" w14:textId="77777777" w:rsidR="00402E65" w:rsidRPr="00F47A16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268" w:type="dxa"/>
            <w:vAlign w:val="center"/>
          </w:tcPr>
          <w:p w14:paraId="762E3A8A" w14:textId="31D5DF24" w:rsidR="00402E65" w:rsidRPr="00F47A16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14:paraId="7E999CDB" w14:textId="182CCAE7" w:rsidR="00F47A16" w:rsidRDefault="007B413E" w:rsidP="00BC6EF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F3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3.</w:t>
      </w:r>
    </w:p>
    <w:p w14:paraId="656DE366" w14:textId="77777777" w:rsidR="00BC6EF0" w:rsidRDefault="00BC6EF0" w:rsidP="00F47A1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6EF0" w:rsidSect="00BC6EF0">
          <w:pgSz w:w="16838" w:h="11906" w:orient="landscape"/>
          <w:pgMar w:top="1134" w:right="851" w:bottom="567" w:left="85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541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330"/>
        <w:gridCol w:w="5330"/>
      </w:tblGrid>
      <w:tr w:rsidR="00591FCF" w:rsidRPr="00F47A16" w14:paraId="0EDA3274" w14:textId="77777777" w:rsidTr="00591FCF">
        <w:trPr>
          <w:trHeight w:val="229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14:paraId="4B294B54" w14:textId="77777777" w:rsidR="00591FCF" w:rsidRPr="00F47A16" w:rsidRDefault="00591FCF" w:rsidP="000C0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едения</w:t>
            </w:r>
          </w:p>
        </w:tc>
        <w:tc>
          <w:tcPr>
            <w:tcW w:w="10660" w:type="dxa"/>
            <w:gridSpan w:val="2"/>
          </w:tcPr>
          <w:p w14:paraId="2F91FE6C" w14:textId="77777777" w:rsidR="00591FCF" w:rsidRPr="00F47A16" w:rsidRDefault="00591FCF" w:rsidP="000C0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Номер по порядку</w:t>
            </w:r>
          </w:p>
        </w:tc>
      </w:tr>
      <w:tr w:rsidR="00591FCF" w:rsidRPr="00F47A16" w14:paraId="09F41ED3" w14:textId="77777777" w:rsidTr="00591FCF">
        <w:trPr>
          <w:trHeight w:val="70"/>
        </w:trPr>
        <w:tc>
          <w:tcPr>
            <w:tcW w:w="4503" w:type="dxa"/>
            <w:vMerge/>
            <w:shd w:val="clear" w:color="auto" w:fill="auto"/>
          </w:tcPr>
          <w:p w14:paraId="63CE4EFA" w14:textId="77777777" w:rsidR="00591FCF" w:rsidRPr="00F47A16" w:rsidRDefault="00591FCF" w:rsidP="000C04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14:paraId="7CB8A78E" w14:textId="77777777" w:rsidR="00591FCF" w:rsidRPr="00F47A16" w:rsidRDefault="00591FCF" w:rsidP="000C0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5300F183" w14:textId="77777777" w:rsidR="00591FCF" w:rsidRPr="00F47A16" w:rsidRDefault="00591FCF" w:rsidP="000C0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591FCF" w:rsidRPr="00F47A16" w14:paraId="3B0B1172" w14:textId="77777777" w:rsidTr="00A72272">
        <w:trPr>
          <w:trHeight w:val="288"/>
        </w:trPr>
        <w:tc>
          <w:tcPr>
            <w:tcW w:w="4503" w:type="dxa"/>
            <w:shd w:val="clear" w:color="auto" w:fill="auto"/>
            <w:vAlign w:val="center"/>
          </w:tcPr>
          <w:p w14:paraId="754F2F49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5330" w:type="dxa"/>
          </w:tcPr>
          <w:p w14:paraId="79D5EAEB" w14:textId="773A49C1" w:rsidR="00591FCF" w:rsidRPr="00591FCF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RENAULT LOGAN</w:t>
            </w:r>
          </w:p>
        </w:tc>
        <w:tc>
          <w:tcPr>
            <w:tcW w:w="5330" w:type="dxa"/>
          </w:tcPr>
          <w:p w14:paraId="1EA22CB0" w14:textId="6FED4390" w:rsidR="00591FCF" w:rsidRPr="00F365D1" w:rsidRDefault="00857449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71-0000010-06</w:t>
            </w:r>
          </w:p>
        </w:tc>
      </w:tr>
      <w:tr w:rsidR="00591FCF" w:rsidRPr="00F47A16" w14:paraId="30259509" w14:textId="77777777" w:rsidTr="00A72272">
        <w:trPr>
          <w:trHeight w:val="288"/>
        </w:trPr>
        <w:tc>
          <w:tcPr>
            <w:tcW w:w="4503" w:type="dxa"/>
            <w:shd w:val="clear" w:color="auto" w:fill="auto"/>
            <w:vAlign w:val="center"/>
          </w:tcPr>
          <w:p w14:paraId="32A9198F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5330" w:type="dxa"/>
            <w:shd w:val="clear" w:color="auto" w:fill="auto"/>
          </w:tcPr>
          <w:p w14:paraId="1C463FF1" w14:textId="4BBDA0CB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5330" w:type="dxa"/>
          </w:tcPr>
          <w:p w14:paraId="4E0FD4D8" w14:textId="3AE5B6A4" w:rsidR="00591FCF" w:rsidRPr="00385AF8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Прицеп</w:t>
            </w:r>
          </w:p>
        </w:tc>
      </w:tr>
      <w:tr w:rsidR="00591FCF" w:rsidRPr="00F47A16" w14:paraId="4BE54E7B" w14:textId="77777777" w:rsidTr="00A72272">
        <w:trPr>
          <w:trHeight w:val="288"/>
        </w:trPr>
        <w:tc>
          <w:tcPr>
            <w:tcW w:w="4503" w:type="dxa"/>
            <w:shd w:val="clear" w:color="auto" w:fill="auto"/>
            <w:vAlign w:val="center"/>
          </w:tcPr>
          <w:p w14:paraId="2CD33C95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5330" w:type="dxa"/>
          </w:tcPr>
          <w:p w14:paraId="3EC7F074" w14:textId="267AAF96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330" w:type="dxa"/>
          </w:tcPr>
          <w:p w14:paraId="17606131" w14:textId="0E4CAC4E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91FCF" w:rsidRPr="00F47A16" w14:paraId="49D90BD5" w14:textId="77777777" w:rsidTr="00A72272">
        <w:trPr>
          <w:trHeight w:val="288"/>
        </w:trPr>
        <w:tc>
          <w:tcPr>
            <w:tcW w:w="4503" w:type="dxa"/>
            <w:shd w:val="clear" w:color="auto" w:fill="auto"/>
            <w:vAlign w:val="center"/>
          </w:tcPr>
          <w:p w14:paraId="37009DD9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5330" w:type="dxa"/>
          </w:tcPr>
          <w:p w14:paraId="2DB46D84" w14:textId="3E27BADC" w:rsidR="00591FCF" w:rsidRPr="00591FCF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330" w:type="dxa"/>
          </w:tcPr>
          <w:p w14:paraId="7DDA3911" w14:textId="3961661B" w:rsidR="00591FCF" w:rsidRPr="00591FCF" w:rsidRDefault="00857449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</w:tr>
      <w:tr w:rsidR="00591FCF" w:rsidRPr="00F47A16" w14:paraId="48E43206" w14:textId="77777777" w:rsidTr="00A72272">
        <w:trPr>
          <w:trHeight w:val="288"/>
        </w:trPr>
        <w:tc>
          <w:tcPr>
            <w:tcW w:w="4503" w:type="dxa"/>
            <w:shd w:val="clear" w:color="auto" w:fill="auto"/>
            <w:vAlign w:val="center"/>
          </w:tcPr>
          <w:p w14:paraId="26A7C45F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регистрационный знак</w:t>
            </w:r>
          </w:p>
        </w:tc>
        <w:tc>
          <w:tcPr>
            <w:tcW w:w="5330" w:type="dxa"/>
          </w:tcPr>
          <w:p w14:paraId="0D2529C3" w14:textId="4C4B7087" w:rsidR="00591FCF" w:rsidRPr="00F365D1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А588УХ92</w:t>
            </w:r>
          </w:p>
        </w:tc>
        <w:tc>
          <w:tcPr>
            <w:tcW w:w="5330" w:type="dxa"/>
          </w:tcPr>
          <w:p w14:paraId="65BFC89F" w14:textId="3B64B3B2" w:rsidR="00591FCF" w:rsidRPr="00F47A16" w:rsidRDefault="00857449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У1650 50</w:t>
            </w:r>
          </w:p>
        </w:tc>
      </w:tr>
      <w:tr w:rsidR="00591FCF" w:rsidRPr="00F47A16" w14:paraId="054029E2" w14:textId="77777777" w:rsidTr="00A72272">
        <w:trPr>
          <w:trHeight w:val="288"/>
        </w:trPr>
        <w:tc>
          <w:tcPr>
            <w:tcW w:w="4503" w:type="dxa"/>
            <w:shd w:val="clear" w:color="auto" w:fill="auto"/>
            <w:vAlign w:val="center"/>
          </w:tcPr>
          <w:p w14:paraId="755FE7D8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страционные документы </w:t>
            </w:r>
          </w:p>
        </w:tc>
        <w:tc>
          <w:tcPr>
            <w:tcW w:w="5330" w:type="dxa"/>
          </w:tcPr>
          <w:p w14:paraId="7B4E42B3" w14:textId="1A12F2A2" w:rsidR="00591FCF" w:rsidRPr="00F365D1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9941 № 694751</w:t>
            </w:r>
          </w:p>
        </w:tc>
        <w:tc>
          <w:tcPr>
            <w:tcW w:w="5330" w:type="dxa"/>
          </w:tcPr>
          <w:p w14:paraId="0461C956" w14:textId="5C88865D" w:rsidR="00591FCF" w:rsidRPr="00591FCF" w:rsidRDefault="00857449" w:rsidP="00857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28</w:t>
            </w:r>
            <w:r w:rsidR="00591FCF"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5946</w:t>
            </w:r>
          </w:p>
        </w:tc>
      </w:tr>
      <w:tr w:rsidR="00591FCF" w:rsidRPr="00F47A16" w14:paraId="43885087" w14:textId="77777777" w:rsidTr="00591FCF">
        <w:trPr>
          <w:trHeight w:val="518"/>
        </w:trPr>
        <w:tc>
          <w:tcPr>
            <w:tcW w:w="4503" w:type="dxa"/>
            <w:shd w:val="clear" w:color="auto" w:fill="auto"/>
            <w:vAlign w:val="center"/>
          </w:tcPr>
          <w:p w14:paraId="099388DE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5330" w:type="dxa"/>
            <w:vAlign w:val="center"/>
          </w:tcPr>
          <w:p w14:paraId="7BF654DF" w14:textId="4BC28066" w:rsidR="00591FCF" w:rsidRPr="00591FCF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5330" w:type="dxa"/>
            <w:vAlign w:val="center"/>
          </w:tcPr>
          <w:p w14:paraId="3422F4B7" w14:textId="77777777" w:rsidR="00591FCF" w:rsidRPr="00591FCF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Аренда</w:t>
            </w:r>
          </w:p>
        </w:tc>
      </w:tr>
      <w:tr w:rsidR="00591FCF" w:rsidRPr="00F47A16" w14:paraId="49AE5616" w14:textId="77777777" w:rsidTr="00591FCF">
        <w:trPr>
          <w:trHeight w:val="518"/>
        </w:trPr>
        <w:tc>
          <w:tcPr>
            <w:tcW w:w="4503" w:type="dxa"/>
            <w:shd w:val="clear" w:color="auto" w:fill="auto"/>
            <w:vAlign w:val="center"/>
          </w:tcPr>
          <w:p w14:paraId="5F862E79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состояние в соответствии с п. 3 Основных положений</w:t>
            </w:r>
          </w:p>
        </w:tc>
        <w:tc>
          <w:tcPr>
            <w:tcW w:w="5330" w:type="dxa"/>
            <w:vAlign w:val="center"/>
          </w:tcPr>
          <w:p w14:paraId="39B1B338" w14:textId="34680B59" w:rsidR="00591FCF" w:rsidRPr="00591FCF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5330" w:type="dxa"/>
            <w:vAlign w:val="center"/>
          </w:tcPr>
          <w:p w14:paraId="71354E52" w14:textId="77777777" w:rsidR="00591FCF" w:rsidRPr="00591FCF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Соо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тствует</w:t>
            </w:r>
          </w:p>
        </w:tc>
      </w:tr>
      <w:tr w:rsidR="00591FCF" w:rsidRPr="00F47A16" w14:paraId="0D5A40E1" w14:textId="77777777" w:rsidTr="00591FCF">
        <w:trPr>
          <w:trHeight w:val="518"/>
        </w:trPr>
        <w:tc>
          <w:tcPr>
            <w:tcW w:w="4503" w:type="dxa"/>
            <w:shd w:val="clear" w:color="auto" w:fill="auto"/>
            <w:vAlign w:val="center"/>
          </w:tcPr>
          <w:p w14:paraId="4029682D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5330" w:type="dxa"/>
            <w:vAlign w:val="center"/>
          </w:tcPr>
          <w:p w14:paraId="0F8E6C8E" w14:textId="6C4F24B5" w:rsidR="00591FCF" w:rsidRPr="00591FCF" w:rsidRDefault="009A3DD2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DD2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5330" w:type="dxa"/>
            <w:vAlign w:val="center"/>
          </w:tcPr>
          <w:p w14:paraId="65E72DC5" w14:textId="77777777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591FCF" w:rsidRPr="00F47A16" w14:paraId="35B57B1F" w14:textId="77777777" w:rsidTr="00591FCF">
        <w:trPr>
          <w:trHeight w:val="518"/>
        </w:trPr>
        <w:tc>
          <w:tcPr>
            <w:tcW w:w="4503" w:type="dxa"/>
            <w:shd w:val="clear" w:color="auto" w:fill="auto"/>
            <w:vAlign w:val="center"/>
          </w:tcPr>
          <w:p w14:paraId="5A77B04F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5330" w:type="dxa"/>
            <w:vAlign w:val="center"/>
          </w:tcPr>
          <w:p w14:paraId="3CB3A5DC" w14:textId="448849E5" w:rsidR="00591FCF" w:rsidRPr="00591FCF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АКПП</w:t>
            </w:r>
          </w:p>
        </w:tc>
        <w:tc>
          <w:tcPr>
            <w:tcW w:w="5330" w:type="dxa"/>
            <w:vAlign w:val="center"/>
          </w:tcPr>
          <w:p w14:paraId="52EEB69F" w14:textId="77777777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</w:tr>
      <w:tr w:rsidR="00591FCF" w:rsidRPr="00F47A16" w14:paraId="1687374E" w14:textId="77777777" w:rsidTr="00A72272">
        <w:trPr>
          <w:trHeight w:val="518"/>
        </w:trPr>
        <w:tc>
          <w:tcPr>
            <w:tcW w:w="4503" w:type="dxa"/>
            <w:shd w:val="clear" w:color="auto" w:fill="auto"/>
            <w:vAlign w:val="center"/>
          </w:tcPr>
          <w:p w14:paraId="0E4120B1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ые педали в соответствии с п. 5 Основных положений 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738FE443" w14:textId="5E7EDFD4" w:rsidR="00591FCF" w:rsidRPr="00591FCF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</w:t>
            </w:r>
          </w:p>
        </w:tc>
        <w:tc>
          <w:tcPr>
            <w:tcW w:w="5330" w:type="dxa"/>
            <w:vAlign w:val="center"/>
          </w:tcPr>
          <w:p w14:paraId="7234E6DB" w14:textId="77777777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</w:tr>
      <w:tr w:rsidR="00591FCF" w:rsidRPr="00F47A16" w14:paraId="0D14E4D1" w14:textId="77777777" w:rsidTr="00A72272">
        <w:trPr>
          <w:trHeight w:val="518"/>
        </w:trPr>
        <w:tc>
          <w:tcPr>
            <w:tcW w:w="4503" w:type="dxa"/>
            <w:shd w:val="clear" w:color="auto" w:fill="auto"/>
            <w:vAlign w:val="center"/>
          </w:tcPr>
          <w:p w14:paraId="5C617B22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ркала заднего вида для обучающего вождению в соответствии с п. 5 Основных положений 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22BDB25A" w14:textId="5902AA1D" w:rsidR="00591FCF" w:rsidRPr="00591FCF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</w:t>
            </w:r>
          </w:p>
        </w:tc>
        <w:tc>
          <w:tcPr>
            <w:tcW w:w="5330" w:type="dxa"/>
            <w:vAlign w:val="center"/>
          </w:tcPr>
          <w:p w14:paraId="626FE8DB" w14:textId="77777777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</w:tr>
      <w:tr w:rsidR="00591FCF" w:rsidRPr="00F47A16" w14:paraId="030DB66F" w14:textId="77777777" w:rsidTr="00A72272">
        <w:trPr>
          <w:trHeight w:val="807"/>
        </w:trPr>
        <w:tc>
          <w:tcPr>
            <w:tcW w:w="4503" w:type="dxa"/>
            <w:shd w:val="clear" w:color="auto" w:fill="auto"/>
            <w:vAlign w:val="center"/>
          </w:tcPr>
          <w:p w14:paraId="759AE34A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ознавательный знак «Учебное транспортное средство» в соответствии с п. 8 Основных положений 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520E8505" w14:textId="31EF0F8D" w:rsidR="00591FCF" w:rsidRPr="00591FCF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 .</w:t>
            </w:r>
          </w:p>
        </w:tc>
        <w:tc>
          <w:tcPr>
            <w:tcW w:w="5330" w:type="dxa"/>
            <w:vAlign w:val="center"/>
          </w:tcPr>
          <w:p w14:paraId="1211E377" w14:textId="77777777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</w:tr>
      <w:tr w:rsidR="00591FCF" w:rsidRPr="00F47A16" w14:paraId="66FA5163" w14:textId="77777777" w:rsidTr="00A72272">
        <w:trPr>
          <w:trHeight w:val="575"/>
        </w:trPr>
        <w:tc>
          <w:tcPr>
            <w:tcW w:w="4503" w:type="dxa"/>
            <w:shd w:val="clear" w:color="auto" w:fill="auto"/>
            <w:vAlign w:val="center"/>
          </w:tcPr>
          <w:p w14:paraId="401C7B85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1FBB63D4" w14:textId="651051C0" w:rsidR="00591FCF" w:rsidRPr="00591FCF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330" w:type="dxa"/>
            <w:vAlign w:val="center"/>
          </w:tcPr>
          <w:p w14:paraId="72F18392" w14:textId="77777777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</w:tr>
      <w:tr w:rsidR="00591FCF" w:rsidRPr="00F47A16" w14:paraId="15213FCD" w14:textId="77777777" w:rsidTr="00591FCF">
        <w:trPr>
          <w:trHeight w:val="811"/>
        </w:trPr>
        <w:tc>
          <w:tcPr>
            <w:tcW w:w="4503" w:type="dxa"/>
            <w:shd w:val="clear" w:color="auto" w:fill="auto"/>
            <w:vAlign w:val="center"/>
          </w:tcPr>
          <w:p w14:paraId="2C111FCD" w14:textId="77777777" w:rsidR="00591FCF" w:rsidRPr="00F47A16" w:rsidRDefault="00591FCF" w:rsidP="00402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14:paraId="0A97370E" w14:textId="0AC1BD45" w:rsidR="0050588C" w:rsidRPr="00E619A8" w:rsidRDefault="0050588C" w:rsidP="0050588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ТТТ № 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0287849232</w:t>
            </w:r>
          </w:p>
          <w:p w14:paraId="6627B98C" w14:textId="4AE21656" w:rsidR="0050588C" w:rsidRPr="00E619A8" w:rsidRDefault="0050588C" w:rsidP="0050588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21</w:t>
            </w: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01</w:t>
            </w: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3</w:t>
            </w: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г.</w:t>
            </w:r>
          </w:p>
          <w:p w14:paraId="1D06292C" w14:textId="6670E1B3" w:rsidR="0050588C" w:rsidRPr="00E619A8" w:rsidRDefault="0050588C" w:rsidP="0050588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20</w:t>
            </w: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01</w:t>
            </w: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4</w:t>
            </w: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г.</w:t>
            </w:r>
          </w:p>
          <w:p w14:paraId="56C55BA3" w14:textId="10663363" w:rsidR="00591FCF" w:rsidRPr="00591FCF" w:rsidRDefault="0050588C" w:rsidP="00505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СК «ГАЙДЕ»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14:paraId="6C595C0C" w14:textId="77777777" w:rsidR="00591FCF" w:rsidRPr="00591FCF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</w:tr>
      <w:tr w:rsidR="00591FCF" w:rsidRPr="00F47A16" w14:paraId="114C8B4C" w14:textId="77777777" w:rsidTr="00591FCF">
        <w:trPr>
          <w:trHeight w:val="575"/>
        </w:trPr>
        <w:tc>
          <w:tcPr>
            <w:tcW w:w="4503" w:type="dxa"/>
            <w:shd w:val="clear" w:color="auto" w:fill="auto"/>
            <w:vAlign w:val="center"/>
          </w:tcPr>
          <w:p w14:paraId="379969D9" w14:textId="77777777" w:rsidR="00591FCF" w:rsidRPr="00F47A16" w:rsidRDefault="00591FCF" w:rsidP="00402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14:paraId="77886F69" w14:textId="09D8C0CF" w:rsidR="00591FCF" w:rsidRPr="0050588C" w:rsidRDefault="0050588C" w:rsidP="005058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098501042300128 с 24</w:t>
            </w:r>
            <w:r w:rsidR="00591FCF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02.2023 по 24</w:t>
            </w:r>
            <w:r w:rsidR="00591FCF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02</w:t>
            </w:r>
            <w:r w:rsidR="00591FCF">
              <w:rPr>
                <w:rFonts w:ascii="Times New Roman" w:eastAsia="Calibri" w:hAnsi="Times New Roman" w:cs="Times New Roman"/>
                <w:sz w:val="20"/>
                <w:szCs w:val="18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4 </w:t>
            </w:r>
            <w:r w:rsidR="00591FCF" w:rsidRPr="00022B2E">
              <w:rPr>
                <w:rFonts w:ascii="Times New Roman" w:eastAsia="Calibri" w:hAnsi="Times New Roman" w:cs="Times New Roman"/>
                <w:sz w:val="20"/>
                <w:szCs w:val="18"/>
              </w:rPr>
              <w:t>г.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1EAF8DA2" w14:textId="73334B58" w:rsidR="00591FCF" w:rsidRPr="00857449" w:rsidRDefault="00857449" w:rsidP="008574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57449">
              <w:rPr>
                <w:rFonts w:ascii="Times New Roman" w:eastAsia="Calibri" w:hAnsi="Times New Roman" w:cs="Times New Roman"/>
                <w:sz w:val="20"/>
                <w:szCs w:val="20"/>
              </w:rPr>
              <w:t>098501082300266 06</w:t>
            </w:r>
            <w:r w:rsidR="00591FCF" w:rsidRPr="0085744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57449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  <w:r w:rsidR="00591FCF" w:rsidRPr="00857449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Pr="00857449">
              <w:rPr>
                <w:rFonts w:ascii="Times New Roman" w:eastAsia="Calibri" w:hAnsi="Times New Roman" w:cs="Times New Roman"/>
                <w:sz w:val="20"/>
                <w:szCs w:val="20"/>
              </w:rPr>
              <w:t>3 - 06</w:t>
            </w:r>
            <w:r w:rsidR="00591FCF" w:rsidRPr="0085744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57449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  <w:r w:rsidR="00591FCF" w:rsidRPr="00857449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Pr="0085744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591FCF" w:rsidRPr="008574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591FCF" w:rsidRPr="00F47A16" w14:paraId="4DD4A9B9" w14:textId="77777777" w:rsidTr="00591FCF">
        <w:trPr>
          <w:trHeight w:val="575"/>
        </w:trPr>
        <w:tc>
          <w:tcPr>
            <w:tcW w:w="4503" w:type="dxa"/>
            <w:shd w:val="clear" w:color="auto" w:fill="auto"/>
            <w:vAlign w:val="center"/>
          </w:tcPr>
          <w:p w14:paraId="4088A260" w14:textId="77777777" w:rsidR="00591FCF" w:rsidRPr="00F47A16" w:rsidRDefault="00591FCF" w:rsidP="00402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5330" w:type="dxa"/>
            <w:vAlign w:val="center"/>
          </w:tcPr>
          <w:p w14:paraId="54CA0674" w14:textId="0770CF9D" w:rsidR="00591FCF" w:rsidRPr="00F47A1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5330" w:type="dxa"/>
            <w:vAlign w:val="center"/>
          </w:tcPr>
          <w:p w14:paraId="65667837" w14:textId="258827E4" w:rsidR="00591FCF" w:rsidRPr="00F47A16" w:rsidRDefault="0023020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91FCF"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14:paraId="3984CB23" w14:textId="4101D33F" w:rsidR="00402E65" w:rsidRDefault="00402E65" w:rsidP="00F47A1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BCE10" w14:textId="19853F53" w:rsidR="00402E65" w:rsidRDefault="00402E65" w:rsidP="00402E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02E65" w:rsidSect="00402E65">
          <w:pgSz w:w="16838" w:h="11906" w:orient="landscape"/>
          <w:pgMar w:top="1134" w:right="425" w:bottom="567" w:left="851" w:header="709" w:footer="709" w:gutter="0"/>
          <w:cols w:space="708"/>
          <w:titlePg/>
          <w:docGrid w:linePitch="360"/>
        </w:sectPr>
      </w:pPr>
    </w:p>
    <w:p w14:paraId="1E7AEA0F" w14:textId="06527593" w:rsidR="00BE6AE3" w:rsidRDefault="00E975B5" w:rsidP="00B83DE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23E290" wp14:editId="0EF92022">
            <wp:extent cx="6477000" cy="89077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6AE3" w:rsidSect="00402E65">
      <w:pgSz w:w="11906" w:h="16838"/>
      <w:pgMar w:top="425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A4CFD" w14:textId="77777777" w:rsidR="00C109CB" w:rsidRDefault="00C109CB" w:rsidP="00883C7B">
      <w:pPr>
        <w:spacing w:after="0" w:line="240" w:lineRule="auto"/>
      </w:pPr>
      <w:r>
        <w:separator/>
      </w:r>
    </w:p>
  </w:endnote>
  <w:endnote w:type="continuationSeparator" w:id="0">
    <w:p w14:paraId="3FDD1570" w14:textId="77777777" w:rsidR="00C109CB" w:rsidRDefault="00C109CB" w:rsidP="0088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0465092"/>
      <w:docPartObj>
        <w:docPartGallery w:val="Page Numbers (Bottom of Page)"/>
        <w:docPartUnique/>
      </w:docPartObj>
    </w:sdtPr>
    <w:sdtEndPr/>
    <w:sdtContent>
      <w:p w14:paraId="05FE4A89" w14:textId="1EB531C2" w:rsidR="00083465" w:rsidRDefault="0008346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631">
          <w:rPr>
            <w:noProof/>
          </w:rPr>
          <w:t>10</w:t>
        </w:r>
        <w:r>
          <w:fldChar w:fldCharType="end"/>
        </w:r>
      </w:p>
    </w:sdtContent>
  </w:sdt>
  <w:p w14:paraId="0D7B9B51" w14:textId="77777777" w:rsidR="00083465" w:rsidRDefault="000834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1B137" w14:textId="77777777" w:rsidR="00C109CB" w:rsidRDefault="00C109CB" w:rsidP="00883C7B">
      <w:pPr>
        <w:spacing w:after="0" w:line="240" w:lineRule="auto"/>
      </w:pPr>
      <w:r>
        <w:separator/>
      </w:r>
    </w:p>
  </w:footnote>
  <w:footnote w:type="continuationSeparator" w:id="0">
    <w:p w14:paraId="568444ED" w14:textId="77777777" w:rsidR="00C109CB" w:rsidRDefault="00C109CB" w:rsidP="00883C7B">
      <w:pPr>
        <w:spacing w:after="0" w:line="240" w:lineRule="auto"/>
      </w:pPr>
      <w:r>
        <w:continuationSeparator/>
      </w:r>
    </w:p>
  </w:footnote>
  <w:footnote w:id="1">
    <w:p w14:paraId="410D8077" w14:textId="77777777" w:rsidR="00083465" w:rsidRPr="00AC27A2" w:rsidRDefault="00083465" w:rsidP="00AC27A2">
      <w:pPr>
        <w:pStyle w:val="aa"/>
        <w:jc w:val="both"/>
        <w:rPr>
          <w:rFonts w:ascii="Times New Roman" w:hAnsi="Times New Roman" w:cs="Times New Roman"/>
        </w:rPr>
      </w:pPr>
      <w:r w:rsidRPr="00AC27A2">
        <w:rPr>
          <w:rStyle w:val="ac"/>
          <w:rFonts w:ascii="Times New Roman" w:eastAsia="Calibri" w:hAnsi="Times New Roman" w:cs="Times New Roman"/>
        </w:rPr>
        <w:footnoteRef/>
      </w:r>
      <w:r w:rsidRPr="00AC27A2">
        <w:rPr>
          <w:rFonts w:ascii="Times New Roman" w:hAnsi="Times New Roman" w:cs="Times New Roman"/>
        </w:rPr>
        <w:t xml:space="preserve"> В качестве тренажера может использоваться учебное транспортное средство.</w:t>
      </w:r>
    </w:p>
    <w:p w14:paraId="3E061F56" w14:textId="77777777" w:rsidR="00083465" w:rsidRPr="00AC27A2" w:rsidRDefault="00083465" w:rsidP="00AC27A2">
      <w:pPr>
        <w:pStyle w:val="aa"/>
        <w:jc w:val="both"/>
        <w:rPr>
          <w:rFonts w:ascii="Times New Roman" w:hAnsi="Times New Roman" w:cs="Times New Roman"/>
        </w:rPr>
      </w:pPr>
    </w:p>
  </w:footnote>
  <w:footnote w:id="2">
    <w:p w14:paraId="0BECF25F" w14:textId="77777777" w:rsidR="00083465" w:rsidRPr="00AC27A2" w:rsidRDefault="00083465" w:rsidP="00AC27A2">
      <w:pPr>
        <w:pStyle w:val="aa"/>
        <w:jc w:val="both"/>
        <w:rPr>
          <w:rFonts w:ascii="Times New Roman" w:hAnsi="Times New Roman" w:cs="Times New Roman"/>
        </w:rPr>
      </w:pPr>
      <w:r w:rsidRPr="00AC27A2">
        <w:rPr>
          <w:rStyle w:val="ac"/>
          <w:rFonts w:ascii="Times New Roman" w:eastAsia="Calibri" w:hAnsi="Times New Roman" w:cs="Times New Roman"/>
        </w:rPr>
        <w:footnoteRef/>
      </w:r>
      <w:r w:rsidRPr="00AC27A2">
        <w:rPr>
          <w:rFonts w:ascii="Times New Roman" w:hAnsi="Times New Roman" w:cs="Times New Roman"/>
        </w:rPr>
        <w:t xml:space="preserve">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</w:footnote>
  <w:footnote w:id="3">
    <w:p w14:paraId="1C1AEEF8" w14:textId="77777777" w:rsidR="00083465" w:rsidRPr="00AC27A2" w:rsidRDefault="00083465" w:rsidP="00AC27A2">
      <w:pPr>
        <w:pStyle w:val="aa"/>
        <w:jc w:val="both"/>
        <w:rPr>
          <w:rFonts w:ascii="Times New Roman" w:hAnsi="Times New Roman" w:cs="Times New Roman"/>
        </w:rPr>
      </w:pPr>
      <w:r w:rsidRPr="00AC27A2">
        <w:rPr>
          <w:rStyle w:val="ac"/>
          <w:rFonts w:ascii="Times New Roman" w:eastAsia="Calibri" w:hAnsi="Times New Roman" w:cs="Times New Roman"/>
        </w:rPr>
        <w:footnoteRef/>
      </w:r>
      <w:r w:rsidRPr="00AC27A2">
        <w:rPr>
          <w:rFonts w:ascii="Times New Roman" w:hAnsi="Times New Roman" w:cs="Times New Roman"/>
        </w:rPr>
        <w:t xml:space="preserve"> Магнитная доска со схемой населенного пункта может быть заменена соответствующим электронным учебным пособие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8179D"/>
    <w:multiLevelType w:val="hybridMultilevel"/>
    <w:tmpl w:val="961C566A"/>
    <w:lvl w:ilvl="0" w:tplc="68027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DE2BFB"/>
    <w:multiLevelType w:val="hybridMultilevel"/>
    <w:tmpl w:val="F12CA66A"/>
    <w:lvl w:ilvl="0" w:tplc="5030ADB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3AC68E0"/>
    <w:multiLevelType w:val="multilevel"/>
    <w:tmpl w:val="72349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3542F3"/>
    <w:multiLevelType w:val="hybridMultilevel"/>
    <w:tmpl w:val="5C26A5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77FE5"/>
    <w:multiLevelType w:val="multilevel"/>
    <w:tmpl w:val="70586C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34591A"/>
    <w:multiLevelType w:val="hybridMultilevel"/>
    <w:tmpl w:val="721E6354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68886BAC"/>
    <w:multiLevelType w:val="hybridMultilevel"/>
    <w:tmpl w:val="0A10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20650"/>
    <w:multiLevelType w:val="multilevel"/>
    <w:tmpl w:val="9490D5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4E"/>
    <w:rsid w:val="000032C0"/>
    <w:rsid w:val="00022B2E"/>
    <w:rsid w:val="000303AB"/>
    <w:rsid w:val="000375C4"/>
    <w:rsid w:val="000560FC"/>
    <w:rsid w:val="00067BB4"/>
    <w:rsid w:val="000816E9"/>
    <w:rsid w:val="00083465"/>
    <w:rsid w:val="000A1A3B"/>
    <w:rsid w:val="000A59CC"/>
    <w:rsid w:val="000B37AA"/>
    <w:rsid w:val="000C0496"/>
    <w:rsid w:val="000D0B8E"/>
    <w:rsid w:val="000D1B6A"/>
    <w:rsid w:val="000E5A36"/>
    <w:rsid w:val="000F3376"/>
    <w:rsid w:val="000F50F8"/>
    <w:rsid w:val="00102B9D"/>
    <w:rsid w:val="00104AEC"/>
    <w:rsid w:val="00104DC2"/>
    <w:rsid w:val="00105633"/>
    <w:rsid w:val="00105E4D"/>
    <w:rsid w:val="001060C1"/>
    <w:rsid w:val="00106EFB"/>
    <w:rsid w:val="0011588E"/>
    <w:rsid w:val="00117EFF"/>
    <w:rsid w:val="00135D8D"/>
    <w:rsid w:val="0014087A"/>
    <w:rsid w:val="00142925"/>
    <w:rsid w:val="0014411C"/>
    <w:rsid w:val="00155D34"/>
    <w:rsid w:val="0017025F"/>
    <w:rsid w:val="0017764D"/>
    <w:rsid w:val="00190B70"/>
    <w:rsid w:val="001B0F1D"/>
    <w:rsid w:val="001E4808"/>
    <w:rsid w:val="0021438B"/>
    <w:rsid w:val="00216B99"/>
    <w:rsid w:val="00217786"/>
    <w:rsid w:val="00221F79"/>
    <w:rsid w:val="0023020F"/>
    <w:rsid w:val="00233472"/>
    <w:rsid w:val="00240ADD"/>
    <w:rsid w:val="002545E1"/>
    <w:rsid w:val="002574B4"/>
    <w:rsid w:val="00261833"/>
    <w:rsid w:val="00282CD8"/>
    <w:rsid w:val="00290735"/>
    <w:rsid w:val="00291C60"/>
    <w:rsid w:val="00293B72"/>
    <w:rsid w:val="00294371"/>
    <w:rsid w:val="002E312A"/>
    <w:rsid w:val="002E3E09"/>
    <w:rsid w:val="002F2F9E"/>
    <w:rsid w:val="00317C6F"/>
    <w:rsid w:val="00333C15"/>
    <w:rsid w:val="003352B5"/>
    <w:rsid w:val="00342CDD"/>
    <w:rsid w:val="003579C8"/>
    <w:rsid w:val="00384631"/>
    <w:rsid w:val="00385AF8"/>
    <w:rsid w:val="003A5031"/>
    <w:rsid w:val="003B40BF"/>
    <w:rsid w:val="003C37BC"/>
    <w:rsid w:val="003C7868"/>
    <w:rsid w:val="003D190C"/>
    <w:rsid w:val="003D27A2"/>
    <w:rsid w:val="003F5F3B"/>
    <w:rsid w:val="003F633E"/>
    <w:rsid w:val="00401611"/>
    <w:rsid w:val="00402E65"/>
    <w:rsid w:val="00412EE2"/>
    <w:rsid w:val="004140F2"/>
    <w:rsid w:val="00423F31"/>
    <w:rsid w:val="00425359"/>
    <w:rsid w:val="00447E55"/>
    <w:rsid w:val="004558D7"/>
    <w:rsid w:val="004628EC"/>
    <w:rsid w:val="0047058F"/>
    <w:rsid w:val="0047394A"/>
    <w:rsid w:val="00474F7C"/>
    <w:rsid w:val="004775B2"/>
    <w:rsid w:val="004A31C2"/>
    <w:rsid w:val="004A36E7"/>
    <w:rsid w:val="004D64EC"/>
    <w:rsid w:val="004F09EF"/>
    <w:rsid w:val="0050467C"/>
    <w:rsid w:val="0050588C"/>
    <w:rsid w:val="00527793"/>
    <w:rsid w:val="00537A4C"/>
    <w:rsid w:val="00551428"/>
    <w:rsid w:val="00557A58"/>
    <w:rsid w:val="00562335"/>
    <w:rsid w:val="00573ED8"/>
    <w:rsid w:val="00591D3E"/>
    <w:rsid w:val="00591FCF"/>
    <w:rsid w:val="005A3C33"/>
    <w:rsid w:val="005A64F5"/>
    <w:rsid w:val="005C2340"/>
    <w:rsid w:val="005C3556"/>
    <w:rsid w:val="005C570B"/>
    <w:rsid w:val="005E3C49"/>
    <w:rsid w:val="005F5187"/>
    <w:rsid w:val="0061051E"/>
    <w:rsid w:val="006142EE"/>
    <w:rsid w:val="006170BF"/>
    <w:rsid w:val="006278B7"/>
    <w:rsid w:val="0063358B"/>
    <w:rsid w:val="00640A60"/>
    <w:rsid w:val="0066538C"/>
    <w:rsid w:val="0066594B"/>
    <w:rsid w:val="00674FFB"/>
    <w:rsid w:val="00695A32"/>
    <w:rsid w:val="006A7987"/>
    <w:rsid w:val="006B1566"/>
    <w:rsid w:val="006C6A9F"/>
    <w:rsid w:val="006D5119"/>
    <w:rsid w:val="006D622F"/>
    <w:rsid w:val="006E7FAB"/>
    <w:rsid w:val="006F3464"/>
    <w:rsid w:val="007000F4"/>
    <w:rsid w:val="00706F52"/>
    <w:rsid w:val="00713AAE"/>
    <w:rsid w:val="00731457"/>
    <w:rsid w:val="00733C93"/>
    <w:rsid w:val="00756F17"/>
    <w:rsid w:val="00762A27"/>
    <w:rsid w:val="00763C32"/>
    <w:rsid w:val="007B413E"/>
    <w:rsid w:val="007B6694"/>
    <w:rsid w:val="007D0439"/>
    <w:rsid w:val="007D2581"/>
    <w:rsid w:val="007E435E"/>
    <w:rsid w:val="0080400F"/>
    <w:rsid w:val="00806352"/>
    <w:rsid w:val="008078F7"/>
    <w:rsid w:val="00814201"/>
    <w:rsid w:val="00814D8F"/>
    <w:rsid w:val="00823907"/>
    <w:rsid w:val="00827EC5"/>
    <w:rsid w:val="00832C7B"/>
    <w:rsid w:val="00842260"/>
    <w:rsid w:val="00845436"/>
    <w:rsid w:val="0084560C"/>
    <w:rsid w:val="00852B76"/>
    <w:rsid w:val="00853A98"/>
    <w:rsid w:val="00857449"/>
    <w:rsid w:val="00861106"/>
    <w:rsid w:val="00865AE7"/>
    <w:rsid w:val="00866C6F"/>
    <w:rsid w:val="008716D0"/>
    <w:rsid w:val="0088214E"/>
    <w:rsid w:val="00883C7B"/>
    <w:rsid w:val="00886F7F"/>
    <w:rsid w:val="008A76DF"/>
    <w:rsid w:val="008D5137"/>
    <w:rsid w:val="008D7F0A"/>
    <w:rsid w:val="008F2419"/>
    <w:rsid w:val="008F5240"/>
    <w:rsid w:val="008F52D8"/>
    <w:rsid w:val="008F5A5B"/>
    <w:rsid w:val="009046CE"/>
    <w:rsid w:val="00916521"/>
    <w:rsid w:val="00940B28"/>
    <w:rsid w:val="009763D8"/>
    <w:rsid w:val="009774FB"/>
    <w:rsid w:val="00984546"/>
    <w:rsid w:val="009A198C"/>
    <w:rsid w:val="009A3DD2"/>
    <w:rsid w:val="009A6068"/>
    <w:rsid w:val="009C7A0F"/>
    <w:rsid w:val="009D362D"/>
    <w:rsid w:val="009E7D2B"/>
    <w:rsid w:val="009F46EB"/>
    <w:rsid w:val="009F5FA2"/>
    <w:rsid w:val="00A0168E"/>
    <w:rsid w:val="00A0196E"/>
    <w:rsid w:val="00A114A7"/>
    <w:rsid w:val="00A24435"/>
    <w:rsid w:val="00A3372D"/>
    <w:rsid w:val="00A52BDC"/>
    <w:rsid w:val="00A556C2"/>
    <w:rsid w:val="00A61D6A"/>
    <w:rsid w:val="00A65D3E"/>
    <w:rsid w:val="00A664A2"/>
    <w:rsid w:val="00A72272"/>
    <w:rsid w:val="00A80E31"/>
    <w:rsid w:val="00A840DF"/>
    <w:rsid w:val="00A964F5"/>
    <w:rsid w:val="00AA568A"/>
    <w:rsid w:val="00AC27A2"/>
    <w:rsid w:val="00AC3E31"/>
    <w:rsid w:val="00AD0661"/>
    <w:rsid w:val="00AD45CD"/>
    <w:rsid w:val="00AD75DA"/>
    <w:rsid w:val="00AE253C"/>
    <w:rsid w:val="00AE66FC"/>
    <w:rsid w:val="00AF79C7"/>
    <w:rsid w:val="00B00250"/>
    <w:rsid w:val="00B06B0D"/>
    <w:rsid w:val="00B125D8"/>
    <w:rsid w:val="00B14AF5"/>
    <w:rsid w:val="00B3700F"/>
    <w:rsid w:val="00B41AAD"/>
    <w:rsid w:val="00B62310"/>
    <w:rsid w:val="00B65AB0"/>
    <w:rsid w:val="00B6757B"/>
    <w:rsid w:val="00B83DE5"/>
    <w:rsid w:val="00BB54C1"/>
    <w:rsid w:val="00BB7153"/>
    <w:rsid w:val="00BC05F2"/>
    <w:rsid w:val="00BC15AB"/>
    <w:rsid w:val="00BC39AB"/>
    <w:rsid w:val="00BC4117"/>
    <w:rsid w:val="00BC6EF0"/>
    <w:rsid w:val="00BC7D69"/>
    <w:rsid w:val="00BD311E"/>
    <w:rsid w:val="00BD58BF"/>
    <w:rsid w:val="00BE01FF"/>
    <w:rsid w:val="00BE1D63"/>
    <w:rsid w:val="00BE457F"/>
    <w:rsid w:val="00BE6AE3"/>
    <w:rsid w:val="00BF0225"/>
    <w:rsid w:val="00C109CB"/>
    <w:rsid w:val="00C1494A"/>
    <w:rsid w:val="00C20004"/>
    <w:rsid w:val="00C22B7A"/>
    <w:rsid w:val="00C31075"/>
    <w:rsid w:val="00C32EA7"/>
    <w:rsid w:val="00C519A7"/>
    <w:rsid w:val="00C52391"/>
    <w:rsid w:val="00C60239"/>
    <w:rsid w:val="00C60FF8"/>
    <w:rsid w:val="00C70A91"/>
    <w:rsid w:val="00C82790"/>
    <w:rsid w:val="00C91BD4"/>
    <w:rsid w:val="00C978CF"/>
    <w:rsid w:val="00CA439F"/>
    <w:rsid w:val="00CC44A6"/>
    <w:rsid w:val="00CE034D"/>
    <w:rsid w:val="00CF2AC1"/>
    <w:rsid w:val="00CF3005"/>
    <w:rsid w:val="00CF470B"/>
    <w:rsid w:val="00D12248"/>
    <w:rsid w:val="00D349BE"/>
    <w:rsid w:val="00D34F3A"/>
    <w:rsid w:val="00D47275"/>
    <w:rsid w:val="00D50F19"/>
    <w:rsid w:val="00D55AD6"/>
    <w:rsid w:val="00D62091"/>
    <w:rsid w:val="00D64E37"/>
    <w:rsid w:val="00D67C2A"/>
    <w:rsid w:val="00D76096"/>
    <w:rsid w:val="00D81CCC"/>
    <w:rsid w:val="00D84EDD"/>
    <w:rsid w:val="00DB2917"/>
    <w:rsid w:val="00DC1445"/>
    <w:rsid w:val="00DC50BB"/>
    <w:rsid w:val="00DC7AC7"/>
    <w:rsid w:val="00DE133E"/>
    <w:rsid w:val="00DE4FC1"/>
    <w:rsid w:val="00DF043E"/>
    <w:rsid w:val="00DF5063"/>
    <w:rsid w:val="00DF5F85"/>
    <w:rsid w:val="00E26BF0"/>
    <w:rsid w:val="00E3069B"/>
    <w:rsid w:val="00E43E00"/>
    <w:rsid w:val="00E50D0E"/>
    <w:rsid w:val="00E51719"/>
    <w:rsid w:val="00E619A8"/>
    <w:rsid w:val="00E660C9"/>
    <w:rsid w:val="00E80EBB"/>
    <w:rsid w:val="00E842B9"/>
    <w:rsid w:val="00E87CFE"/>
    <w:rsid w:val="00E931F1"/>
    <w:rsid w:val="00E975B5"/>
    <w:rsid w:val="00EA5E49"/>
    <w:rsid w:val="00EB3742"/>
    <w:rsid w:val="00EB4538"/>
    <w:rsid w:val="00EB65BB"/>
    <w:rsid w:val="00F12DCF"/>
    <w:rsid w:val="00F17489"/>
    <w:rsid w:val="00F2083A"/>
    <w:rsid w:val="00F21A98"/>
    <w:rsid w:val="00F23657"/>
    <w:rsid w:val="00F365D1"/>
    <w:rsid w:val="00F3795C"/>
    <w:rsid w:val="00F47A16"/>
    <w:rsid w:val="00F6020A"/>
    <w:rsid w:val="00F6636F"/>
    <w:rsid w:val="00F670C8"/>
    <w:rsid w:val="00F7721C"/>
    <w:rsid w:val="00F80270"/>
    <w:rsid w:val="00F919BB"/>
    <w:rsid w:val="00FA0C12"/>
    <w:rsid w:val="00FA3AE9"/>
    <w:rsid w:val="00FB09A1"/>
    <w:rsid w:val="00FB4A90"/>
    <w:rsid w:val="00FC3280"/>
    <w:rsid w:val="00FC38BA"/>
    <w:rsid w:val="00FC4524"/>
    <w:rsid w:val="00FC7F1F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06FE6"/>
  <w15:docId w15:val="{E5911EB0-F881-48C0-BFEA-03550218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107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1075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EA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21A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3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3C7B"/>
  </w:style>
  <w:style w:type="paragraph" w:styleId="a8">
    <w:name w:val="footer"/>
    <w:basedOn w:val="a"/>
    <w:link w:val="a9"/>
    <w:uiPriority w:val="99"/>
    <w:unhideWhenUsed/>
    <w:rsid w:val="00883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3C7B"/>
  </w:style>
  <w:style w:type="paragraph" w:customStyle="1" w:styleId="ConsPlusNormal">
    <w:name w:val="ConsPlusNormal"/>
    <w:rsid w:val="00414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B54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54C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B54C1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8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3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DE3A-CF33-4844-BE02-F8B3DA55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3139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ksim titov</cp:lastModifiedBy>
  <cp:revision>6</cp:revision>
  <cp:lastPrinted>2023-03-13T07:58:00Z</cp:lastPrinted>
  <dcterms:created xsi:type="dcterms:W3CDTF">2023-03-10T13:40:00Z</dcterms:created>
  <dcterms:modified xsi:type="dcterms:W3CDTF">2023-03-14T16:14:00Z</dcterms:modified>
</cp:coreProperties>
</file>